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E59C" w14:textId="7D01A00E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 w:rsidRPr="00DB7FA9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CENTRO UNIVERS</w:t>
      </w:r>
      <w:r w:rsidR="003071D4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I</w:t>
      </w:r>
      <w:r w:rsidRPr="00DB7FA9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TÁRIO SALESIANO DE SÃO PAULO</w:t>
      </w:r>
    </w:p>
    <w:p w14:paraId="30CA6B70" w14:textId="77777777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 w:rsidRPr="00DB7FA9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UNIDADE LORENA</w:t>
      </w:r>
    </w:p>
    <w:p w14:paraId="60887264" w14:textId="77777777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 w:rsidRPr="00DB7FA9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CURSO DE ENGENHARIA DE COMPUTAÇÃO</w:t>
      </w:r>
    </w:p>
    <w:p w14:paraId="6D9943D6" w14:textId="3BB84BD5" w:rsidR="00DB7FA9" w:rsidRPr="00DB7FA9" w:rsidRDefault="006B1873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4</w:t>
      </w:r>
      <w:r w:rsidR="00DB7FA9" w:rsidRPr="00DB7FA9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 xml:space="preserve">º Ano – </w:t>
      </w:r>
      <w:r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7</w:t>
      </w:r>
      <w:r w:rsidR="00DB7FA9" w:rsidRPr="00DB7FA9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º Semestre</w:t>
      </w:r>
    </w:p>
    <w:p w14:paraId="2BCC5CF5" w14:textId="77777777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 w:rsidRPr="00DB7FA9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5D59587D" wp14:editId="18D36A0D">
            <wp:extent cx="2019300" cy="914400"/>
            <wp:effectExtent l="0" t="0" r="0" b="0"/>
            <wp:docPr id="3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F25A" w14:textId="7123644F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 w:rsidRPr="00DB7FA9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Profess</w:t>
      </w:r>
      <w:r w:rsidR="006B1873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or Giulliano</w:t>
      </w:r>
    </w:p>
    <w:p w14:paraId="3D5C4E3F" w14:textId="1731287E" w:rsidR="00DB7FA9" w:rsidRPr="00DB7FA9" w:rsidRDefault="006B1873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Robótica, Controle e Automação</w:t>
      </w:r>
    </w:p>
    <w:p w14:paraId="1932A1C7" w14:textId="77777777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lang w:eastAsia="ja-JP"/>
          <w14:ligatures w14:val="none"/>
        </w:rPr>
      </w:pPr>
    </w:p>
    <w:p w14:paraId="46750F6E" w14:textId="77777777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lang w:eastAsia="ja-JP"/>
          <w14:ligatures w14:val="none"/>
        </w:rPr>
      </w:pPr>
    </w:p>
    <w:p w14:paraId="13DDDB63" w14:textId="77777777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lang w:eastAsia="ja-JP"/>
          <w14:ligatures w14:val="none"/>
        </w:rPr>
      </w:pPr>
    </w:p>
    <w:p w14:paraId="41361212" w14:textId="3CA79871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 w:rsidRPr="00DB7FA9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André Izídio, João Flávio, Maria Clara, Pedro Bastos, Theo Gomes</w:t>
      </w:r>
    </w:p>
    <w:p w14:paraId="526023B7" w14:textId="77777777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</w:p>
    <w:p w14:paraId="4D4701E4" w14:textId="77777777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</w:p>
    <w:p w14:paraId="38205C93" w14:textId="77777777" w:rsidR="00DB7FA9" w:rsidRPr="00DB7FA9" w:rsidRDefault="00DB7FA9" w:rsidP="00DB7FA9">
      <w:pPr>
        <w:tabs>
          <w:tab w:val="left" w:pos="2552"/>
        </w:tabs>
        <w:spacing w:line="254" w:lineRule="auto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</w:p>
    <w:p w14:paraId="4C8C3796" w14:textId="77777777" w:rsidR="00DB7FA9" w:rsidRPr="00DB7FA9" w:rsidRDefault="00DB7FA9" w:rsidP="00DB7FA9">
      <w:pPr>
        <w:tabs>
          <w:tab w:val="left" w:pos="2552"/>
        </w:tabs>
        <w:spacing w:line="254" w:lineRule="auto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</w:p>
    <w:p w14:paraId="3A3D5A92" w14:textId="77777777" w:rsidR="00DB7FA9" w:rsidRPr="00DB7FA9" w:rsidRDefault="00DB7FA9" w:rsidP="00DB7FA9">
      <w:pPr>
        <w:tabs>
          <w:tab w:val="left" w:pos="2552"/>
        </w:tabs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</w:p>
    <w:p w14:paraId="5EC86E26" w14:textId="29370E37" w:rsidR="00DB7FA9" w:rsidRPr="00DB7FA9" w:rsidRDefault="006B1873" w:rsidP="00DB7FA9">
      <w:pPr>
        <w:tabs>
          <w:tab w:val="left" w:pos="2552"/>
        </w:tabs>
        <w:spacing w:line="360" w:lineRule="auto"/>
        <w:jc w:val="center"/>
        <w:rPr>
          <w:rFonts w:ascii="Calibri" w:eastAsia="Yu Mincho" w:hAnsi="Calibri" w:cs="Times New Roman"/>
          <w:b/>
          <w:bCs/>
          <w:kern w:val="0"/>
          <w:sz w:val="32"/>
          <w:szCs w:val="32"/>
          <w:lang w:eastAsia="ja-JP"/>
          <w14:ligatures w14:val="none"/>
        </w:rPr>
      </w:pPr>
      <w:r>
        <w:rPr>
          <w:rFonts w:ascii="Arial" w:eastAsia="Yu Mincho" w:hAnsi="Arial" w:cs="Arial"/>
          <w:b/>
          <w:bCs/>
          <w:kern w:val="0"/>
          <w:sz w:val="32"/>
          <w:szCs w:val="32"/>
          <w:lang w:eastAsia="ja-JP"/>
          <w14:ligatures w14:val="none"/>
        </w:rPr>
        <w:t>Projeto</w:t>
      </w:r>
      <w:r w:rsidR="00B800F2">
        <w:rPr>
          <w:rFonts w:ascii="Arial" w:eastAsia="Yu Mincho" w:hAnsi="Arial" w:cs="Arial"/>
          <w:b/>
          <w:bCs/>
          <w:kern w:val="0"/>
          <w:sz w:val="32"/>
          <w:szCs w:val="32"/>
          <w:lang w:eastAsia="ja-JP"/>
          <w14:ligatures w14:val="none"/>
        </w:rPr>
        <w:t xml:space="preserve"> AgroTech</w:t>
      </w:r>
    </w:p>
    <w:p w14:paraId="4A36A336" w14:textId="77777777" w:rsidR="00DB7FA9" w:rsidRPr="00DB7FA9" w:rsidRDefault="00DB7FA9" w:rsidP="00DB7FA9">
      <w:pPr>
        <w:tabs>
          <w:tab w:val="left" w:pos="2552"/>
        </w:tabs>
        <w:spacing w:line="360" w:lineRule="auto"/>
        <w:jc w:val="center"/>
        <w:rPr>
          <w:rFonts w:ascii="Calibri" w:eastAsia="Yu Mincho" w:hAnsi="Calibri" w:cs="Times New Roman"/>
          <w:kern w:val="0"/>
          <w:sz w:val="24"/>
          <w:szCs w:val="24"/>
          <w:lang w:eastAsia="ja-JP"/>
          <w14:ligatures w14:val="none"/>
        </w:rPr>
      </w:pPr>
    </w:p>
    <w:p w14:paraId="2D202EAD" w14:textId="77777777" w:rsidR="00DB7FA9" w:rsidRPr="00DB7FA9" w:rsidRDefault="00DB7FA9" w:rsidP="00DB7FA9">
      <w:pPr>
        <w:tabs>
          <w:tab w:val="left" w:pos="2552"/>
        </w:tabs>
        <w:spacing w:line="360" w:lineRule="auto"/>
        <w:jc w:val="center"/>
        <w:rPr>
          <w:rFonts w:ascii="Calibri" w:eastAsia="Yu Mincho" w:hAnsi="Calibri" w:cs="Times New Roman"/>
          <w:kern w:val="0"/>
          <w:sz w:val="24"/>
          <w:szCs w:val="24"/>
          <w:lang w:eastAsia="ja-JP"/>
          <w14:ligatures w14:val="none"/>
        </w:rPr>
      </w:pPr>
    </w:p>
    <w:p w14:paraId="46AB7771" w14:textId="77777777" w:rsidR="00DB7FA9" w:rsidRPr="00DB7FA9" w:rsidRDefault="00DB7FA9" w:rsidP="00DB7FA9">
      <w:pPr>
        <w:tabs>
          <w:tab w:val="left" w:pos="2552"/>
        </w:tabs>
        <w:spacing w:line="360" w:lineRule="auto"/>
        <w:rPr>
          <w:rFonts w:ascii="Calibri" w:eastAsia="Yu Mincho" w:hAnsi="Calibri" w:cs="Times New Roman"/>
          <w:kern w:val="0"/>
          <w:sz w:val="24"/>
          <w:szCs w:val="24"/>
          <w:lang w:eastAsia="ja-JP"/>
          <w14:ligatures w14:val="none"/>
        </w:rPr>
      </w:pPr>
    </w:p>
    <w:p w14:paraId="3B1206AA" w14:textId="77777777" w:rsidR="00DB7FA9" w:rsidRPr="00DB7FA9" w:rsidRDefault="00DB7FA9" w:rsidP="00DB7FA9">
      <w:pPr>
        <w:tabs>
          <w:tab w:val="left" w:pos="2552"/>
        </w:tabs>
        <w:spacing w:line="360" w:lineRule="auto"/>
        <w:jc w:val="center"/>
        <w:rPr>
          <w:rFonts w:ascii="Calibri" w:eastAsia="Yu Mincho" w:hAnsi="Calibri" w:cs="Times New Roman"/>
          <w:kern w:val="0"/>
          <w:sz w:val="24"/>
          <w:szCs w:val="24"/>
          <w:lang w:eastAsia="ja-JP"/>
          <w14:ligatures w14:val="none"/>
        </w:rPr>
      </w:pPr>
    </w:p>
    <w:p w14:paraId="3D966EB7" w14:textId="77777777" w:rsidR="00DB7FA9" w:rsidRPr="00DB7FA9" w:rsidRDefault="00DB7FA9" w:rsidP="00DB7FA9">
      <w:pPr>
        <w:tabs>
          <w:tab w:val="left" w:pos="2552"/>
        </w:tabs>
        <w:spacing w:line="360" w:lineRule="auto"/>
        <w:rPr>
          <w:rFonts w:ascii="Calibri" w:eastAsia="Yu Mincho" w:hAnsi="Calibri" w:cs="Times New Roman"/>
          <w:kern w:val="0"/>
          <w:sz w:val="24"/>
          <w:szCs w:val="24"/>
          <w:lang w:eastAsia="ja-JP"/>
          <w14:ligatures w14:val="none"/>
        </w:rPr>
      </w:pPr>
    </w:p>
    <w:p w14:paraId="4F223CD8" w14:textId="77777777" w:rsidR="00DB7FA9" w:rsidRPr="00DB7FA9" w:rsidRDefault="00DB7FA9" w:rsidP="00DB7FA9">
      <w:pPr>
        <w:tabs>
          <w:tab w:val="left" w:pos="2552"/>
        </w:tabs>
        <w:spacing w:line="360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 w:rsidRPr="00DB7FA9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LORENA</w:t>
      </w:r>
    </w:p>
    <w:p w14:paraId="58BDF5FB" w14:textId="77777777" w:rsidR="004B3A0F" w:rsidRDefault="00DB7FA9" w:rsidP="004B3A0F">
      <w:pPr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 w:rsidRPr="00DB7FA9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202</w:t>
      </w:r>
      <w:r w:rsidR="006B1873"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  <w:t>5</w:t>
      </w:r>
    </w:p>
    <w:p w14:paraId="67C06F55" w14:textId="63FF6B22" w:rsidR="004B3A0F" w:rsidRPr="004B3A0F" w:rsidRDefault="004B3A0F" w:rsidP="004B3A0F">
      <w:pPr>
        <w:spacing w:line="254" w:lineRule="auto"/>
        <w:jc w:val="center"/>
        <w:rPr>
          <w:rFonts w:ascii="Arial" w:eastAsia="Yu Mincho" w:hAnsi="Arial" w:cs="Arial"/>
          <w:kern w:val="0"/>
          <w:sz w:val="24"/>
          <w:szCs w:val="24"/>
          <w:lang w:eastAsia="ja-JP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0C63A4" wp14:editId="5450C594">
            <wp:simplePos x="0" y="0"/>
            <wp:positionH relativeFrom="column">
              <wp:posOffset>4413885</wp:posOffset>
            </wp:positionH>
            <wp:positionV relativeFrom="paragraph">
              <wp:posOffset>190500</wp:posOffset>
            </wp:positionV>
            <wp:extent cx="960120" cy="960120"/>
            <wp:effectExtent l="190500" t="190500" r="182880" b="182880"/>
            <wp:wrapSquare wrapText="bothSides"/>
            <wp:docPr id="765766302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66302" name="Imagem 1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CAD9F1" w14:textId="4A27D1B1" w:rsidR="00B7305C" w:rsidRDefault="00FA1EA3" w:rsidP="006D46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1EA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A1EA3">
        <w:rPr>
          <w:rFonts w:ascii="Arial" w:hAnsi="Arial" w:cs="Arial"/>
          <w:b/>
          <w:bCs/>
          <w:sz w:val="24"/>
          <w:szCs w:val="24"/>
        </w:rPr>
        <w:t>Problematização</w:t>
      </w:r>
    </w:p>
    <w:p w14:paraId="3C51381B" w14:textId="2A5F8575" w:rsidR="00FA1EA3" w:rsidRDefault="00FA1EA3" w:rsidP="006D46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4CDC04" w14:textId="77777777" w:rsidR="00FA1EA3" w:rsidRDefault="00FA1EA3" w:rsidP="006D46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319E38" w14:textId="4B90527D" w:rsidR="00FA1EA3" w:rsidRDefault="00EF3EE0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cultivo de plantações não só se restringe </w:t>
      </w:r>
      <w:r w:rsidR="00C24A32">
        <w:rPr>
          <w:rFonts w:ascii="Arial" w:hAnsi="Arial" w:cs="Arial"/>
          <w:sz w:val="24"/>
          <w:szCs w:val="24"/>
        </w:rPr>
        <w:t>aos</w:t>
      </w:r>
      <w:r>
        <w:rPr>
          <w:rFonts w:ascii="Arial" w:hAnsi="Arial" w:cs="Arial"/>
          <w:sz w:val="24"/>
          <w:szCs w:val="24"/>
        </w:rPr>
        <w:t xml:space="preserve"> </w:t>
      </w:r>
      <w:r w:rsidR="00C24A32">
        <w:rPr>
          <w:rFonts w:ascii="Arial" w:hAnsi="Arial" w:cs="Arial"/>
          <w:sz w:val="24"/>
          <w:szCs w:val="24"/>
        </w:rPr>
        <w:t xml:space="preserve">agricultores e áreas rurais. Desde tempos passados o ser humano gosta de se ter uma conexão com a natureza, implementando em seu território e ao redor, vegetações variadas, de fáceis ou até mesmo de difíceis cultivos. </w:t>
      </w:r>
      <w:r w:rsidR="00173235">
        <w:rPr>
          <w:rFonts w:ascii="Arial" w:hAnsi="Arial" w:cs="Arial"/>
          <w:sz w:val="24"/>
          <w:szCs w:val="24"/>
        </w:rPr>
        <w:t>Os benefícios vão muito além de apenas uma visão bonita particular, mas na saúde, qualidade do ar, controle e regulação da temperatura entre vários outros. Portanto, é de interesse comum, soluções que ajudam no cuidado e manutenção dos plantios, podendo estas serem fornecidas pela tecnologia</w:t>
      </w:r>
      <w:r w:rsidR="008D0B5B">
        <w:rPr>
          <w:rFonts w:ascii="Arial" w:hAnsi="Arial" w:cs="Arial"/>
          <w:sz w:val="24"/>
          <w:szCs w:val="24"/>
        </w:rPr>
        <w:t xml:space="preserve"> e seus aliados</w:t>
      </w:r>
      <w:r w:rsidR="00173235">
        <w:rPr>
          <w:rFonts w:ascii="Arial" w:hAnsi="Arial" w:cs="Arial"/>
          <w:sz w:val="24"/>
          <w:szCs w:val="24"/>
        </w:rPr>
        <w:t>.</w:t>
      </w:r>
    </w:p>
    <w:p w14:paraId="2E957A7B" w14:textId="3410A968" w:rsidR="00173235" w:rsidRDefault="00173235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0B5B">
        <w:rPr>
          <w:rFonts w:ascii="Arial" w:hAnsi="Arial" w:cs="Arial"/>
          <w:sz w:val="24"/>
          <w:szCs w:val="24"/>
        </w:rPr>
        <w:t xml:space="preserve">Um dos problemas que podem ser encarados por muitos amantes do cultivo de plantas, é a ausência de tempo para o cuidado com </w:t>
      </w:r>
      <w:r w:rsidR="006E1335">
        <w:rPr>
          <w:rFonts w:ascii="Arial" w:hAnsi="Arial" w:cs="Arial"/>
          <w:sz w:val="24"/>
          <w:szCs w:val="24"/>
        </w:rPr>
        <w:t>ela</w:t>
      </w:r>
      <w:r w:rsidR="008D0B5B">
        <w:rPr>
          <w:rFonts w:ascii="Arial" w:hAnsi="Arial" w:cs="Arial"/>
          <w:sz w:val="24"/>
          <w:szCs w:val="24"/>
        </w:rPr>
        <w:t xml:space="preserve">. </w:t>
      </w:r>
      <w:r w:rsidR="006E1335">
        <w:rPr>
          <w:rFonts w:ascii="Arial" w:hAnsi="Arial" w:cs="Arial"/>
          <w:sz w:val="24"/>
          <w:szCs w:val="24"/>
        </w:rPr>
        <w:t>Com a agilidade e eficiência que os dias atuais requerem das pessoas, fica difícil separar um tempo ou ter disponibilidade para oferecer as necessidades ao seu plantio, dentre elas, a necessidade mais essencial, a água. É comum quem tem sua pequena horta particular, ou até mesmo grandes plantações, esquecer ou não conseguir aguar adequadamente elas, e foi com isso em mente que o projeto foi pensado.</w:t>
      </w:r>
    </w:p>
    <w:p w14:paraId="73117AD1" w14:textId="77777777" w:rsidR="006E1335" w:rsidRDefault="006E1335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47E190" w14:textId="77777777" w:rsidR="006E1335" w:rsidRDefault="006E1335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0DE30" w14:textId="77777777" w:rsidR="006E1335" w:rsidRDefault="006E1335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51674F" w14:textId="77777777" w:rsidR="006E1335" w:rsidRDefault="006E1335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E6F491" w14:textId="77777777" w:rsidR="006E1335" w:rsidRDefault="006E1335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D1A16" w14:textId="77777777" w:rsidR="006E1335" w:rsidRDefault="006E1335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77B28" w14:textId="77777777" w:rsidR="006E1335" w:rsidRDefault="006E1335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34D941" w14:textId="77777777" w:rsidR="006E1335" w:rsidRDefault="006E1335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9B11E3" w14:textId="77777777" w:rsidR="006D4685" w:rsidRDefault="006D4685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A48481" w14:textId="2A1DD6F3" w:rsidR="006E1335" w:rsidRDefault="006E1335" w:rsidP="006D46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 Solução Proposta</w:t>
      </w:r>
    </w:p>
    <w:p w14:paraId="0DC212DA" w14:textId="77777777" w:rsidR="006E1335" w:rsidRDefault="006E1335" w:rsidP="006D46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76A936" w14:textId="77777777" w:rsidR="006E1335" w:rsidRDefault="006E1335" w:rsidP="006D46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61340" w14:textId="0CA802D5" w:rsidR="005425B9" w:rsidRDefault="00FA47B8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ojeto tem como objetivo facilitar os deveres do cuidador para com as plantas. Foi pensado </w:t>
      </w:r>
      <w:r w:rsidR="00C155A8">
        <w:rPr>
          <w:rFonts w:ascii="Arial" w:hAnsi="Arial" w:cs="Arial"/>
          <w:sz w:val="24"/>
          <w:szCs w:val="24"/>
        </w:rPr>
        <w:t>um sistema</w:t>
      </w:r>
      <w:r>
        <w:rPr>
          <w:rFonts w:ascii="Arial" w:hAnsi="Arial" w:cs="Arial"/>
          <w:sz w:val="24"/>
          <w:szCs w:val="24"/>
        </w:rPr>
        <w:t xml:space="preserve"> de irrigação automático </w:t>
      </w:r>
      <w:r w:rsidR="00C155A8">
        <w:rPr>
          <w:rFonts w:ascii="Arial" w:hAnsi="Arial" w:cs="Arial"/>
          <w:sz w:val="24"/>
          <w:szCs w:val="24"/>
        </w:rPr>
        <w:t xml:space="preserve">e autônomo, sendo que ao detectar que o solo está parcialmente, ou totalmente seco, o sensor envia um sinal para o microcontrolador que acionará a bomba d’agua e consequentemente irrigar a área de plantio. Não se limitando apenas a irrigação, há também um sensor de detecção de gases, no qual se houver uma concentração prejudicial as plantas, ele acionará </w:t>
      </w:r>
      <w:r w:rsidR="00520D27">
        <w:rPr>
          <w:rFonts w:ascii="Arial" w:hAnsi="Arial" w:cs="Arial"/>
          <w:sz w:val="24"/>
          <w:szCs w:val="24"/>
        </w:rPr>
        <w:t>dois</w:t>
      </w:r>
      <w:r w:rsidR="00C155A8">
        <w:rPr>
          <w:rFonts w:ascii="Arial" w:hAnsi="Arial" w:cs="Arial"/>
          <w:sz w:val="24"/>
          <w:szCs w:val="24"/>
        </w:rPr>
        <w:t xml:space="preserve"> cooler</w:t>
      </w:r>
      <w:r w:rsidR="00520D27">
        <w:rPr>
          <w:rFonts w:ascii="Arial" w:hAnsi="Arial" w:cs="Arial"/>
          <w:sz w:val="24"/>
          <w:szCs w:val="24"/>
        </w:rPr>
        <w:t>s</w:t>
      </w:r>
      <w:r w:rsidR="00C155A8">
        <w:rPr>
          <w:rFonts w:ascii="Arial" w:hAnsi="Arial" w:cs="Arial"/>
          <w:sz w:val="24"/>
          <w:szCs w:val="24"/>
        </w:rPr>
        <w:t xml:space="preserve"> para ventilação do ambiente. O projeto possui também um sensor de temperatura e umidade do ar, a qual ele coleta informações periodicamente e as manda para um banco de dados online, podendo servir de estudo e observação para o usuário. Já o sensor de luminosidade garante que a planta tenha suas 12 a 16 horas de luz, caso a iluminação não atenda a esse tempo, uma matriz de </w:t>
      </w:r>
      <w:r w:rsidR="00DA1A1E">
        <w:rPr>
          <w:rFonts w:ascii="Arial" w:hAnsi="Arial" w:cs="Arial"/>
          <w:sz w:val="24"/>
          <w:szCs w:val="24"/>
        </w:rPr>
        <w:t>LEDs</w:t>
      </w:r>
      <w:r w:rsidR="00C155A8">
        <w:rPr>
          <w:rFonts w:ascii="Arial" w:hAnsi="Arial" w:cs="Arial"/>
          <w:sz w:val="24"/>
          <w:szCs w:val="24"/>
        </w:rPr>
        <w:t>, nas cores vermelhas e azuis, irá acender, garantindo o restante de luz necessária para seu crescimento.</w:t>
      </w:r>
      <w:r w:rsidR="005425B9">
        <w:rPr>
          <w:rFonts w:ascii="Arial" w:hAnsi="Arial" w:cs="Arial"/>
          <w:sz w:val="24"/>
          <w:szCs w:val="24"/>
        </w:rPr>
        <w:t xml:space="preserve"> </w:t>
      </w:r>
    </w:p>
    <w:p w14:paraId="6733AE75" w14:textId="40509A57" w:rsidR="00E9180E" w:rsidRDefault="005425B9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rrigação automática também garante uma economia no uso da água, eliminando desperdícios que ocorreria em uma regagem humanizada. Isso entra de acordo com o tema de sustentabilidade, uma prática essencial atualmente, destacando a preocupação para com o meio ambiente.</w:t>
      </w:r>
    </w:p>
    <w:p w14:paraId="34968C8A" w14:textId="77777777" w:rsidR="006D4685" w:rsidRDefault="006D4685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3842D2" w14:textId="77777777" w:rsidR="006D4685" w:rsidRDefault="006D4685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520149" w14:textId="77777777" w:rsidR="006D4685" w:rsidRDefault="006D4685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67CB43" w14:textId="77777777" w:rsidR="006D4685" w:rsidRDefault="006D4685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FD585D" w14:textId="77777777" w:rsidR="006D4685" w:rsidRDefault="006D4685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A6CAAD" w14:textId="77777777" w:rsidR="006D4685" w:rsidRDefault="006D4685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3AEEAC" w14:textId="77777777" w:rsidR="006D4685" w:rsidRDefault="006D4685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D5A688" w14:textId="77777777" w:rsidR="006D4685" w:rsidRDefault="006D4685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59845B" w14:textId="1B6386C2" w:rsidR="00E9180E" w:rsidRDefault="00E9180E" w:rsidP="006D46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 Fundamentação Teórica</w:t>
      </w:r>
    </w:p>
    <w:p w14:paraId="24C1C5E1" w14:textId="77777777" w:rsidR="00E9180E" w:rsidRDefault="00E9180E" w:rsidP="006D46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98F6EC" w14:textId="7009F008" w:rsidR="00E9180E" w:rsidRDefault="00861C79" w:rsidP="006D46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. Introdução</w:t>
      </w:r>
    </w:p>
    <w:p w14:paraId="64650D69" w14:textId="77777777" w:rsidR="00861C79" w:rsidRDefault="00861C79" w:rsidP="006D46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4B1A42" w14:textId="37FC11BF" w:rsidR="00E9180E" w:rsidRDefault="00E9180E" w:rsidP="006D46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0579">
        <w:rPr>
          <w:rFonts w:ascii="Arial" w:hAnsi="Arial" w:cs="Arial"/>
          <w:sz w:val="24"/>
          <w:szCs w:val="24"/>
        </w:rPr>
        <w:t>O projeto segue o tema verde, tecnologias que ajudem no cotidiano, com a utilização de um robô. O que caracteriza um robô são:</w:t>
      </w:r>
    </w:p>
    <w:p w14:paraId="5E508835" w14:textId="43410C58" w:rsidR="00120579" w:rsidRDefault="00120579" w:rsidP="006D468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nomia</w:t>
      </w:r>
    </w:p>
    <w:p w14:paraId="19A8FF14" w14:textId="653EB2C9" w:rsidR="00120579" w:rsidRDefault="00120579" w:rsidP="006D468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es</w:t>
      </w:r>
    </w:p>
    <w:p w14:paraId="75D24351" w14:textId="10B7E3E6" w:rsidR="00120579" w:rsidRDefault="00120579" w:rsidP="006D468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dade de </w:t>
      </w:r>
      <w:r w:rsidR="00161A3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ssamento (microcontrolador)</w:t>
      </w:r>
    </w:p>
    <w:p w14:paraId="148F407A" w14:textId="1B80C381" w:rsidR="00120579" w:rsidRDefault="00161A32" w:rsidP="006D468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ção física no ambiente</w:t>
      </w:r>
    </w:p>
    <w:p w14:paraId="5ED13DB0" w14:textId="547A21A1" w:rsidR="00161A32" w:rsidRDefault="00161A32" w:rsidP="006D468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bilidade</w:t>
      </w:r>
    </w:p>
    <w:p w14:paraId="4D55FBC2" w14:textId="0FF3A5DE" w:rsidR="00161A32" w:rsidRDefault="00161A32" w:rsidP="006D468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ou propósito definido</w:t>
      </w:r>
    </w:p>
    <w:p w14:paraId="6AAD08D7" w14:textId="77777777" w:rsidR="00161A32" w:rsidRDefault="00161A32" w:rsidP="006D468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25CEA1A" w14:textId="77777777" w:rsidR="00161A32" w:rsidRPr="00161A32" w:rsidRDefault="00161A32" w:rsidP="006D468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61A32">
        <w:rPr>
          <w:rFonts w:ascii="Arial" w:hAnsi="Arial" w:cs="Arial"/>
          <w:sz w:val="24"/>
          <w:szCs w:val="24"/>
        </w:rPr>
        <w:t>Um microcontrolador é um pequeno computador integrado em um único chip, contendo:</w:t>
      </w:r>
    </w:p>
    <w:p w14:paraId="46FD7687" w14:textId="77777777" w:rsidR="00161A32" w:rsidRPr="00161A32" w:rsidRDefault="00161A32" w:rsidP="006D4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1A32">
        <w:rPr>
          <w:rFonts w:ascii="Arial" w:hAnsi="Arial" w:cs="Arial"/>
          <w:sz w:val="24"/>
          <w:szCs w:val="24"/>
        </w:rPr>
        <w:t>Processador (CPU): Executa instruções e cálculos.</w:t>
      </w:r>
    </w:p>
    <w:p w14:paraId="4517079C" w14:textId="77777777" w:rsidR="00161A32" w:rsidRPr="00161A32" w:rsidRDefault="00161A32" w:rsidP="006D4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1A32">
        <w:rPr>
          <w:rFonts w:ascii="Arial" w:hAnsi="Arial" w:cs="Arial"/>
          <w:sz w:val="24"/>
          <w:szCs w:val="24"/>
        </w:rPr>
        <w:t>Memória (RAM e Flash): Armazena dados e programas.</w:t>
      </w:r>
    </w:p>
    <w:p w14:paraId="52EB0451" w14:textId="77777777" w:rsidR="00161A32" w:rsidRPr="00161A32" w:rsidRDefault="00161A32" w:rsidP="006D4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1A32">
        <w:rPr>
          <w:rFonts w:ascii="Arial" w:hAnsi="Arial" w:cs="Arial"/>
          <w:sz w:val="24"/>
          <w:szCs w:val="24"/>
        </w:rPr>
        <w:t>Periféricos (GPIOs, ADCs, UART, PWM, etc.): Permitem interação com sensores e atuadores.</w:t>
      </w:r>
    </w:p>
    <w:p w14:paraId="6A847B63" w14:textId="77777777" w:rsidR="00BD4C4E" w:rsidRDefault="00161A32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1A32">
        <w:rPr>
          <w:rFonts w:ascii="Arial" w:hAnsi="Arial" w:cs="Arial"/>
          <w:sz w:val="24"/>
          <w:szCs w:val="24"/>
        </w:rPr>
        <w:t>Os microcontroladores são amplamente usados em sistemas embarcados, como automação residencial, robótica, eletrodomésticos inteligentes e Internet das Coisas (IoT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62B845" w14:textId="5EB08E19" w:rsidR="00BD4C4E" w:rsidRDefault="00BD4C4E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C4E">
        <w:rPr>
          <w:rFonts w:ascii="Arial" w:hAnsi="Arial" w:cs="Arial"/>
          <w:sz w:val="24"/>
          <w:szCs w:val="24"/>
        </w:rPr>
        <w:t>Sensores em microcontroladores são dispositivos que captam informações do ambiente e as convertem em sinais elétricos que podem ser processados pelo microcontrolador. Eles permitem que o sistema interaja com o mundo físico, coletando dados como temperatura, umidade, luz, pressão, movimento, entre outros.</w:t>
      </w:r>
    </w:p>
    <w:p w14:paraId="0F95C431" w14:textId="20E46596" w:rsidR="00BD4C4E" w:rsidRDefault="00BD4C4E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ojeto são utilizados </w:t>
      </w:r>
      <w:r w:rsidR="00DA1A1E">
        <w:rPr>
          <w:rFonts w:ascii="Arial" w:hAnsi="Arial" w:cs="Arial"/>
          <w:sz w:val="24"/>
          <w:szCs w:val="24"/>
        </w:rPr>
        <w:t>LEDs</w:t>
      </w:r>
      <w:r>
        <w:rPr>
          <w:rFonts w:ascii="Arial" w:hAnsi="Arial" w:cs="Arial"/>
          <w:sz w:val="24"/>
          <w:szCs w:val="24"/>
        </w:rPr>
        <w:t>, como dito anteriormente, o motivo é que a</w:t>
      </w:r>
      <w:r w:rsidRPr="00BD4C4E">
        <w:rPr>
          <w:rFonts w:ascii="Arial" w:hAnsi="Arial" w:cs="Arial"/>
          <w:sz w:val="24"/>
          <w:szCs w:val="24"/>
        </w:rPr>
        <w:t xml:space="preserve"> planta precisa de luz vermelha </w:t>
      </w:r>
      <w:r>
        <w:rPr>
          <w:rFonts w:ascii="Arial" w:hAnsi="Arial" w:cs="Arial"/>
          <w:sz w:val="24"/>
          <w:szCs w:val="24"/>
        </w:rPr>
        <w:t xml:space="preserve">para a </w:t>
      </w:r>
      <w:r w:rsidRPr="00BD4C4E">
        <w:rPr>
          <w:rFonts w:ascii="Arial" w:hAnsi="Arial" w:cs="Arial"/>
          <w:sz w:val="24"/>
          <w:szCs w:val="24"/>
        </w:rPr>
        <w:t xml:space="preserve">floração e frutificação e azul </w:t>
      </w:r>
      <w:r>
        <w:rPr>
          <w:rFonts w:ascii="Arial" w:hAnsi="Arial" w:cs="Arial"/>
          <w:sz w:val="24"/>
          <w:szCs w:val="24"/>
        </w:rPr>
        <w:t xml:space="preserve">para o </w:t>
      </w:r>
      <w:r w:rsidRPr="00BD4C4E">
        <w:rPr>
          <w:rFonts w:ascii="Arial" w:hAnsi="Arial" w:cs="Arial"/>
          <w:sz w:val="24"/>
          <w:szCs w:val="24"/>
        </w:rPr>
        <w:lastRenderedPageBreak/>
        <w:t>crescimento vegetativo</w:t>
      </w:r>
      <w:r>
        <w:rPr>
          <w:rFonts w:ascii="Arial" w:hAnsi="Arial" w:cs="Arial"/>
          <w:sz w:val="24"/>
          <w:szCs w:val="24"/>
        </w:rPr>
        <w:t>. Em questão dos raios UVA</w:t>
      </w:r>
      <w:r w:rsidR="00861C79">
        <w:rPr>
          <w:rFonts w:ascii="Arial" w:hAnsi="Arial" w:cs="Arial"/>
          <w:sz w:val="24"/>
          <w:szCs w:val="24"/>
        </w:rPr>
        <w:t xml:space="preserve"> </w:t>
      </w:r>
      <w:r w:rsidR="00861C79" w:rsidRPr="00861C79">
        <w:rPr>
          <w:rFonts w:ascii="Arial" w:hAnsi="Arial" w:cs="Arial"/>
          <w:sz w:val="24"/>
          <w:szCs w:val="24"/>
        </w:rPr>
        <w:t>(315-400 nm)</w:t>
      </w:r>
      <w:r w:rsidR="00861C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UVB</w:t>
      </w:r>
      <w:r w:rsidR="00861C79">
        <w:rPr>
          <w:rFonts w:ascii="Arial" w:hAnsi="Arial" w:cs="Arial"/>
          <w:sz w:val="24"/>
          <w:szCs w:val="24"/>
        </w:rPr>
        <w:t xml:space="preserve"> </w:t>
      </w:r>
      <w:r w:rsidR="00861C79" w:rsidRPr="00861C79">
        <w:rPr>
          <w:rFonts w:ascii="Arial" w:hAnsi="Arial" w:cs="Arial"/>
          <w:sz w:val="24"/>
          <w:szCs w:val="24"/>
        </w:rPr>
        <w:t>(280-315 nm)</w:t>
      </w:r>
      <w:r>
        <w:rPr>
          <w:rFonts w:ascii="Arial" w:hAnsi="Arial" w:cs="Arial"/>
          <w:sz w:val="24"/>
          <w:szCs w:val="24"/>
        </w:rPr>
        <w:t>,</w:t>
      </w:r>
      <w:r w:rsidRPr="00BD4C4E">
        <w:rPr>
          <w:rFonts w:ascii="Arial" w:hAnsi="Arial" w:cs="Arial"/>
          <w:sz w:val="24"/>
          <w:szCs w:val="24"/>
        </w:rPr>
        <w:t xml:space="preserve"> precisam mais</w:t>
      </w:r>
      <w:r>
        <w:rPr>
          <w:rFonts w:ascii="Arial" w:hAnsi="Arial" w:cs="Arial"/>
          <w:sz w:val="24"/>
          <w:szCs w:val="24"/>
        </w:rPr>
        <w:t xml:space="preserve"> da primeira do que a segunda, porém ambas são importantes</w:t>
      </w:r>
      <w:r w:rsidR="00861C79">
        <w:rPr>
          <w:rFonts w:ascii="Arial" w:hAnsi="Arial" w:cs="Arial"/>
          <w:sz w:val="24"/>
          <w:szCs w:val="24"/>
        </w:rPr>
        <w:t>. As plantas possuem n</w:t>
      </w:r>
      <w:r w:rsidRPr="00BD4C4E">
        <w:rPr>
          <w:rFonts w:ascii="Arial" w:hAnsi="Arial" w:cs="Arial"/>
          <w:sz w:val="24"/>
          <w:szCs w:val="24"/>
        </w:rPr>
        <w:t>ecessidade de 12 a 16 horas de luz por dia.</w:t>
      </w:r>
    </w:p>
    <w:p w14:paraId="4E9024D9" w14:textId="41EA35C4" w:rsidR="00861C79" w:rsidRDefault="00861C79" w:rsidP="00861C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feito a s</w:t>
      </w:r>
      <w:r w:rsidRPr="00861C79">
        <w:rPr>
          <w:rFonts w:ascii="Arial" w:hAnsi="Arial" w:cs="Arial"/>
          <w:sz w:val="24"/>
          <w:szCs w:val="24"/>
        </w:rPr>
        <w:t xml:space="preserve">imulação com 2 plantas, uma de solo seco e uma de solo úmido. </w:t>
      </w:r>
      <w:r>
        <w:rPr>
          <w:rFonts w:ascii="Arial" w:hAnsi="Arial" w:cs="Arial"/>
          <w:sz w:val="24"/>
          <w:szCs w:val="24"/>
        </w:rPr>
        <w:t>A de s</w:t>
      </w:r>
      <w:r w:rsidRPr="00861C79">
        <w:rPr>
          <w:rFonts w:ascii="Arial" w:hAnsi="Arial" w:cs="Arial"/>
          <w:sz w:val="24"/>
          <w:szCs w:val="24"/>
        </w:rPr>
        <w:t>olo seco</w:t>
      </w:r>
      <w:r>
        <w:rPr>
          <w:rFonts w:ascii="Arial" w:hAnsi="Arial" w:cs="Arial"/>
          <w:sz w:val="24"/>
          <w:szCs w:val="24"/>
        </w:rPr>
        <w:t xml:space="preserve"> é necessário</w:t>
      </w:r>
      <w:r w:rsidRPr="00861C79">
        <w:rPr>
          <w:rFonts w:ascii="Arial" w:hAnsi="Arial" w:cs="Arial"/>
          <w:sz w:val="24"/>
          <w:szCs w:val="24"/>
        </w:rPr>
        <w:t xml:space="preserve"> regar apenas quando o solo está totalmente seco (ex: suculentas, lavanda, alecrim)</w:t>
      </w:r>
      <w:r>
        <w:rPr>
          <w:rFonts w:ascii="Arial" w:hAnsi="Arial" w:cs="Arial"/>
          <w:sz w:val="24"/>
          <w:szCs w:val="24"/>
        </w:rPr>
        <w:t>, já a de s</w:t>
      </w:r>
      <w:r w:rsidRPr="00861C79">
        <w:rPr>
          <w:rFonts w:ascii="Arial" w:hAnsi="Arial" w:cs="Arial"/>
          <w:sz w:val="24"/>
          <w:szCs w:val="24"/>
        </w:rPr>
        <w:t>olo úmido</w:t>
      </w:r>
      <w:r>
        <w:rPr>
          <w:rFonts w:ascii="Arial" w:hAnsi="Arial" w:cs="Arial"/>
          <w:sz w:val="24"/>
          <w:szCs w:val="24"/>
        </w:rPr>
        <w:t xml:space="preserve"> precisa ter uma leve umidade constantemente </w:t>
      </w:r>
      <w:r w:rsidRPr="00861C79">
        <w:rPr>
          <w:rFonts w:ascii="Arial" w:hAnsi="Arial" w:cs="Arial"/>
          <w:sz w:val="24"/>
          <w:szCs w:val="24"/>
        </w:rPr>
        <w:t>(ex: samambaias, hortelã).</w:t>
      </w:r>
    </w:p>
    <w:p w14:paraId="3B9B765F" w14:textId="78D97D47" w:rsidR="00861C79" w:rsidRDefault="00861C79" w:rsidP="00861C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Pr="00861C79">
        <w:rPr>
          <w:rFonts w:ascii="Arial" w:hAnsi="Arial" w:cs="Arial"/>
          <w:sz w:val="24"/>
          <w:szCs w:val="24"/>
        </w:rPr>
        <w:t>resença de cooler</w:t>
      </w:r>
      <w:r w:rsidR="00520D27">
        <w:rPr>
          <w:rFonts w:ascii="Arial" w:hAnsi="Arial" w:cs="Arial"/>
          <w:sz w:val="24"/>
          <w:szCs w:val="24"/>
        </w:rPr>
        <w:t>s</w:t>
      </w:r>
      <w:r w:rsidRPr="00861C79">
        <w:rPr>
          <w:rFonts w:ascii="Arial" w:hAnsi="Arial" w:cs="Arial"/>
          <w:sz w:val="24"/>
          <w:szCs w:val="24"/>
        </w:rPr>
        <w:t xml:space="preserve"> para simular um ventilador</w:t>
      </w:r>
      <w:r>
        <w:rPr>
          <w:rFonts w:ascii="Arial" w:hAnsi="Arial" w:cs="Arial"/>
          <w:sz w:val="24"/>
          <w:szCs w:val="24"/>
        </w:rPr>
        <w:t xml:space="preserve">, tem seus </w:t>
      </w:r>
      <w:r w:rsidRPr="00861C79">
        <w:rPr>
          <w:rFonts w:ascii="Arial" w:hAnsi="Arial" w:cs="Arial"/>
          <w:sz w:val="24"/>
          <w:szCs w:val="24"/>
        </w:rPr>
        <w:t xml:space="preserve">benefícios </w:t>
      </w:r>
      <w:r>
        <w:rPr>
          <w:rFonts w:ascii="Arial" w:hAnsi="Arial" w:cs="Arial"/>
          <w:sz w:val="24"/>
          <w:szCs w:val="24"/>
        </w:rPr>
        <w:t xml:space="preserve">como </w:t>
      </w:r>
      <w:r w:rsidRPr="00861C79">
        <w:rPr>
          <w:rFonts w:ascii="Arial" w:hAnsi="Arial" w:cs="Arial"/>
          <w:sz w:val="24"/>
          <w:szCs w:val="24"/>
        </w:rPr>
        <w:t>redução do estresse térmico (dissipa o calor); melhora da troca gasosa; evaporação e controle da umidade (reduz o risco de doenças fúngicas e apodrecimento).</w:t>
      </w:r>
    </w:p>
    <w:p w14:paraId="54C605BE" w14:textId="77777777" w:rsidR="00C81444" w:rsidRPr="00C81444" w:rsidRDefault="00C81444" w:rsidP="00C81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444">
        <w:rPr>
          <w:rFonts w:ascii="Arial" w:hAnsi="Arial" w:cs="Arial"/>
          <w:sz w:val="24"/>
          <w:szCs w:val="24"/>
        </w:rPr>
        <w:t>Gases prejudiciais às plantas:</w:t>
      </w:r>
    </w:p>
    <w:p w14:paraId="4BD73565" w14:textId="77777777" w:rsidR="00C81444" w:rsidRPr="00C81444" w:rsidRDefault="00C81444" w:rsidP="00C81444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444">
        <w:rPr>
          <w:rFonts w:ascii="Arial" w:hAnsi="Arial" w:cs="Arial"/>
          <w:sz w:val="24"/>
          <w:szCs w:val="24"/>
        </w:rPr>
        <w:t>Amônia (NH</w:t>
      </w:r>
      <w:r w:rsidRPr="00C81444">
        <w:rPr>
          <w:rFonts w:ascii="Cambria Math" w:hAnsi="Cambria Math" w:cs="Cambria Math"/>
          <w:sz w:val="24"/>
          <w:szCs w:val="24"/>
        </w:rPr>
        <w:t>₃</w:t>
      </w:r>
      <w:r w:rsidRPr="00C81444">
        <w:rPr>
          <w:rFonts w:ascii="Arial" w:hAnsi="Arial" w:cs="Arial"/>
          <w:sz w:val="24"/>
          <w:szCs w:val="24"/>
        </w:rPr>
        <w:t>) – Em altas concentrações, pode causar queimaduras nas folhas e afetar a fotossíntese.</w:t>
      </w:r>
    </w:p>
    <w:p w14:paraId="1679A8D0" w14:textId="77777777" w:rsidR="00C81444" w:rsidRPr="00C81444" w:rsidRDefault="00C81444" w:rsidP="00C81444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444">
        <w:rPr>
          <w:rFonts w:ascii="Arial" w:hAnsi="Arial" w:cs="Arial"/>
          <w:sz w:val="24"/>
          <w:szCs w:val="24"/>
        </w:rPr>
        <w:t>Óxido Nítrico (NO) – Pode se transformar em dióxido de nitrogênio (NO</w:t>
      </w:r>
      <w:r w:rsidRPr="00C81444">
        <w:rPr>
          <w:rFonts w:ascii="Cambria Math" w:hAnsi="Cambria Math" w:cs="Cambria Math"/>
          <w:sz w:val="24"/>
          <w:szCs w:val="24"/>
        </w:rPr>
        <w:t>₂</w:t>
      </w:r>
      <w:r w:rsidRPr="00C81444">
        <w:rPr>
          <w:rFonts w:ascii="Arial" w:hAnsi="Arial" w:cs="Arial"/>
          <w:sz w:val="24"/>
          <w:szCs w:val="24"/>
        </w:rPr>
        <w:t>), que é tóxico para as folhas e pode reduzir a taxa de crescimento das plantas.</w:t>
      </w:r>
    </w:p>
    <w:p w14:paraId="4B8B5D78" w14:textId="77777777" w:rsidR="00C81444" w:rsidRPr="00C81444" w:rsidRDefault="00C81444" w:rsidP="00C81444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444">
        <w:rPr>
          <w:rFonts w:ascii="Arial" w:hAnsi="Arial" w:cs="Arial"/>
          <w:sz w:val="24"/>
          <w:szCs w:val="24"/>
        </w:rPr>
        <w:t>Benzeno (C</w:t>
      </w:r>
      <w:r w:rsidRPr="00C81444">
        <w:rPr>
          <w:rFonts w:ascii="Cambria Math" w:hAnsi="Cambria Math" w:cs="Cambria Math"/>
          <w:sz w:val="24"/>
          <w:szCs w:val="24"/>
        </w:rPr>
        <w:t>₆</w:t>
      </w:r>
      <w:r w:rsidRPr="00C81444">
        <w:rPr>
          <w:rFonts w:ascii="Arial" w:hAnsi="Arial" w:cs="Arial"/>
          <w:sz w:val="24"/>
          <w:szCs w:val="24"/>
        </w:rPr>
        <w:t>H</w:t>
      </w:r>
      <w:r w:rsidRPr="00C81444">
        <w:rPr>
          <w:rFonts w:ascii="Cambria Math" w:hAnsi="Cambria Math" w:cs="Cambria Math"/>
          <w:sz w:val="24"/>
          <w:szCs w:val="24"/>
        </w:rPr>
        <w:t>₆</w:t>
      </w:r>
      <w:r w:rsidRPr="00C81444">
        <w:rPr>
          <w:rFonts w:ascii="Arial" w:hAnsi="Arial" w:cs="Arial"/>
          <w:sz w:val="24"/>
          <w:szCs w:val="24"/>
        </w:rPr>
        <w:t>) – Um hidrocarboneto aromático que pode ser tóxico para plantas, afetando o metabolismo celular.</w:t>
      </w:r>
    </w:p>
    <w:p w14:paraId="1FC1BCF9" w14:textId="77777777" w:rsidR="00C81444" w:rsidRPr="00C81444" w:rsidRDefault="00C81444" w:rsidP="00C81444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444">
        <w:rPr>
          <w:rFonts w:ascii="Arial" w:hAnsi="Arial" w:cs="Arial"/>
          <w:sz w:val="24"/>
          <w:szCs w:val="24"/>
        </w:rPr>
        <w:t>Dióxido de Carbono (CO</w:t>
      </w:r>
      <w:r w:rsidRPr="00C81444">
        <w:rPr>
          <w:rFonts w:ascii="Cambria Math" w:hAnsi="Cambria Math" w:cs="Cambria Math"/>
          <w:sz w:val="24"/>
          <w:szCs w:val="24"/>
        </w:rPr>
        <w:t>₂</w:t>
      </w:r>
      <w:r w:rsidRPr="00C81444">
        <w:rPr>
          <w:rFonts w:ascii="Arial" w:hAnsi="Arial" w:cs="Arial"/>
          <w:sz w:val="24"/>
          <w:szCs w:val="24"/>
        </w:rPr>
        <w:t>) – Apesar de ser essencial para a fotossíntese, em concentrações muito altas pode causar acidificação do solo e prejudicar o crescimento.</w:t>
      </w:r>
    </w:p>
    <w:p w14:paraId="0BCDEBBD" w14:textId="77777777" w:rsidR="00C81444" w:rsidRDefault="00C81444" w:rsidP="00C81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59D71B" w14:textId="16FD3B05" w:rsidR="00C81444" w:rsidRPr="00C81444" w:rsidRDefault="00C81444" w:rsidP="00C81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444">
        <w:rPr>
          <w:rFonts w:ascii="Arial" w:hAnsi="Arial" w:cs="Arial"/>
          <w:sz w:val="24"/>
          <w:szCs w:val="24"/>
        </w:rPr>
        <w:t>Gases menos prejudiciais ou neutros:</w:t>
      </w:r>
    </w:p>
    <w:p w14:paraId="5F9DF6D5" w14:textId="77777777" w:rsidR="00C81444" w:rsidRPr="00C81444" w:rsidRDefault="00C81444" w:rsidP="00C8144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444">
        <w:rPr>
          <w:rFonts w:ascii="Arial" w:hAnsi="Arial" w:cs="Arial"/>
          <w:sz w:val="24"/>
          <w:szCs w:val="24"/>
        </w:rPr>
        <w:t>Álcool (Etanol, Metanol, etc.) – Normalmente não afeta diretamente as plantas, mas pode alterar a umidade e o metabolismo das células em casos específicos.</w:t>
      </w:r>
    </w:p>
    <w:p w14:paraId="6132FB5F" w14:textId="52AF2D53" w:rsidR="00C81444" w:rsidRDefault="00C81444" w:rsidP="00C81444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444">
        <w:rPr>
          <w:rFonts w:ascii="Arial" w:hAnsi="Arial" w:cs="Arial"/>
          <w:sz w:val="24"/>
          <w:szCs w:val="24"/>
        </w:rPr>
        <w:t>Fumaça – Depende da composição, mas pode bloquear a luz solar e reduzir a eficiência da fotossíntese.</w:t>
      </w:r>
    </w:p>
    <w:p w14:paraId="07DCE165" w14:textId="77777777" w:rsidR="00C81444" w:rsidRPr="00C81444" w:rsidRDefault="00C81444" w:rsidP="00C81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F057E" w14:textId="3FBF8DFF" w:rsidR="00C81444" w:rsidRDefault="00C81444" w:rsidP="00C81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1444">
        <w:rPr>
          <w:rFonts w:ascii="Arial" w:hAnsi="Arial" w:cs="Arial"/>
          <w:sz w:val="24"/>
          <w:szCs w:val="24"/>
        </w:rPr>
        <w:lastRenderedPageBreak/>
        <w:t>Concentrações que prejudicam as planta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D49E4" w:rsidRPr="0030541A" w14:paraId="75DD38EC" w14:textId="77777777" w:rsidTr="0030541A">
        <w:tc>
          <w:tcPr>
            <w:tcW w:w="2123" w:type="dxa"/>
            <w:shd w:val="clear" w:color="auto" w:fill="E8E8E8" w:themeFill="background2"/>
            <w:vAlign w:val="center"/>
          </w:tcPr>
          <w:p w14:paraId="7CBAE7EB" w14:textId="5CA17670" w:rsidR="00FD49E4" w:rsidRPr="0030541A" w:rsidRDefault="0030541A" w:rsidP="003054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ás</w:t>
            </w:r>
          </w:p>
        </w:tc>
        <w:tc>
          <w:tcPr>
            <w:tcW w:w="2123" w:type="dxa"/>
            <w:shd w:val="clear" w:color="auto" w:fill="E8E8E8" w:themeFill="background2"/>
            <w:vAlign w:val="center"/>
          </w:tcPr>
          <w:p w14:paraId="29601C22" w14:textId="7514462C" w:rsidR="00FD49E4" w:rsidRPr="0030541A" w:rsidRDefault="0030541A" w:rsidP="003054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ível Seguro (ppm)</w:t>
            </w:r>
          </w:p>
        </w:tc>
        <w:tc>
          <w:tcPr>
            <w:tcW w:w="2124" w:type="dxa"/>
            <w:shd w:val="clear" w:color="auto" w:fill="E8E8E8" w:themeFill="background2"/>
            <w:vAlign w:val="center"/>
          </w:tcPr>
          <w:p w14:paraId="6723FE45" w14:textId="163B2D41" w:rsidR="00FD49E4" w:rsidRPr="0030541A" w:rsidRDefault="0030541A" w:rsidP="003054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ível Prejudicial (ppm)</w:t>
            </w:r>
          </w:p>
        </w:tc>
        <w:tc>
          <w:tcPr>
            <w:tcW w:w="2124" w:type="dxa"/>
            <w:shd w:val="clear" w:color="auto" w:fill="E8E8E8" w:themeFill="background2"/>
            <w:vAlign w:val="center"/>
          </w:tcPr>
          <w:p w14:paraId="6ADE8690" w14:textId="66C555CB" w:rsidR="00FD49E4" w:rsidRPr="0030541A" w:rsidRDefault="0030541A" w:rsidP="003054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feitos nas Plantas</w:t>
            </w:r>
          </w:p>
        </w:tc>
      </w:tr>
      <w:tr w:rsidR="00FD49E4" w14:paraId="088F2CC2" w14:textId="77777777" w:rsidTr="00554F35">
        <w:trPr>
          <w:trHeight w:val="1692"/>
        </w:trPr>
        <w:tc>
          <w:tcPr>
            <w:tcW w:w="2123" w:type="dxa"/>
            <w:vAlign w:val="center"/>
          </w:tcPr>
          <w:p w14:paraId="42DDA441" w14:textId="5F3993A1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Amônia (NH</w:t>
            </w:r>
            <w:r w:rsidRPr="0030541A">
              <w:rPr>
                <w:rFonts w:ascii="Cambria Math" w:hAnsi="Cambria Math" w:cs="Cambria Math"/>
                <w:sz w:val="24"/>
                <w:szCs w:val="24"/>
              </w:rPr>
              <w:t>₃</w:t>
            </w:r>
            <w:r w:rsidRPr="003054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3" w:type="dxa"/>
            <w:vAlign w:val="center"/>
          </w:tcPr>
          <w:p w14:paraId="4BF32874" w14:textId="656C80E1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&lt; 1 ppm</w:t>
            </w:r>
          </w:p>
        </w:tc>
        <w:tc>
          <w:tcPr>
            <w:tcW w:w="2124" w:type="dxa"/>
            <w:vAlign w:val="center"/>
          </w:tcPr>
          <w:p w14:paraId="4A63D7FC" w14:textId="440D1F8E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&gt; 5 ppm</w:t>
            </w:r>
          </w:p>
        </w:tc>
        <w:tc>
          <w:tcPr>
            <w:tcW w:w="2124" w:type="dxa"/>
            <w:vAlign w:val="center"/>
          </w:tcPr>
          <w:p w14:paraId="7361C353" w14:textId="3AA1FE17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Danos às folhas, necrose, redução do crescimento.</w:t>
            </w:r>
          </w:p>
        </w:tc>
      </w:tr>
      <w:tr w:rsidR="00FD49E4" w14:paraId="1402C432" w14:textId="77777777" w:rsidTr="00554F35">
        <w:trPr>
          <w:trHeight w:val="2149"/>
        </w:trPr>
        <w:tc>
          <w:tcPr>
            <w:tcW w:w="2123" w:type="dxa"/>
            <w:vAlign w:val="center"/>
          </w:tcPr>
          <w:p w14:paraId="77B4CDA3" w14:textId="106A878D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Óxido Nítrico (NO)</w:t>
            </w:r>
          </w:p>
        </w:tc>
        <w:tc>
          <w:tcPr>
            <w:tcW w:w="2123" w:type="dxa"/>
            <w:vAlign w:val="center"/>
          </w:tcPr>
          <w:p w14:paraId="6E41EB23" w14:textId="414DDED6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&lt; 0,5 ppm</w:t>
            </w:r>
          </w:p>
        </w:tc>
        <w:tc>
          <w:tcPr>
            <w:tcW w:w="2124" w:type="dxa"/>
            <w:vAlign w:val="center"/>
          </w:tcPr>
          <w:p w14:paraId="71E6808B" w14:textId="56594182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&gt; 2 ppm</w:t>
            </w:r>
          </w:p>
        </w:tc>
        <w:tc>
          <w:tcPr>
            <w:tcW w:w="2124" w:type="dxa"/>
            <w:vAlign w:val="center"/>
          </w:tcPr>
          <w:p w14:paraId="32DE44D1" w14:textId="58FD5362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Redução da fotossíntese, oxidação de tecidos.</w:t>
            </w:r>
          </w:p>
        </w:tc>
      </w:tr>
      <w:tr w:rsidR="00FD49E4" w14:paraId="4890DFE3" w14:textId="77777777" w:rsidTr="00554F35">
        <w:trPr>
          <w:trHeight w:val="2031"/>
        </w:trPr>
        <w:tc>
          <w:tcPr>
            <w:tcW w:w="2123" w:type="dxa"/>
            <w:vAlign w:val="center"/>
          </w:tcPr>
          <w:p w14:paraId="492D6377" w14:textId="411C73AD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Dióxido de Nitrogênio (NO</w:t>
            </w:r>
            <w:r w:rsidRPr="0030541A">
              <w:rPr>
                <w:rFonts w:ascii="Cambria Math" w:hAnsi="Cambria Math" w:cs="Cambria Math"/>
                <w:sz w:val="24"/>
                <w:szCs w:val="24"/>
              </w:rPr>
              <w:t>₂</w:t>
            </w:r>
            <w:r w:rsidRPr="003054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3" w:type="dxa"/>
            <w:vAlign w:val="center"/>
          </w:tcPr>
          <w:p w14:paraId="6D4DB9FF" w14:textId="1FE2F95B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&lt; 0,1 ppm</w:t>
            </w:r>
          </w:p>
        </w:tc>
        <w:tc>
          <w:tcPr>
            <w:tcW w:w="2124" w:type="dxa"/>
            <w:vAlign w:val="center"/>
          </w:tcPr>
          <w:p w14:paraId="59E56FCF" w14:textId="60788282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&gt; 0,5 ppm</w:t>
            </w:r>
          </w:p>
        </w:tc>
        <w:tc>
          <w:tcPr>
            <w:tcW w:w="2124" w:type="dxa"/>
            <w:vAlign w:val="center"/>
          </w:tcPr>
          <w:p w14:paraId="51FF41EC" w14:textId="26C466C9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Folhas amareladas, estresse oxidativo.</w:t>
            </w:r>
          </w:p>
        </w:tc>
      </w:tr>
      <w:tr w:rsidR="00FD49E4" w14:paraId="6AC82C1D" w14:textId="77777777" w:rsidTr="00554F35">
        <w:trPr>
          <w:trHeight w:val="1502"/>
        </w:trPr>
        <w:tc>
          <w:tcPr>
            <w:tcW w:w="2123" w:type="dxa"/>
            <w:vAlign w:val="center"/>
          </w:tcPr>
          <w:p w14:paraId="78E9E98B" w14:textId="0904337E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Benzeno (C</w:t>
            </w:r>
            <w:r w:rsidRPr="0030541A">
              <w:rPr>
                <w:rFonts w:ascii="Cambria Math" w:hAnsi="Cambria Math" w:cs="Cambria Math"/>
                <w:sz w:val="24"/>
                <w:szCs w:val="24"/>
              </w:rPr>
              <w:t>₆</w:t>
            </w:r>
            <w:r w:rsidRPr="0030541A">
              <w:rPr>
                <w:rFonts w:ascii="Arial" w:hAnsi="Arial" w:cs="Arial"/>
                <w:sz w:val="24"/>
                <w:szCs w:val="24"/>
              </w:rPr>
              <w:t>H</w:t>
            </w:r>
            <w:r w:rsidRPr="0030541A">
              <w:rPr>
                <w:rFonts w:ascii="Cambria Math" w:hAnsi="Cambria Math" w:cs="Cambria Math"/>
                <w:sz w:val="24"/>
                <w:szCs w:val="24"/>
              </w:rPr>
              <w:t>₆</w:t>
            </w:r>
            <w:r w:rsidRPr="003054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3" w:type="dxa"/>
            <w:vAlign w:val="center"/>
          </w:tcPr>
          <w:p w14:paraId="40B170C8" w14:textId="0D1E06A2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&lt; 0,1 ppm</w:t>
            </w:r>
          </w:p>
        </w:tc>
        <w:tc>
          <w:tcPr>
            <w:tcW w:w="2124" w:type="dxa"/>
            <w:vAlign w:val="center"/>
          </w:tcPr>
          <w:p w14:paraId="72408916" w14:textId="53C16BE7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&gt; 1 ppm</w:t>
            </w:r>
          </w:p>
        </w:tc>
        <w:tc>
          <w:tcPr>
            <w:tcW w:w="2124" w:type="dxa"/>
            <w:vAlign w:val="center"/>
          </w:tcPr>
          <w:p w14:paraId="30D8086E" w14:textId="2F6D881A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Interferência no metabolismo celular.</w:t>
            </w:r>
          </w:p>
        </w:tc>
      </w:tr>
      <w:tr w:rsidR="00FD49E4" w14:paraId="1CCE6A05" w14:textId="77777777" w:rsidTr="00554F35">
        <w:trPr>
          <w:trHeight w:val="1392"/>
        </w:trPr>
        <w:tc>
          <w:tcPr>
            <w:tcW w:w="2123" w:type="dxa"/>
            <w:vAlign w:val="center"/>
          </w:tcPr>
          <w:p w14:paraId="1C5151AB" w14:textId="24A5AE49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Dióxido de Carbono (CO</w:t>
            </w:r>
            <w:r w:rsidRPr="0030541A">
              <w:rPr>
                <w:rFonts w:ascii="Cambria Math" w:hAnsi="Cambria Math" w:cs="Cambria Math"/>
                <w:sz w:val="24"/>
                <w:szCs w:val="24"/>
              </w:rPr>
              <w:t>₂</w:t>
            </w:r>
            <w:r w:rsidRPr="003054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3" w:type="dxa"/>
            <w:vAlign w:val="center"/>
          </w:tcPr>
          <w:p w14:paraId="76B6CDC8" w14:textId="0537DE61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350-1000 ppm (ótimo)</w:t>
            </w:r>
          </w:p>
        </w:tc>
        <w:tc>
          <w:tcPr>
            <w:tcW w:w="2124" w:type="dxa"/>
            <w:vAlign w:val="center"/>
          </w:tcPr>
          <w:p w14:paraId="5E01687E" w14:textId="14BBC5AB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&gt; 1500 ppm</w:t>
            </w:r>
          </w:p>
        </w:tc>
        <w:tc>
          <w:tcPr>
            <w:tcW w:w="2124" w:type="dxa"/>
            <w:vAlign w:val="center"/>
          </w:tcPr>
          <w:p w14:paraId="771286E8" w14:textId="4F7FF1CC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Acidificação do solo, inibição do crescimento.</w:t>
            </w:r>
          </w:p>
        </w:tc>
      </w:tr>
      <w:tr w:rsidR="00FD49E4" w14:paraId="08F5281E" w14:textId="77777777" w:rsidTr="00554F35">
        <w:trPr>
          <w:trHeight w:val="1398"/>
        </w:trPr>
        <w:tc>
          <w:tcPr>
            <w:tcW w:w="2123" w:type="dxa"/>
            <w:vAlign w:val="center"/>
          </w:tcPr>
          <w:p w14:paraId="35C5FF7C" w14:textId="3ADB76A5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Álcool (etanol/metanol)</w:t>
            </w:r>
          </w:p>
        </w:tc>
        <w:tc>
          <w:tcPr>
            <w:tcW w:w="2123" w:type="dxa"/>
            <w:vAlign w:val="center"/>
          </w:tcPr>
          <w:p w14:paraId="07E6FE55" w14:textId="61A5681E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3B7C4E4" w14:textId="34D9722B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&gt; 500 ppm</w:t>
            </w:r>
          </w:p>
        </w:tc>
        <w:tc>
          <w:tcPr>
            <w:tcW w:w="2124" w:type="dxa"/>
            <w:vAlign w:val="center"/>
          </w:tcPr>
          <w:p w14:paraId="7C0939A3" w14:textId="0CD11AFC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Pode desidratar tecidos em altas concentrações.</w:t>
            </w:r>
          </w:p>
        </w:tc>
      </w:tr>
      <w:tr w:rsidR="00FD49E4" w14:paraId="424A1A52" w14:textId="77777777" w:rsidTr="00554F35">
        <w:trPr>
          <w:trHeight w:val="993"/>
        </w:trPr>
        <w:tc>
          <w:tcPr>
            <w:tcW w:w="2123" w:type="dxa"/>
            <w:vAlign w:val="center"/>
          </w:tcPr>
          <w:p w14:paraId="4010AACA" w14:textId="23432434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Fumaça</w:t>
            </w:r>
          </w:p>
        </w:tc>
        <w:tc>
          <w:tcPr>
            <w:tcW w:w="2123" w:type="dxa"/>
            <w:vAlign w:val="center"/>
          </w:tcPr>
          <w:p w14:paraId="5A74E172" w14:textId="616CD530" w:rsidR="00FD49E4" w:rsidRDefault="0030541A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41A">
              <w:rPr>
                <w:rFonts w:ascii="Arial" w:hAnsi="Arial" w:cs="Arial"/>
                <w:sz w:val="24"/>
                <w:szCs w:val="24"/>
              </w:rPr>
              <w:t>Depende da composição</w:t>
            </w:r>
          </w:p>
        </w:tc>
        <w:tc>
          <w:tcPr>
            <w:tcW w:w="2124" w:type="dxa"/>
            <w:vAlign w:val="center"/>
          </w:tcPr>
          <w:p w14:paraId="50F9B8FD" w14:textId="0B277D12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Opacidade alta = Ruim</w:t>
            </w:r>
          </w:p>
        </w:tc>
        <w:tc>
          <w:tcPr>
            <w:tcW w:w="2124" w:type="dxa"/>
            <w:vAlign w:val="center"/>
          </w:tcPr>
          <w:p w14:paraId="173AB54D" w14:textId="68DE3E2B" w:rsidR="00FD49E4" w:rsidRDefault="00554F35" w:rsidP="003054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F35">
              <w:rPr>
                <w:rFonts w:ascii="Arial" w:hAnsi="Arial" w:cs="Arial"/>
                <w:sz w:val="24"/>
                <w:szCs w:val="24"/>
              </w:rPr>
              <w:t>Reduz a luz para fotossíntese.</w:t>
            </w:r>
          </w:p>
        </w:tc>
      </w:tr>
    </w:tbl>
    <w:p w14:paraId="3E004E2E" w14:textId="77777777" w:rsidR="00C81444" w:rsidRDefault="00C81444" w:rsidP="00C81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DA8CDD" w14:textId="77777777" w:rsidR="00C81444" w:rsidRPr="00C81444" w:rsidRDefault="00C81444" w:rsidP="00C81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610EC7" w14:textId="00A85A5A" w:rsidR="00861C79" w:rsidRDefault="00861C79" w:rsidP="00861C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projeto também utiliza uma bateria que é carregada pelo painel solar, entrando de acordo com o tema proposto.</w:t>
      </w:r>
    </w:p>
    <w:p w14:paraId="26C506A7" w14:textId="77777777" w:rsidR="001300A3" w:rsidRDefault="001300A3" w:rsidP="00130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8FB3D" w14:textId="7142EFC4" w:rsidR="001300A3" w:rsidRDefault="001300A3" w:rsidP="001300A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 Componentes</w:t>
      </w:r>
      <w:r w:rsidR="00D42DB0">
        <w:rPr>
          <w:rFonts w:ascii="Arial" w:hAnsi="Arial" w:cs="Arial"/>
          <w:b/>
          <w:bCs/>
          <w:sz w:val="24"/>
          <w:szCs w:val="24"/>
        </w:rPr>
        <w:t>, materiais</w:t>
      </w:r>
      <w:r>
        <w:rPr>
          <w:rFonts w:ascii="Arial" w:hAnsi="Arial" w:cs="Arial"/>
          <w:b/>
          <w:bCs/>
          <w:sz w:val="24"/>
          <w:szCs w:val="24"/>
        </w:rPr>
        <w:t xml:space="preserve"> e especificações</w:t>
      </w:r>
    </w:p>
    <w:p w14:paraId="28722838" w14:textId="77777777" w:rsidR="001300A3" w:rsidRPr="001300A3" w:rsidRDefault="001300A3" w:rsidP="00130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FC91C7" w14:textId="67BA55C4" w:rsidR="00161A32" w:rsidRDefault="00161A32" w:rsidP="006D46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300A3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usado em nosso projeto foi o Wemos D1 R32, ele </w:t>
      </w:r>
      <w:r w:rsidRPr="00161A32">
        <w:rPr>
          <w:rFonts w:ascii="Arial" w:hAnsi="Arial" w:cs="Arial"/>
          <w:sz w:val="24"/>
          <w:szCs w:val="24"/>
        </w:rPr>
        <w:t>é uma placa de desenvolvimento baseada no ESP32, um microcontrolador poderoso da Espressif. Ele é compatível com o formato do Arduino UNO, o que facilita a migração de projetos, mas com o diferencial de ter conectividade Wi-Fi e Bluetooth embutidos.</w:t>
      </w:r>
      <w:r w:rsidR="004C579D">
        <w:rPr>
          <w:rFonts w:ascii="Arial" w:hAnsi="Arial" w:cs="Arial"/>
          <w:sz w:val="24"/>
          <w:szCs w:val="24"/>
        </w:rPr>
        <w:t xml:space="preserve"> Suas especificações técnicas são:</w:t>
      </w:r>
    </w:p>
    <w:p w14:paraId="681716A1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Modelo: ESP32 Dual-Core;</w:t>
      </w:r>
    </w:p>
    <w:p w14:paraId="58CC0583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Tensão de alimentação: 9 ~ 12VDC;</w:t>
      </w:r>
    </w:p>
    <w:p w14:paraId="25FC696E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Tensão de operação: 3.3VDC;</w:t>
      </w:r>
    </w:p>
    <w:p w14:paraId="5F655795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Conector: Micro USB;</w:t>
      </w:r>
    </w:p>
    <w:p w14:paraId="4DDDD8ED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CPU: Xtensa® Dual-Core 32-bit LX6;</w:t>
      </w:r>
    </w:p>
    <w:p w14:paraId="52D7E838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ROM: 448 KBytes;</w:t>
      </w:r>
    </w:p>
    <w:p w14:paraId="3FF48A4E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RAM: 520 Kbytes;</w:t>
      </w:r>
    </w:p>
    <w:p w14:paraId="236AA3A3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Flash: 4 MB;</w:t>
      </w:r>
    </w:p>
    <w:p w14:paraId="4D145AC3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Clock máximo: 240MHz;</w:t>
      </w:r>
    </w:p>
    <w:p w14:paraId="20EACDAC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Wireless padrão 802.11 b/g/n;</w:t>
      </w:r>
    </w:p>
    <w:p w14:paraId="6AE1095D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Conexão Wifi 2.4Ghz (máximo de 150 Mbps);</w:t>
      </w:r>
    </w:p>
    <w:p w14:paraId="5631125F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Antena embutida;</w:t>
      </w:r>
    </w:p>
    <w:p w14:paraId="339A9B68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Wi-Fi Direct (P2P), P2P Discovery, P2P Group Owner mode e P2P Power Management;</w:t>
      </w:r>
    </w:p>
    <w:p w14:paraId="4D48B6E7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Modos de operação: STA/AP/STA+AP;</w:t>
      </w:r>
    </w:p>
    <w:p w14:paraId="799D98C0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Bluetooth BLE 4.2;</w:t>
      </w:r>
    </w:p>
    <w:p w14:paraId="2DF9FFFA" w14:textId="5CE0ACCF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 xml:space="preserve">Portas GPIO: 20 (14 Digitais e 6 </w:t>
      </w:r>
      <w:r w:rsidR="00833CE1" w:rsidRPr="004C579D">
        <w:rPr>
          <w:rFonts w:ascii="Arial" w:hAnsi="Arial" w:cs="Arial"/>
          <w:sz w:val="24"/>
          <w:szCs w:val="24"/>
        </w:rPr>
        <w:t>analógicas</w:t>
      </w:r>
      <w:r w:rsidRPr="004C579D">
        <w:rPr>
          <w:rFonts w:ascii="Arial" w:hAnsi="Arial" w:cs="Arial"/>
          <w:sz w:val="24"/>
          <w:szCs w:val="24"/>
        </w:rPr>
        <w:t>);</w:t>
      </w:r>
    </w:p>
    <w:p w14:paraId="6ADDE7F8" w14:textId="1A5B6925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 xml:space="preserve">GPIO com funções de PWM, I2C, </w:t>
      </w:r>
      <w:r w:rsidR="00833CE1" w:rsidRPr="004C579D">
        <w:rPr>
          <w:rFonts w:ascii="Arial" w:hAnsi="Arial" w:cs="Arial"/>
          <w:sz w:val="24"/>
          <w:szCs w:val="24"/>
        </w:rPr>
        <w:t>SPI etc.</w:t>
      </w:r>
      <w:r w:rsidRPr="004C579D">
        <w:rPr>
          <w:rFonts w:ascii="Arial" w:hAnsi="Arial" w:cs="Arial"/>
          <w:sz w:val="24"/>
          <w:szCs w:val="24"/>
        </w:rPr>
        <w:t>;</w:t>
      </w:r>
    </w:p>
    <w:p w14:paraId="5E19003D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Suporta Upgrade remoto de firmware;</w:t>
      </w:r>
    </w:p>
    <w:p w14:paraId="002B1AC7" w14:textId="77777777" w:rsidR="004C579D" w:rsidRP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Conversor analógico digital (ADC);</w:t>
      </w:r>
    </w:p>
    <w:p w14:paraId="675514C0" w14:textId="10AEE604" w:rsidR="004C579D" w:rsidRDefault="004C579D" w:rsidP="004C579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79D">
        <w:rPr>
          <w:rFonts w:ascii="Arial" w:hAnsi="Arial" w:cs="Arial"/>
          <w:sz w:val="24"/>
          <w:szCs w:val="24"/>
        </w:rPr>
        <w:t>Compatível com a IDE do Arduino;</w:t>
      </w:r>
    </w:p>
    <w:p w14:paraId="71F99692" w14:textId="61FCE07A" w:rsidR="00EC7AC1" w:rsidRPr="00EC7AC1" w:rsidRDefault="00EC7AC1" w:rsidP="00EC7AC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BE7D9" wp14:editId="4F73A538">
            <wp:extent cx="5400040" cy="3354070"/>
            <wp:effectExtent l="0" t="0" r="0" b="0"/>
            <wp:docPr id="1032828465" name="Imagem 2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28465" name="Imagem 2" descr="Tela de um aparelho eletrô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0CEF" w14:textId="77777777" w:rsidR="001300A3" w:rsidRDefault="001300A3" w:rsidP="00130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A03CE2" w14:textId="5FB4460B" w:rsidR="004C579D" w:rsidRDefault="00BD4C4E" w:rsidP="00130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ojeto foram utilizados os seguintes sensores:</w:t>
      </w:r>
    </w:p>
    <w:p w14:paraId="16E27DD8" w14:textId="5779AC3F" w:rsidR="00BD4C4E" w:rsidRPr="00730BAA" w:rsidRDefault="00730BAA" w:rsidP="00BD4C4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ódulo s</w:t>
      </w:r>
      <w:r w:rsidR="00BD4C4E" w:rsidRPr="00730BAA">
        <w:rPr>
          <w:rFonts w:ascii="Arial" w:hAnsi="Arial" w:cs="Arial"/>
          <w:b/>
          <w:bCs/>
          <w:sz w:val="24"/>
          <w:szCs w:val="24"/>
        </w:rPr>
        <w:t>ensor de Umidade de Solo HL-69</w:t>
      </w:r>
    </w:p>
    <w:p w14:paraId="24DD4DD7" w14:textId="15A5AC9E" w:rsidR="00730BAA" w:rsidRPr="00730BAA" w:rsidRDefault="00730BAA" w:rsidP="00730BAA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O Módulo Sensor De Umidade Do Solo, como o próprio nome sugere, é capaz de medir a umidade do solo em determinado local, atuando em conjunto com placas microcontrolador</w:t>
      </w:r>
      <w:r>
        <w:rPr>
          <w:rFonts w:ascii="Arial" w:hAnsi="Arial" w:cs="Arial"/>
          <w:sz w:val="24"/>
          <w:szCs w:val="24"/>
        </w:rPr>
        <w:t>a</w:t>
      </w:r>
      <w:r w:rsidRPr="00730BAA">
        <w:rPr>
          <w:rFonts w:ascii="Arial" w:hAnsi="Arial" w:cs="Arial"/>
          <w:sz w:val="24"/>
          <w:szCs w:val="24"/>
        </w:rPr>
        <w:t>s, entre elas: Arduino, PIC, AVR, ARM etc.</w:t>
      </w:r>
      <w:r>
        <w:rPr>
          <w:rFonts w:ascii="Arial" w:hAnsi="Arial" w:cs="Arial"/>
          <w:sz w:val="24"/>
          <w:szCs w:val="24"/>
        </w:rPr>
        <w:t xml:space="preserve"> </w:t>
      </w:r>
      <w:r w:rsidRPr="00730BAA">
        <w:rPr>
          <w:rFonts w:ascii="Arial" w:hAnsi="Arial" w:cs="Arial"/>
          <w:sz w:val="24"/>
          <w:szCs w:val="24"/>
        </w:rPr>
        <w:t>Dividido em duas parte, ele é composto por um sensor que através de duas sondas realiza a medição da umidade por meio da aferição da corrente entre as sondas, e por um circuito com trimpot, em que pode ser ajustada a sensibilidade.</w:t>
      </w:r>
    </w:p>
    <w:p w14:paraId="57DC10E6" w14:textId="7C45EBC4" w:rsidR="001300A3" w:rsidRPr="001300A3" w:rsidRDefault="001300A3" w:rsidP="001300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00A3">
        <w:rPr>
          <w:rFonts w:ascii="Arial" w:hAnsi="Arial" w:cs="Arial"/>
          <w:sz w:val="24"/>
          <w:szCs w:val="24"/>
        </w:rPr>
        <w:t>Modelo: HL-69 ou HW-080;</w:t>
      </w:r>
    </w:p>
    <w:p w14:paraId="30811BED" w14:textId="049EAED4" w:rsidR="001300A3" w:rsidRPr="001300A3" w:rsidRDefault="001300A3" w:rsidP="001300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00A3">
        <w:rPr>
          <w:rFonts w:ascii="Arial" w:hAnsi="Arial" w:cs="Arial"/>
          <w:sz w:val="24"/>
          <w:szCs w:val="24"/>
        </w:rPr>
        <w:t>Interface (4 fios): VCC/GND/DO/AO;</w:t>
      </w:r>
    </w:p>
    <w:p w14:paraId="029CF087" w14:textId="2A7B7C5D" w:rsidR="001300A3" w:rsidRPr="001300A3" w:rsidRDefault="001300A3" w:rsidP="001300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00A3">
        <w:rPr>
          <w:rFonts w:ascii="Arial" w:hAnsi="Arial" w:cs="Arial"/>
          <w:sz w:val="24"/>
          <w:szCs w:val="24"/>
        </w:rPr>
        <w:t>Tensão de funcionamento: 3.3V ~ 5V;</w:t>
      </w:r>
    </w:p>
    <w:p w14:paraId="303603AD" w14:textId="77777777" w:rsidR="001300A3" w:rsidRPr="001300A3" w:rsidRDefault="001300A3" w:rsidP="001300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00A3">
        <w:rPr>
          <w:rFonts w:ascii="Arial" w:hAnsi="Arial" w:cs="Arial"/>
          <w:sz w:val="24"/>
          <w:szCs w:val="24"/>
        </w:rPr>
        <w:t>Sensibilidade ajustável;</w:t>
      </w:r>
    </w:p>
    <w:p w14:paraId="2337D512" w14:textId="08192B3E" w:rsidR="001300A3" w:rsidRPr="001300A3" w:rsidRDefault="001300A3" w:rsidP="001300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00A3">
        <w:rPr>
          <w:rFonts w:ascii="Arial" w:hAnsi="Arial" w:cs="Arial"/>
          <w:sz w:val="24"/>
          <w:szCs w:val="24"/>
        </w:rPr>
        <w:t>Interface Analógica: AO;</w:t>
      </w:r>
    </w:p>
    <w:p w14:paraId="2FF5E97C" w14:textId="2346849A" w:rsidR="001300A3" w:rsidRPr="001300A3" w:rsidRDefault="001300A3" w:rsidP="001300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00A3">
        <w:rPr>
          <w:rFonts w:ascii="Arial" w:hAnsi="Arial" w:cs="Arial"/>
          <w:sz w:val="24"/>
          <w:szCs w:val="24"/>
        </w:rPr>
        <w:t>Interface Digital: DO (0 e 1);</w:t>
      </w:r>
    </w:p>
    <w:p w14:paraId="16BD7F70" w14:textId="3AE785DC" w:rsidR="001300A3" w:rsidRPr="001300A3" w:rsidRDefault="001300A3" w:rsidP="001300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00A3">
        <w:rPr>
          <w:rFonts w:ascii="Arial" w:hAnsi="Arial" w:cs="Arial"/>
          <w:sz w:val="24"/>
          <w:szCs w:val="24"/>
        </w:rPr>
        <w:t>Compatível com Arduino, PIC, AVR, ARM etc.;</w:t>
      </w:r>
    </w:p>
    <w:p w14:paraId="5B5D5628" w14:textId="77777777" w:rsidR="001300A3" w:rsidRDefault="001300A3" w:rsidP="00130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C8F930" w14:textId="77777777" w:rsidR="00730BAA" w:rsidRPr="001300A3" w:rsidRDefault="00730BAA" w:rsidP="00130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591A83" w14:textId="0DBCCB50" w:rsidR="00BD4C4E" w:rsidRPr="00730BAA" w:rsidRDefault="00C16859" w:rsidP="00BD4C4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0BAA">
        <w:rPr>
          <w:rFonts w:ascii="Arial" w:hAnsi="Arial" w:cs="Arial"/>
          <w:b/>
          <w:bCs/>
          <w:sz w:val="24"/>
          <w:szCs w:val="24"/>
        </w:rPr>
        <w:t>Módulo s</w:t>
      </w:r>
      <w:r w:rsidR="00BD4C4E" w:rsidRPr="00730BAA">
        <w:rPr>
          <w:rFonts w:ascii="Arial" w:hAnsi="Arial" w:cs="Arial"/>
          <w:b/>
          <w:bCs/>
          <w:sz w:val="24"/>
          <w:szCs w:val="24"/>
        </w:rPr>
        <w:t>ensor de Umidade e Temperatura DHT11</w:t>
      </w:r>
    </w:p>
    <w:p w14:paraId="3E3CA854" w14:textId="5680F9F1" w:rsidR="00C16859" w:rsidRDefault="00730BAA" w:rsidP="00730BAA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O Módulo DHT11 é um Sensor de temperatura e ao mesmo tempo um Sensor de Umidade.  Como o próprio nome sugere é utilizado para medir a temperatura nas escalas de 0 a 50° graus celsius e a umidade do ar nas faixas de 20 a 90%.</w:t>
      </w:r>
    </w:p>
    <w:p w14:paraId="410CB05A" w14:textId="288B587E" w:rsidR="00730BAA" w:rsidRPr="00730BAA" w:rsidRDefault="00730BAA" w:rsidP="00730BA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Tensão de alimentação: 3 ~ 5,5 Vdc;</w:t>
      </w:r>
    </w:p>
    <w:p w14:paraId="1ED63933" w14:textId="78C85F75" w:rsidR="00730BAA" w:rsidRPr="00730BAA" w:rsidRDefault="00730BAA" w:rsidP="00730BA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Faixa de Corrente: 0,5 ~ 2,5 mA;</w:t>
      </w:r>
    </w:p>
    <w:p w14:paraId="70B00D9C" w14:textId="6D6DE319" w:rsidR="00730BAA" w:rsidRDefault="00730BAA" w:rsidP="00730BA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Margem de Erro: ±4%RH / ±2°C;</w:t>
      </w:r>
    </w:p>
    <w:p w14:paraId="565BE508" w14:textId="77777777" w:rsidR="00730BAA" w:rsidRDefault="00730BAA" w:rsidP="00730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B47BC" w14:textId="77777777" w:rsidR="00730BAA" w:rsidRPr="00730BAA" w:rsidRDefault="00730BAA" w:rsidP="00730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FA631" w14:textId="0FFD24A6" w:rsidR="00730BAA" w:rsidRDefault="00BD4C4E" w:rsidP="00730BA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0BAA">
        <w:rPr>
          <w:rFonts w:ascii="Arial" w:hAnsi="Arial" w:cs="Arial"/>
          <w:b/>
          <w:bCs/>
          <w:sz w:val="24"/>
          <w:szCs w:val="24"/>
        </w:rPr>
        <w:t>Sensor de Gás MQ-135</w:t>
      </w:r>
    </w:p>
    <w:p w14:paraId="5A5CE54A" w14:textId="77777777" w:rsidR="00730BAA" w:rsidRPr="00730BAA" w:rsidRDefault="00730BAA" w:rsidP="00730BAA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C147DA" w14:textId="52AAA056" w:rsidR="00730BAA" w:rsidRDefault="00730BAA" w:rsidP="00730BAA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O Sensor de Gás MQ-135 / Detector de Gás é um dispositivo de segurança utilizado principalmente no desenvolvimento de projetos eletrônicos, possuindo alta sensibilidade para detecção de Amônia, Óxido Nítrico, Álcool, Benzeno, Dióxido de Carbono e Fumaça</w:t>
      </w:r>
      <w:r>
        <w:rPr>
          <w:rFonts w:ascii="Arial" w:hAnsi="Arial" w:cs="Arial"/>
          <w:sz w:val="24"/>
          <w:szCs w:val="24"/>
        </w:rPr>
        <w:t>.</w:t>
      </w:r>
    </w:p>
    <w:p w14:paraId="0F843B4A" w14:textId="77777777" w:rsidR="00730BAA" w:rsidRPr="00730BAA" w:rsidRDefault="00730BAA" w:rsidP="00730BAA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7BEE72F3" w14:textId="04F4074A" w:rsidR="00730BAA" w:rsidRPr="00730BAA" w:rsidRDefault="00730BAA" w:rsidP="00730BA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Chip: LM393;</w:t>
      </w:r>
    </w:p>
    <w:p w14:paraId="05BCBEC1" w14:textId="3215FDCE" w:rsidR="00730BAA" w:rsidRPr="00730BAA" w:rsidRDefault="00730BAA" w:rsidP="00730BA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Tensão de funcionamento: DC 5V;</w:t>
      </w:r>
    </w:p>
    <w:p w14:paraId="75CD7055" w14:textId="77777777" w:rsidR="00730BAA" w:rsidRPr="00730BAA" w:rsidRDefault="00730BAA" w:rsidP="00730BA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Possui Trimpot para calibração do ponto de acionamento;</w:t>
      </w:r>
    </w:p>
    <w:p w14:paraId="655B691C" w14:textId="1D2F70CB" w:rsidR="00730BAA" w:rsidRPr="00730BAA" w:rsidRDefault="00730BAA" w:rsidP="00730BA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Detecção possível em concentrações de Gás Amônia e Álcool entre 10 ppm a 300 ppm;</w:t>
      </w:r>
    </w:p>
    <w:p w14:paraId="43C298E9" w14:textId="6C02EA44" w:rsidR="00730BAA" w:rsidRPr="00730BAA" w:rsidRDefault="00730BAA" w:rsidP="00730BA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0BAA">
        <w:rPr>
          <w:rFonts w:ascii="Arial" w:hAnsi="Arial" w:cs="Arial"/>
          <w:sz w:val="24"/>
          <w:szCs w:val="24"/>
        </w:rPr>
        <w:t>Detecção possível em concentrações de Gás Benzeno entre 10ppm e 1000 ppm;</w:t>
      </w:r>
    </w:p>
    <w:p w14:paraId="56E6A5FD" w14:textId="77777777" w:rsidR="00730BAA" w:rsidRDefault="00730BAA" w:rsidP="00730BAA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7E50E2F4" w14:textId="77777777" w:rsidR="008176AB" w:rsidRPr="00730BAA" w:rsidRDefault="008176AB" w:rsidP="00730BAA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518008E3" w14:textId="0CC7BEFE" w:rsidR="00BD4C4E" w:rsidRPr="008176AB" w:rsidRDefault="008176AB" w:rsidP="00BD4C4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76AB">
        <w:rPr>
          <w:rFonts w:ascii="Arial" w:hAnsi="Arial" w:cs="Arial"/>
          <w:b/>
          <w:bCs/>
          <w:sz w:val="24"/>
          <w:szCs w:val="24"/>
        </w:rPr>
        <w:t>Módulo s</w:t>
      </w:r>
      <w:r w:rsidR="00BD4C4E" w:rsidRPr="008176AB">
        <w:rPr>
          <w:rFonts w:ascii="Arial" w:hAnsi="Arial" w:cs="Arial"/>
          <w:b/>
          <w:bCs/>
          <w:sz w:val="24"/>
          <w:szCs w:val="24"/>
        </w:rPr>
        <w:t>ensor de Luminosidade LDR</w:t>
      </w:r>
    </w:p>
    <w:p w14:paraId="67585B64" w14:textId="5186F681" w:rsidR="00730BAA" w:rsidRDefault="008176AB" w:rsidP="008176AB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 xml:space="preserve">O Módulo Sensor de Luminosidade LDR 4 pinos - Saída Digital e Analógica é uma solução eficiente e prática para medir a intensidade da luz ambiente em diversos projetos eletrônicos. Compatível com plataformas </w:t>
      </w:r>
      <w:r w:rsidRPr="008176AB">
        <w:rPr>
          <w:rFonts w:ascii="Arial" w:hAnsi="Arial" w:cs="Arial"/>
          <w:sz w:val="24"/>
          <w:szCs w:val="24"/>
        </w:rPr>
        <w:lastRenderedPageBreak/>
        <w:t>como Arduino e ESP32, este módulo utiliza uma sonda de indução fotossensível (LDR) para detectar variações de luminosidade.</w:t>
      </w:r>
    </w:p>
    <w:p w14:paraId="65F5E272" w14:textId="4CC3CDB0" w:rsidR="008176AB" w:rsidRPr="008176AB" w:rsidRDefault="008176AB" w:rsidP="008176A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Modelo: HW-072B;</w:t>
      </w:r>
    </w:p>
    <w:p w14:paraId="24FD0CDA" w14:textId="3332BC9B" w:rsidR="008176AB" w:rsidRPr="008176AB" w:rsidRDefault="008176AB" w:rsidP="008176A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Chip: LM393;</w:t>
      </w:r>
    </w:p>
    <w:p w14:paraId="1AE2CE14" w14:textId="55622F7E" w:rsidR="008176AB" w:rsidRPr="008176AB" w:rsidRDefault="008176AB" w:rsidP="008176A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Tensão de funcionamento: 3 - 5V DC;</w:t>
      </w:r>
    </w:p>
    <w:p w14:paraId="0A08A8AA" w14:textId="4266E257" w:rsidR="008176AB" w:rsidRPr="008176AB" w:rsidRDefault="008176AB" w:rsidP="008176A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Corrente de trabalho: &lt;1,5 mA;</w:t>
      </w:r>
    </w:p>
    <w:p w14:paraId="6F60EE9E" w14:textId="3BD5EA5D" w:rsidR="008176AB" w:rsidRDefault="008176AB" w:rsidP="008176A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AB">
        <w:rPr>
          <w:rFonts w:ascii="Arial" w:hAnsi="Arial" w:cs="Arial"/>
          <w:sz w:val="24"/>
          <w:szCs w:val="24"/>
        </w:rPr>
        <w:t>Saídas: 1 x Analógica e 1 x Digital;</w:t>
      </w:r>
    </w:p>
    <w:p w14:paraId="22C0750A" w14:textId="77777777" w:rsidR="00E54BAF" w:rsidRDefault="00E54BAF" w:rsidP="00E54B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B48792" w14:textId="65FB634D" w:rsidR="00E54BAF" w:rsidRDefault="00E54BAF" w:rsidP="00E54BA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mais componentes e materiais são:</w:t>
      </w:r>
    </w:p>
    <w:p w14:paraId="6DBE2B76" w14:textId="77777777" w:rsidR="00E54BAF" w:rsidRDefault="00E54BAF" w:rsidP="00E54BA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2F6CC06" w14:textId="5A8ECDC9" w:rsidR="00E54BAF" w:rsidRDefault="00E54BAF" w:rsidP="00E54B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4BAF">
        <w:rPr>
          <w:rFonts w:ascii="Arial" w:hAnsi="Arial" w:cs="Arial"/>
          <w:b/>
          <w:bCs/>
          <w:sz w:val="24"/>
          <w:szCs w:val="24"/>
        </w:rPr>
        <w:t>Minibomba de Água Submersa JT100</w:t>
      </w:r>
    </w:p>
    <w:p w14:paraId="56AFC3F8" w14:textId="78C09FA7" w:rsidR="00E54BAF" w:rsidRDefault="00E54BAF" w:rsidP="00E54BA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54BAF">
        <w:rPr>
          <w:rFonts w:ascii="Arial" w:hAnsi="Arial" w:cs="Arial"/>
          <w:sz w:val="24"/>
          <w:szCs w:val="24"/>
        </w:rPr>
        <w:t xml:space="preserve">A Minibomba de Água </w:t>
      </w:r>
      <w:r>
        <w:rPr>
          <w:rFonts w:ascii="Arial" w:hAnsi="Arial" w:cs="Arial"/>
          <w:sz w:val="24"/>
          <w:szCs w:val="24"/>
        </w:rPr>
        <w:t xml:space="preserve">foi </w:t>
      </w:r>
      <w:r w:rsidRPr="00E54BAF">
        <w:rPr>
          <w:rFonts w:ascii="Arial" w:hAnsi="Arial" w:cs="Arial"/>
          <w:sz w:val="24"/>
          <w:szCs w:val="24"/>
        </w:rPr>
        <w:t>criada especialmente para o desenvolvimento de projetos de prototipagem, incluindo automação residencial</w:t>
      </w:r>
      <w:r>
        <w:rPr>
          <w:rFonts w:ascii="Arial" w:hAnsi="Arial" w:cs="Arial"/>
          <w:sz w:val="24"/>
          <w:szCs w:val="24"/>
        </w:rPr>
        <w:t xml:space="preserve"> </w:t>
      </w:r>
      <w:r w:rsidRPr="00E54BAF">
        <w:rPr>
          <w:rFonts w:ascii="Arial" w:hAnsi="Arial" w:cs="Arial"/>
          <w:sz w:val="24"/>
          <w:szCs w:val="24"/>
        </w:rPr>
        <w:t>e protótipos robóticos baseados em plataformas microcontroladoras, entre elas, Arduino e Raspberry Pi.</w:t>
      </w:r>
      <w:r>
        <w:rPr>
          <w:rFonts w:ascii="Arial" w:hAnsi="Arial" w:cs="Arial"/>
          <w:sz w:val="24"/>
          <w:szCs w:val="24"/>
        </w:rPr>
        <w:t xml:space="preserve"> </w:t>
      </w:r>
      <w:r w:rsidRPr="00E54BAF">
        <w:rPr>
          <w:rFonts w:ascii="Arial" w:hAnsi="Arial" w:cs="Arial"/>
          <w:sz w:val="24"/>
          <w:szCs w:val="24"/>
        </w:rPr>
        <w:t>O principal diferencial desse modelo é sua possibilidade de uso de forma submersa na água, possuindo total vedação de seu sistema elétrico, com nível de proteção IP68, além de trabalhar com tensões baixas entre 3V-5VC.</w:t>
      </w:r>
    </w:p>
    <w:p w14:paraId="46F6B4EB" w14:textId="7CBF91C0" w:rsidR="00E54BAF" w:rsidRPr="00E54BAF" w:rsidRDefault="00E54BAF" w:rsidP="00E54BA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BAF">
        <w:rPr>
          <w:rFonts w:ascii="Arial" w:hAnsi="Arial" w:cs="Arial"/>
          <w:sz w:val="24"/>
          <w:szCs w:val="24"/>
        </w:rPr>
        <w:t>Modelo: JT100;</w:t>
      </w:r>
    </w:p>
    <w:p w14:paraId="0187871F" w14:textId="04E0BEAC" w:rsidR="00E54BAF" w:rsidRPr="00E54BAF" w:rsidRDefault="00E54BAF" w:rsidP="00E54BA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BAF">
        <w:rPr>
          <w:rFonts w:ascii="Arial" w:hAnsi="Arial" w:cs="Arial"/>
          <w:sz w:val="24"/>
          <w:szCs w:val="24"/>
        </w:rPr>
        <w:t>Voltagem adequada: DC 3V-5V;</w:t>
      </w:r>
    </w:p>
    <w:p w14:paraId="47576B61" w14:textId="3126A15B" w:rsidR="00E54BAF" w:rsidRPr="00E54BAF" w:rsidRDefault="00E54BAF" w:rsidP="00E54BA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BAF">
        <w:rPr>
          <w:rFonts w:ascii="Arial" w:hAnsi="Arial" w:cs="Arial"/>
          <w:sz w:val="24"/>
          <w:szCs w:val="24"/>
        </w:rPr>
        <w:t>Corrente em máxima eficiência: ~200mA;</w:t>
      </w:r>
    </w:p>
    <w:p w14:paraId="7FBF4E23" w14:textId="6656923C" w:rsidR="00E54BAF" w:rsidRPr="00E54BAF" w:rsidRDefault="00E54BAF" w:rsidP="00E54BA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BAF">
        <w:rPr>
          <w:rFonts w:ascii="Arial" w:hAnsi="Arial" w:cs="Arial"/>
          <w:sz w:val="24"/>
          <w:szCs w:val="24"/>
        </w:rPr>
        <w:t>Elevação máxima: 1m;</w:t>
      </w:r>
    </w:p>
    <w:p w14:paraId="6925A194" w14:textId="5E8F2CF6" w:rsidR="00E54BAF" w:rsidRPr="00E54BAF" w:rsidRDefault="00E54BAF" w:rsidP="00E54BA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BAF">
        <w:rPr>
          <w:rFonts w:ascii="Arial" w:hAnsi="Arial" w:cs="Arial"/>
          <w:sz w:val="24"/>
          <w:szCs w:val="24"/>
        </w:rPr>
        <w:t>Vazão de água: ~1 a 1,5 l/m;</w:t>
      </w:r>
    </w:p>
    <w:p w14:paraId="63B4972F" w14:textId="023E2E8E" w:rsidR="00E54BAF" w:rsidRPr="00E54BAF" w:rsidRDefault="00E54BAF" w:rsidP="00E54BA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BAF">
        <w:rPr>
          <w:rFonts w:ascii="Arial" w:hAnsi="Arial" w:cs="Arial"/>
          <w:sz w:val="24"/>
          <w:szCs w:val="24"/>
        </w:rPr>
        <w:t>Comprimento do fio: 15cm;</w:t>
      </w:r>
    </w:p>
    <w:p w14:paraId="2218DFE9" w14:textId="16BA70AA" w:rsidR="00E54BAF" w:rsidRPr="00E54BAF" w:rsidRDefault="00E54BAF" w:rsidP="00E54BA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BAF">
        <w:rPr>
          <w:rFonts w:ascii="Arial" w:hAnsi="Arial" w:cs="Arial"/>
          <w:sz w:val="24"/>
          <w:szCs w:val="24"/>
        </w:rPr>
        <w:t>Diâmetro da entrada: ~5,5mm;</w:t>
      </w:r>
    </w:p>
    <w:p w14:paraId="3F99C32E" w14:textId="5120DDC4" w:rsidR="00E54BAF" w:rsidRDefault="00E54BAF" w:rsidP="00E54BA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BAF">
        <w:rPr>
          <w:rFonts w:ascii="Arial" w:hAnsi="Arial" w:cs="Arial"/>
          <w:sz w:val="24"/>
          <w:szCs w:val="24"/>
        </w:rPr>
        <w:t>Diâmetro externo da saída: ~7,5mm;</w:t>
      </w:r>
    </w:p>
    <w:p w14:paraId="05728961" w14:textId="77777777" w:rsidR="001765CC" w:rsidRDefault="001765CC" w:rsidP="00176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B4FD6" w14:textId="77777777" w:rsidR="001765CC" w:rsidRDefault="001765CC" w:rsidP="00176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42612" w14:textId="2E2C67C1" w:rsidR="001765CC" w:rsidRDefault="001765CC" w:rsidP="001765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65CC">
        <w:rPr>
          <w:rFonts w:ascii="Arial" w:hAnsi="Arial" w:cs="Arial"/>
          <w:b/>
          <w:bCs/>
          <w:sz w:val="24"/>
          <w:szCs w:val="24"/>
        </w:rPr>
        <w:t>Módulo Relé 5V 10A 2 canais com Optoacopladores</w:t>
      </w:r>
    </w:p>
    <w:p w14:paraId="79024AEE" w14:textId="6801731C" w:rsidR="001765CC" w:rsidRDefault="001765CC" w:rsidP="001765CC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1765CC">
        <w:rPr>
          <w:rFonts w:ascii="Arial" w:hAnsi="Arial" w:cs="Arial"/>
          <w:sz w:val="24"/>
          <w:szCs w:val="24"/>
        </w:rPr>
        <w:lastRenderedPageBreak/>
        <w:t>Através desta placa de acionamento é possível controlar diversos dispositivos de corrente alternada, de até 10 A, como, por exemplo, lâmpadas, portões eletrônicos, ventiladores etc.</w:t>
      </w:r>
      <w:r>
        <w:rPr>
          <w:rFonts w:ascii="Arial" w:hAnsi="Arial" w:cs="Arial"/>
          <w:sz w:val="24"/>
          <w:szCs w:val="24"/>
        </w:rPr>
        <w:t xml:space="preserve"> </w:t>
      </w:r>
      <w:r w:rsidRPr="001765CC">
        <w:rPr>
          <w:rFonts w:ascii="Arial" w:hAnsi="Arial" w:cs="Arial"/>
          <w:sz w:val="24"/>
          <w:szCs w:val="24"/>
        </w:rPr>
        <w:t>O Módulo Relé 5V possui duas relés, o que permite sua aplicação em dois sistemas independentes, ou seja, pode ser utilizado para acionamento de dois motores, uma lâmpada e um motor, ou o que for mais conveniente.</w:t>
      </w:r>
      <w:r>
        <w:rPr>
          <w:rFonts w:ascii="Arial" w:hAnsi="Arial" w:cs="Arial"/>
          <w:sz w:val="24"/>
          <w:szCs w:val="24"/>
        </w:rPr>
        <w:t xml:space="preserve"> </w:t>
      </w:r>
      <w:r w:rsidRPr="001765CC">
        <w:rPr>
          <w:rFonts w:ascii="Arial" w:hAnsi="Arial" w:cs="Arial"/>
          <w:sz w:val="24"/>
          <w:szCs w:val="24"/>
        </w:rPr>
        <w:t>O diferencial do Módulo é a presença de optoacopladores, componente capaz de isolar uma região da outra, funcionando como um sistema de segurança que em casos de descargas elétricas (raios) protege o sistema microcontrolador.</w:t>
      </w:r>
    </w:p>
    <w:p w14:paraId="4D71C0FF" w14:textId="77777777" w:rsidR="001765CC" w:rsidRPr="001765CC" w:rsidRDefault="001765CC" w:rsidP="001765C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5CC">
        <w:rPr>
          <w:rFonts w:ascii="Arial" w:hAnsi="Arial" w:cs="Arial"/>
          <w:sz w:val="24"/>
          <w:szCs w:val="24"/>
        </w:rPr>
        <w:t>Modelo: HL-52S;</w:t>
      </w:r>
    </w:p>
    <w:p w14:paraId="2005D785" w14:textId="6BECCEA5" w:rsidR="001765CC" w:rsidRPr="001765CC" w:rsidRDefault="001765CC" w:rsidP="001765C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5CC">
        <w:rPr>
          <w:rFonts w:ascii="Arial" w:hAnsi="Arial" w:cs="Arial"/>
          <w:sz w:val="24"/>
          <w:szCs w:val="24"/>
        </w:rPr>
        <w:t>Carga nominal: 10A 250VAC/ 10A 125VAC/ 10A 30VDC/ 10A 28VDC;</w:t>
      </w:r>
    </w:p>
    <w:p w14:paraId="1B29DDD7" w14:textId="01F9EAE8" w:rsidR="001765CC" w:rsidRPr="001765CC" w:rsidRDefault="001765CC" w:rsidP="001765C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5CC">
        <w:rPr>
          <w:rFonts w:ascii="Arial" w:hAnsi="Arial" w:cs="Arial"/>
          <w:sz w:val="24"/>
          <w:szCs w:val="24"/>
        </w:rPr>
        <w:t>Tensão de operação: 5VDC (VCC e GND);</w:t>
      </w:r>
    </w:p>
    <w:p w14:paraId="04F63361" w14:textId="3183810D" w:rsidR="001765CC" w:rsidRDefault="001765CC" w:rsidP="001765C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5CC">
        <w:rPr>
          <w:rFonts w:ascii="Arial" w:hAnsi="Arial" w:cs="Arial"/>
          <w:sz w:val="24"/>
          <w:szCs w:val="24"/>
        </w:rPr>
        <w:t>Tensão de sinal: TTL 5VCD (IN1 e IN2);</w:t>
      </w:r>
    </w:p>
    <w:p w14:paraId="755E2D6E" w14:textId="77777777" w:rsidR="001765CC" w:rsidRDefault="001765CC" w:rsidP="00176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82D606" w14:textId="77777777" w:rsidR="001765CC" w:rsidRDefault="001765CC" w:rsidP="001765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B0FFE" w14:textId="5D5D8D9A" w:rsidR="001765CC" w:rsidRPr="002A17AA" w:rsidRDefault="002A17AA" w:rsidP="002A17A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17AA">
        <w:rPr>
          <w:rFonts w:ascii="Arial" w:hAnsi="Arial" w:cs="Arial"/>
          <w:b/>
          <w:bCs/>
          <w:sz w:val="24"/>
          <w:szCs w:val="24"/>
        </w:rPr>
        <w:t>Regulador de Tensão</w:t>
      </w:r>
    </w:p>
    <w:p w14:paraId="1CEF1A17" w14:textId="6DF84089" w:rsidR="002A17AA" w:rsidRDefault="002A17AA" w:rsidP="002A17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A17AA">
        <w:rPr>
          <w:rFonts w:ascii="Arial" w:hAnsi="Arial" w:cs="Arial"/>
          <w:sz w:val="24"/>
          <w:szCs w:val="24"/>
        </w:rPr>
        <w:t>deal para aplicações que exigem diferentes tensões de saída em um circuito de alimentação, com foco em estabilidade e eficiência.</w:t>
      </w:r>
      <w:r>
        <w:rPr>
          <w:rFonts w:ascii="Arial" w:hAnsi="Arial" w:cs="Arial"/>
          <w:sz w:val="24"/>
          <w:szCs w:val="24"/>
        </w:rPr>
        <w:t xml:space="preserve"> </w:t>
      </w:r>
      <w:r w:rsidRPr="002A17AA">
        <w:rPr>
          <w:rFonts w:ascii="Arial" w:hAnsi="Arial" w:cs="Arial"/>
          <w:sz w:val="24"/>
          <w:szCs w:val="24"/>
        </w:rPr>
        <w:t>Este módulo possui um sistema de seleção de tensão por meio de solda de jumpers, permitindo ajustar a saída entre cinco opções: 1,25V, 1,5V, 1,8V, 2,5V, 3,3V e 5V, com a tensão padrão configurada em 1,25V.</w:t>
      </w:r>
    </w:p>
    <w:p w14:paraId="7A83675A" w14:textId="77777777" w:rsidR="002A17AA" w:rsidRPr="002A17AA" w:rsidRDefault="002A17AA" w:rsidP="002A17A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7AA">
        <w:rPr>
          <w:rFonts w:ascii="Arial" w:hAnsi="Arial" w:cs="Arial"/>
          <w:sz w:val="24"/>
          <w:szCs w:val="24"/>
        </w:rPr>
        <w:t>Modelo: CA1235;</w:t>
      </w:r>
    </w:p>
    <w:p w14:paraId="1E20E4C1" w14:textId="6A2E26B3" w:rsidR="002A17AA" w:rsidRPr="002A17AA" w:rsidRDefault="002A17AA" w:rsidP="002A17A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7AA">
        <w:rPr>
          <w:rFonts w:ascii="Arial" w:hAnsi="Arial" w:cs="Arial"/>
          <w:sz w:val="24"/>
          <w:szCs w:val="24"/>
        </w:rPr>
        <w:t>Chip: MP1495;</w:t>
      </w:r>
    </w:p>
    <w:p w14:paraId="6EF479BB" w14:textId="265D35C2" w:rsidR="002A17AA" w:rsidRPr="002A17AA" w:rsidRDefault="002A17AA" w:rsidP="002A17A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7AA">
        <w:rPr>
          <w:rFonts w:ascii="Arial" w:hAnsi="Arial" w:cs="Arial"/>
          <w:sz w:val="24"/>
          <w:szCs w:val="24"/>
        </w:rPr>
        <w:t>Tensão de Operação: 5-15V DC;</w:t>
      </w:r>
    </w:p>
    <w:p w14:paraId="33EEEEEC" w14:textId="6ECAE5A6" w:rsidR="002A17AA" w:rsidRPr="002A17AA" w:rsidRDefault="002A17AA" w:rsidP="002A17A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7AA">
        <w:rPr>
          <w:rFonts w:ascii="Arial" w:hAnsi="Arial" w:cs="Arial"/>
          <w:sz w:val="24"/>
          <w:szCs w:val="24"/>
        </w:rPr>
        <w:t>Tensão de saída: 1,25V / 1,5V / 1,8V / 2,5V / 3,3V ou 5V;</w:t>
      </w:r>
    </w:p>
    <w:p w14:paraId="7050B477" w14:textId="48D0ED37" w:rsidR="002A17AA" w:rsidRPr="002A17AA" w:rsidRDefault="002A17AA" w:rsidP="002A17A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7AA">
        <w:rPr>
          <w:rFonts w:ascii="Arial" w:hAnsi="Arial" w:cs="Arial"/>
          <w:sz w:val="24"/>
          <w:szCs w:val="24"/>
        </w:rPr>
        <w:t>Corrente máxima: 3A;</w:t>
      </w:r>
    </w:p>
    <w:p w14:paraId="4E977895" w14:textId="2F1C7114" w:rsidR="002A17AA" w:rsidRDefault="002A17AA" w:rsidP="002A17A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17AA">
        <w:rPr>
          <w:rFonts w:ascii="Arial" w:hAnsi="Arial" w:cs="Arial"/>
          <w:sz w:val="24"/>
          <w:szCs w:val="24"/>
        </w:rPr>
        <w:t>Eficiência de conversão: até 90%;</w:t>
      </w:r>
    </w:p>
    <w:p w14:paraId="5034861E" w14:textId="77777777" w:rsidR="002A17AA" w:rsidRDefault="002A17AA" w:rsidP="002A17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E8644" w14:textId="77777777" w:rsidR="002A17AA" w:rsidRDefault="002A17AA" w:rsidP="002A17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0F500A" w14:textId="1AD95FD1" w:rsidR="00AF3687" w:rsidRDefault="00306663" w:rsidP="00AF368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3687">
        <w:rPr>
          <w:rFonts w:ascii="Arial" w:hAnsi="Arial" w:cs="Arial"/>
          <w:b/>
          <w:bCs/>
          <w:sz w:val="24"/>
          <w:szCs w:val="24"/>
        </w:rPr>
        <w:t>Fonte 12v</w:t>
      </w:r>
    </w:p>
    <w:p w14:paraId="3F1A3FB2" w14:textId="77777777" w:rsidR="00AF3687" w:rsidRPr="00AF3687" w:rsidRDefault="00AF3687" w:rsidP="00AF368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687">
        <w:rPr>
          <w:rFonts w:ascii="Arial" w:hAnsi="Arial" w:cs="Arial"/>
          <w:sz w:val="24"/>
          <w:szCs w:val="24"/>
        </w:rPr>
        <w:lastRenderedPageBreak/>
        <w:t>Tensão de Saída: 12V DC</w:t>
      </w:r>
    </w:p>
    <w:p w14:paraId="6D0A5558" w14:textId="77777777" w:rsidR="00AF3687" w:rsidRPr="00AF3687" w:rsidRDefault="00AF3687" w:rsidP="00AF368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687">
        <w:rPr>
          <w:rFonts w:ascii="Arial" w:hAnsi="Arial" w:cs="Arial"/>
          <w:sz w:val="24"/>
          <w:szCs w:val="24"/>
        </w:rPr>
        <w:t>Corrente de Saída: 3A</w:t>
      </w:r>
    </w:p>
    <w:p w14:paraId="40790E53" w14:textId="77777777" w:rsidR="00AF3687" w:rsidRPr="00AF3687" w:rsidRDefault="00AF3687" w:rsidP="00AF368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687">
        <w:rPr>
          <w:rFonts w:ascii="Arial" w:hAnsi="Arial" w:cs="Arial"/>
          <w:sz w:val="24"/>
          <w:szCs w:val="24"/>
        </w:rPr>
        <w:t>Tensão de Entrada: Bivolt (110V-220V) 50/60Hz</w:t>
      </w:r>
    </w:p>
    <w:p w14:paraId="75B7914A" w14:textId="3A2B4927" w:rsidR="00AF3687" w:rsidRDefault="00AF3687" w:rsidP="00AF368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687">
        <w:rPr>
          <w:rFonts w:ascii="Arial" w:hAnsi="Arial" w:cs="Arial"/>
          <w:sz w:val="24"/>
          <w:szCs w:val="24"/>
        </w:rPr>
        <w:t>Conector: P4 MACHO</w:t>
      </w:r>
    </w:p>
    <w:p w14:paraId="4B98C244" w14:textId="77777777" w:rsidR="00AF3687" w:rsidRDefault="00AF3687" w:rsidP="00AF36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1FA80" w14:textId="77777777" w:rsidR="00AF3687" w:rsidRDefault="00AF3687" w:rsidP="00AF36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4DB373" w14:textId="3FB595BF" w:rsidR="00AF3687" w:rsidRDefault="00AF3687" w:rsidP="00AF368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3687">
        <w:rPr>
          <w:rFonts w:ascii="Arial" w:hAnsi="Arial" w:cs="Arial"/>
          <w:b/>
          <w:bCs/>
          <w:sz w:val="24"/>
          <w:szCs w:val="24"/>
        </w:rPr>
        <w:t>Cooler PC</w:t>
      </w:r>
    </w:p>
    <w:p w14:paraId="6258E19A" w14:textId="77777777" w:rsidR="00AF3687" w:rsidRPr="00AF3687" w:rsidRDefault="00AF3687" w:rsidP="00AF3687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E1DFFE" w14:textId="77777777" w:rsidR="00AF3687" w:rsidRPr="00AF3687" w:rsidRDefault="00AF3687" w:rsidP="00AF368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687">
        <w:rPr>
          <w:rFonts w:ascii="Arial" w:hAnsi="Arial" w:cs="Arial"/>
          <w:sz w:val="24"/>
          <w:szCs w:val="24"/>
        </w:rPr>
        <w:t>Medidas: 120x120x38mm</w:t>
      </w:r>
    </w:p>
    <w:p w14:paraId="7D5AE52B" w14:textId="3C34A280" w:rsidR="00AF3687" w:rsidRPr="00AF3687" w:rsidRDefault="00AF3687" w:rsidP="00AF368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687">
        <w:rPr>
          <w:rFonts w:ascii="Arial" w:hAnsi="Arial" w:cs="Arial"/>
          <w:sz w:val="24"/>
          <w:szCs w:val="24"/>
        </w:rPr>
        <w:t>Tensão: 110V / 220V</w:t>
      </w:r>
    </w:p>
    <w:p w14:paraId="231690EB" w14:textId="6BDDB331" w:rsidR="00AF3687" w:rsidRPr="00AF3687" w:rsidRDefault="00AF3687" w:rsidP="00AF368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687">
        <w:rPr>
          <w:rFonts w:ascii="Arial" w:hAnsi="Arial" w:cs="Arial"/>
          <w:sz w:val="24"/>
          <w:szCs w:val="24"/>
        </w:rPr>
        <w:t>Corrente: 0,24A – 100V / 0,14A – 220V</w:t>
      </w:r>
    </w:p>
    <w:p w14:paraId="2BEC27B0" w14:textId="23596736" w:rsidR="00AF3687" w:rsidRDefault="00AF3687" w:rsidP="00AF368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687">
        <w:rPr>
          <w:rFonts w:ascii="Arial" w:hAnsi="Arial" w:cs="Arial"/>
          <w:sz w:val="24"/>
          <w:szCs w:val="24"/>
        </w:rPr>
        <w:t>Frequência: 50/60Hz</w:t>
      </w:r>
    </w:p>
    <w:p w14:paraId="01CFECBF" w14:textId="77777777" w:rsidR="00AF3687" w:rsidRDefault="00AF3687" w:rsidP="00AF36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640AF8" w14:textId="77777777" w:rsidR="00AF3687" w:rsidRDefault="00AF3687" w:rsidP="00AF36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15965" w14:textId="6CB80F21" w:rsidR="00AF3687" w:rsidRDefault="00DA1A1E" w:rsidP="0000686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D</w:t>
      </w:r>
      <w:r w:rsidR="00006867" w:rsidRPr="00006867">
        <w:rPr>
          <w:rFonts w:ascii="Arial" w:hAnsi="Arial" w:cs="Arial"/>
          <w:b/>
          <w:bCs/>
          <w:sz w:val="24"/>
          <w:szCs w:val="24"/>
        </w:rPr>
        <w:t xml:space="preserve"> Vermelho de alto brilho</w:t>
      </w:r>
    </w:p>
    <w:p w14:paraId="63AD638A" w14:textId="422E564A" w:rsidR="00006867" w:rsidRDefault="00006867" w:rsidP="0000686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 xml:space="preserve">O </w:t>
      </w:r>
      <w:r w:rsidR="00DA1A1E">
        <w:rPr>
          <w:rFonts w:ascii="Arial" w:hAnsi="Arial" w:cs="Arial"/>
          <w:sz w:val="24"/>
          <w:szCs w:val="24"/>
        </w:rPr>
        <w:t>LED</w:t>
      </w:r>
      <w:r w:rsidRPr="00006867">
        <w:rPr>
          <w:rFonts w:ascii="Arial" w:hAnsi="Arial" w:cs="Arial"/>
          <w:sz w:val="24"/>
          <w:szCs w:val="24"/>
        </w:rPr>
        <w:t xml:space="preserve"> é um diodo emissor de luz comumente utilizado como fonte luminosa ou sinalizadora em projetos eletrônicos e em determinados locais ou instrumentos onde se torna conveniente a utilização do </w:t>
      </w:r>
      <w:r w:rsidR="00DA1A1E">
        <w:rPr>
          <w:rFonts w:ascii="Arial" w:hAnsi="Arial" w:cs="Arial"/>
          <w:sz w:val="24"/>
          <w:szCs w:val="24"/>
        </w:rPr>
        <w:t>LED</w:t>
      </w:r>
      <w:r w:rsidRPr="00006867">
        <w:rPr>
          <w:rFonts w:ascii="Arial" w:hAnsi="Arial" w:cs="Arial"/>
          <w:sz w:val="24"/>
          <w:szCs w:val="24"/>
        </w:rPr>
        <w:t xml:space="preserve"> ao invés de uma lâmpada comum.</w:t>
      </w:r>
      <w:r>
        <w:rPr>
          <w:rFonts w:ascii="Arial" w:hAnsi="Arial" w:cs="Arial"/>
          <w:sz w:val="24"/>
          <w:szCs w:val="24"/>
        </w:rPr>
        <w:t xml:space="preserve"> </w:t>
      </w:r>
      <w:r w:rsidRPr="00006867">
        <w:rPr>
          <w:rFonts w:ascii="Arial" w:hAnsi="Arial" w:cs="Arial"/>
          <w:sz w:val="24"/>
          <w:szCs w:val="24"/>
        </w:rPr>
        <w:t xml:space="preserve">Ele é um componente eletrônico bipolar, já que possui dois terminais: o ânodo e o cátodo. Dependendo de sua polarização, é capaz de permitir ou não a passagem da corrente elétrica ao seu </w:t>
      </w:r>
      <w:r w:rsidR="00DA1A1E">
        <w:rPr>
          <w:rFonts w:ascii="Arial" w:hAnsi="Arial" w:cs="Arial"/>
          <w:sz w:val="24"/>
          <w:szCs w:val="24"/>
        </w:rPr>
        <w:t>LED</w:t>
      </w:r>
      <w:r w:rsidRPr="00006867">
        <w:rPr>
          <w:rFonts w:ascii="Arial" w:hAnsi="Arial" w:cs="Arial"/>
          <w:sz w:val="24"/>
          <w:szCs w:val="24"/>
        </w:rPr>
        <w:t>.</w:t>
      </w:r>
    </w:p>
    <w:p w14:paraId="4C347642" w14:textId="77777777" w:rsidR="00006867" w:rsidRPr="00006867" w:rsidRDefault="00006867" w:rsidP="0000686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Modelo: LVMAB5M;</w:t>
      </w:r>
    </w:p>
    <w:p w14:paraId="13A99FCA" w14:textId="61788E9C" w:rsidR="00006867" w:rsidRPr="00006867" w:rsidRDefault="00006867" w:rsidP="0000686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Tensão de alimentação: 2,0 - 2,2V;</w:t>
      </w:r>
    </w:p>
    <w:p w14:paraId="6D63CBBE" w14:textId="3E556338" w:rsidR="00006867" w:rsidRPr="00006867" w:rsidRDefault="00006867" w:rsidP="0000686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Luminosidade: 5.000 MCD;</w:t>
      </w:r>
    </w:p>
    <w:p w14:paraId="288C1D2E" w14:textId="42061EF5" w:rsidR="00006867" w:rsidRPr="00006867" w:rsidRDefault="00006867" w:rsidP="0000686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Corrente máxima: 20mA;</w:t>
      </w:r>
    </w:p>
    <w:p w14:paraId="22482995" w14:textId="15E84B1A" w:rsidR="00006867" w:rsidRPr="00006867" w:rsidRDefault="00006867" w:rsidP="0000686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Ângulo de abertura: 18º ~ 25°;</w:t>
      </w:r>
    </w:p>
    <w:p w14:paraId="456FF1A0" w14:textId="53B3DF66" w:rsidR="00006867" w:rsidRPr="00006867" w:rsidRDefault="00006867" w:rsidP="0000686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 xml:space="preserve">Diâmetro do </w:t>
      </w:r>
      <w:r w:rsidR="00DA1A1E">
        <w:rPr>
          <w:rFonts w:ascii="Arial" w:hAnsi="Arial" w:cs="Arial"/>
          <w:sz w:val="24"/>
          <w:szCs w:val="24"/>
        </w:rPr>
        <w:t>LED</w:t>
      </w:r>
      <w:r w:rsidRPr="00006867">
        <w:rPr>
          <w:rFonts w:ascii="Arial" w:hAnsi="Arial" w:cs="Arial"/>
          <w:sz w:val="24"/>
          <w:szCs w:val="24"/>
        </w:rPr>
        <w:t>: 5mm;</w:t>
      </w:r>
    </w:p>
    <w:p w14:paraId="1591B41C" w14:textId="0CB98E85" w:rsidR="00006867" w:rsidRDefault="00006867" w:rsidP="00006867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Comprimento: 37mm;</w:t>
      </w:r>
    </w:p>
    <w:p w14:paraId="3DBC9E09" w14:textId="77777777" w:rsidR="00006867" w:rsidRDefault="00006867" w:rsidP="000068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975AB" w14:textId="77777777" w:rsidR="00006867" w:rsidRDefault="00006867" w:rsidP="000068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207DCB" w14:textId="0844BD5D" w:rsidR="00006867" w:rsidRDefault="00DA1A1E" w:rsidP="0000686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ED</w:t>
      </w:r>
      <w:r w:rsidR="00006867" w:rsidRPr="00006867">
        <w:rPr>
          <w:rFonts w:ascii="Arial" w:hAnsi="Arial" w:cs="Arial"/>
          <w:b/>
          <w:bCs/>
          <w:sz w:val="24"/>
          <w:szCs w:val="24"/>
        </w:rPr>
        <w:t xml:space="preserve"> Azul de alto brilho</w:t>
      </w:r>
    </w:p>
    <w:p w14:paraId="20D56EE3" w14:textId="77777777" w:rsidR="00006867" w:rsidRDefault="00006867" w:rsidP="00006867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D85382" w14:textId="77777777" w:rsidR="00006867" w:rsidRPr="00006867" w:rsidRDefault="00006867" w:rsidP="0000686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Modelo: LAZAB5M;</w:t>
      </w:r>
    </w:p>
    <w:p w14:paraId="46088C66" w14:textId="56F17EA7" w:rsidR="00006867" w:rsidRPr="00006867" w:rsidRDefault="00006867" w:rsidP="0000686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Tensão de alimentação: 3.2 ~3.8V;</w:t>
      </w:r>
    </w:p>
    <w:p w14:paraId="50FF0DA7" w14:textId="7DCCEC18" w:rsidR="00006867" w:rsidRPr="00006867" w:rsidRDefault="00006867" w:rsidP="0000686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Luminosidade: 20.000 MCD;</w:t>
      </w:r>
    </w:p>
    <w:p w14:paraId="63BBAF62" w14:textId="7394A378" w:rsidR="00006867" w:rsidRPr="00006867" w:rsidRDefault="00006867" w:rsidP="0000686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Corrente máxima: 25mA;</w:t>
      </w:r>
    </w:p>
    <w:p w14:paraId="32443C23" w14:textId="70CF6105" w:rsidR="00006867" w:rsidRPr="00006867" w:rsidRDefault="00006867" w:rsidP="0000686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Ângulo de abertura: 20º ~ 30°;</w:t>
      </w:r>
    </w:p>
    <w:p w14:paraId="7EC3D604" w14:textId="2A2C645B" w:rsidR="00006867" w:rsidRPr="00006867" w:rsidRDefault="00006867" w:rsidP="0000686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 xml:space="preserve">Diâmetro do </w:t>
      </w:r>
      <w:r w:rsidR="00DA1A1E">
        <w:rPr>
          <w:rFonts w:ascii="Arial" w:hAnsi="Arial" w:cs="Arial"/>
          <w:sz w:val="24"/>
          <w:szCs w:val="24"/>
        </w:rPr>
        <w:t>LED</w:t>
      </w:r>
      <w:r w:rsidRPr="00006867">
        <w:rPr>
          <w:rFonts w:ascii="Arial" w:hAnsi="Arial" w:cs="Arial"/>
          <w:sz w:val="24"/>
          <w:szCs w:val="24"/>
        </w:rPr>
        <w:t>: 5mm;</w:t>
      </w:r>
    </w:p>
    <w:p w14:paraId="0E9E8577" w14:textId="5CD6352E" w:rsidR="00006867" w:rsidRDefault="00006867" w:rsidP="0000686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Comprimento: 37mm;</w:t>
      </w:r>
    </w:p>
    <w:p w14:paraId="3F9CEBFD" w14:textId="77777777" w:rsidR="00006867" w:rsidRDefault="00006867" w:rsidP="000068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F4289B" w14:textId="77777777" w:rsidR="00006867" w:rsidRDefault="00006867" w:rsidP="000068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C2688D" w14:textId="240D3BD1" w:rsidR="00006867" w:rsidRDefault="00006867" w:rsidP="0000686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6867">
        <w:rPr>
          <w:rFonts w:ascii="Arial" w:hAnsi="Arial" w:cs="Arial"/>
          <w:b/>
          <w:bCs/>
          <w:sz w:val="24"/>
          <w:szCs w:val="24"/>
        </w:rPr>
        <w:t>Mini Painel Solar Fotovoltaico</w:t>
      </w:r>
    </w:p>
    <w:p w14:paraId="2D74A82C" w14:textId="5F047952" w:rsidR="00006867" w:rsidRDefault="00006867" w:rsidP="0000686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O Mini Painel Solar 5,5V 330mA é utilizado para a geração de energia sustentável por meio da luz do sol, muito eficiente nos dias atuais. A energia elétrica produzida é convertida através de células solares integradas responsáveis pela captação da luz do sol.</w:t>
      </w:r>
    </w:p>
    <w:p w14:paraId="1782DCF5" w14:textId="1611F29A" w:rsidR="00006867" w:rsidRPr="00006867" w:rsidRDefault="00006867" w:rsidP="00006867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Modelo: PS55V330;</w:t>
      </w:r>
    </w:p>
    <w:p w14:paraId="12635A87" w14:textId="41D4F879" w:rsidR="00006867" w:rsidRPr="00006867" w:rsidRDefault="00006867" w:rsidP="00006867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Tensão com Carga: 5,5VDC;</w:t>
      </w:r>
    </w:p>
    <w:p w14:paraId="0894B760" w14:textId="4CE45985" w:rsidR="00006867" w:rsidRPr="00006867" w:rsidRDefault="00006867" w:rsidP="00006867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Tensão sem Carga: 6,2VDC;</w:t>
      </w:r>
    </w:p>
    <w:p w14:paraId="4C4B988B" w14:textId="1A19CB46" w:rsidR="00006867" w:rsidRPr="00006867" w:rsidRDefault="00006867" w:rsidP="00006867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Potência: 1.65W;</w:t>
      </w:r>
    </w:p>
    <w:p w14:paraId="0B27EEF5" w14:textId="72241AF3" w:rsidR="00006867" w:rsidRPr="00006867" w:rsidRDefault="00006867" w:rsidP="00006867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Corrente elétrica: 330mA;</w:t>
      </w:r>
    </w:p>
    <w:p w14:paraId="38C9342E" w14:textId="2B31ED92" w:rsidR="00006867" w:rsidRDefault="00006867" w:rsidP="00006867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6867">
        <w:rPr>
          <w:rFonts w:ascii="Arial" w:hAnsi="Arial" w:cs="Arial"/>
          <w:sz w:val="24"/>
          <w:szCs w:val="24"/>
        </w:rPr>
        <w:t>Dimensões (CxLxE): 133x76x2mm;</w:t>
      </w:r>
    </w:p>
    <w:p w14:paraId="327E0AFF" w14:textId="77777777" w:rsidR="00006867" w:rsidRDefault="00006867" w:rsidP="000068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F48E2E" w14:textId="77777777" w:rsidR="00006867" w:rsidRDefault="00006867" w:rsidP="000068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3F126" w14:textId="358874C6" w:rsidR="00006867" w:rsidRDefault="00006867" w:rsidP="0000686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6867">
        <w:rPr>
          <w:rFonts w:ascii="Arial" w:hAnsi="Arial" w:cs="Arial"/>
          <w:b/>
          <w:bCs/>
          <w:sz w:val="24"/>
          <w:szCs w:val="24"/>
        </w:rPr>
        <w:t>Bateria 18650 Li-Ion Recarregável 3.7V</w:t>
      </w:r>
    </w:p>
    <w:p w14:paraId="160B706E" w14:textId="77777777" w:rsidR="00EA4C52" w:rsidRDefault="00EA4C52" w:rsidP="00EA4C52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4244F" w14:textId="77777777" w:rsidR="00EA4C52" w:rsidRPr="00EA4C52" w:rsidRDefault="00EA4C52" w:rsidP="00EA4C5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Modelo: 18650 BTA;</w:t>
      </w:r>
    </w:p>
    <w:p w14:paraId="31D19CD4" w14:textId="19CFC3B3" w:rsidR="00EA4C52" w:rsidRPr="00EA4C52" w:rsidRDefault="00EA4C52" w:rsidP="00EA4C5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Quantidade: 2;</w:t>
      </w:r>
    </w:p>
    <w:p w14:paraId="517A3859" w14:textId="19FE3354" w:rsidR="00EA4C52" w:rsidRPr="00EA4C52" w:rsidRDefault="00EA4C52" w:rsidP="00EA4C5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Cor: Azul;</w:t>
      </w:r>
    </w:p>
    <w:p w14:paraId="58D0852C" w14:textId="33816ECE" w:rsidR="00EA4C52" w:rsidRPr="00EA4C52" w:rsidRDefault="00EA4C52" w:rsidP="00EA4C5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Tipo: Li-Ion;</w:t>
      </w:r>
    </w:p>
    <w:p w14:paraId="5291D6D4" w14:textId="045D181E" w:rsidR="00EA4C52" w:rsidRPr="00EA4C52" w:rsidRDefault="00EA4C52" w:rsidP="00EA4C5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lastRenderedPageBreak/>
        <w:t>Formato: Button-Top;</w:t>
      </w:r>
    </w:p>
    <w:p w14:paraId="3FEB67CB" w14:textId="7835803B" w:rsidR="00EA4C52" w:rsidRPr="00EA4C52" w:rsidRDefault="00EA4C52" w:rsidP="00EA4C5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Corrente Nominal Real: ~1300mAh;</w:t>
      </w:r>
    </w:p>
    <w:p w14:paraId="44F9BC59" w14:textId="4EF4F0FE" w:rsidR="00EA4C52" w:rsidRPr="00EA4C52" w:rsidRDefault="00EA4C52" w:rsidP="00EA4C5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Tensão Nominal: 3.7V;</w:t>
      </w:r>
    </w:p>
    <w:p w14:paraId="2E0DD529" w14:textId="21246D46" w:rsidR="00006867" w:rsidRDefault="00EA4C52" w:rsidP="00EA4C5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Tensão Máx. de Carga: 4.2V;</w:t>
      </w:r>
    </w:p>
    <w:p w14:paraId="1151DC09" w14:textId="77777777" w:rsidR="00EA4C52" w:rsidRDefault="00EA4C52" w:rsidP="00EA4C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26E555" w14:textId="77777777" w:rsidR="00EA4C52" w:rsidRDefault="00EA4C52" w:rsidP="00EA4C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AA395C" w14:textId="11FD9747" w:rsidR="00EA4C52" w:rsidRDefault="00EA4C52" w:rsidP="00EA4C5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C52">
        <w:rPr>
          <w:rFonts w:ascii="Arial" w:hAnsi="Arial" w:cs="Arial"/>
          <w:b/>
          <w:bCs/>
          <w:sz w:val="24"/>
          <w:szCs w:val="24"/>
        </w:rPr>
        <w:t>Suporte para 2 Baterias 18650 Li-íon</w:t>
      </w:r>
    </w:p>
    <w:p w14:paraId="28261ABC" w14:textId="232AD31E" w:rsidR="00EA4C52" w:rsidRDefault="00EA4C52" w:rsidP="00EA4C5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rias ligadas em série.</w:t>
      </w:r>
    </w:p>
    <w:p w14:paraId="1C13B2BC" w14:textId="77777777" w:rsidR="00EA4C52" w:rsidRDefault="00EA4C52" w:rsidP="00EA4C5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156DC0F" w14:textId="69D8BE7B" w:rsidR="00EA4C52" w:rsidRDefault="00EA4C52" w:rsidP="00EA4C5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C52">
        <w:rPr>
          <w:rFonts w:ascii="Arial" w:hAnsi="Arial" w:cs="Arial"/>
          <w:b/>
          <w:bCs/>
          <w:sz w:val="24"/>
          <w:szCs w:val="24"/>
        </w:rPr>
        <w:t>Transistor TIP120 NPN</w:t>
      </w:r>
    </w:p>
    <w:p w14:paraId="3FBA3F4C" w14:textId="546476C5" w:rsidR="00EA4C52" w:rsidRDefault="00EA4C52" w:rsidP="00EA4C5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Dentre as principais funções do Transistor TIP120 destaca-se seu papel como amplificador, ou seja, é capaz de realizar procedimentos que permitem tornar um sinal elétrico de baixa intensidade em um sinal elétrico de intensidade superior.</w:t>
      </w:r>
      <w:r w:rsidRPr="00EA4C52">
        <w:t xml:space="preserve"> </w:t>
      </w:r>
      <w:r w:rsidRPr="00EA4C52">
        <w:rPr>
          <w:rFonts w:ascii="Arial" w:hAnsi="Arial" w:cs="Arial"/>
          <w:sz w:val="24"/>
          <w:szCs w:val="24"/>
        </w:rPr>
        <w:t>Enquanto um dos terminais do Transistor TIP120 recebe a tensão elétrica, o outro envia o sinal amplificado que acabara de percorrer sobre o transistor, havendo entrada e saída de tensão somente quando aplicada tensão elétrica ao terminal do meio.</w:t>
      </w:r>
      <w:r>
        <w:rPr>
          <w:rFonts w:ascii="Arial" w:hAnsi="Arial" w:cs="Arial"/>
          <w:sz w:val="24"/>
          <w:szCs w:val="24"/>
        </w:rPr>
        <w:t xml:space="preserve"> </w:t>
      </w:r>
      <w:r w:rsidRPr="00EA4C52">
        <w:rPr>
          <w:rFonts w:ascii="Arial" w:hAnsi="Arial" w:cs="Arial"/>
          <w:sz w:val="24"/>
          <w:szCs w:val="24"/>
        </w:rPr>
        <w:t xml:space="preserve">Lembrando que a quantidade de tensão aplicada sobre o terminal do meio do Transistor TIP120 é quem irá determinar a intensidade da corrente elétrica que irá, enquanto </w:t>
      </w:r>
      <w:r>
        <w:rPr>
          <w:rFonts w:ascii="Arial" w:hAnsi="Arial" w:cs="Arial"/>
          <w:sz w:val="24"/>
          <w:szCs w:val="24"/>
        </w:rPr>
        <w:t xml:space="preserve">que, </w:t>
      </w:r>
      <w:r w:rsidRPr="00EA4C52">
        <w:rPr>
          <w:rFonts w:ascii="Arial" w:hAnsi="Arial" w:cs="Arial"/>
          <w:sz w:val="24"/>
          <w:szCs w:val="24"/>
        </w:rPr>
        <w:t>quando não for aplicada tensão, o transistor não estará em funcionamento.</w:t>
      </w:r>
    </w:p>
    <w:p w14:paraId="5D225CDC" w14:textId="11A95086" w:rsidR="00EA4C52" w:rsidRPr="00EA4C52" w:rsidRDefault="00EA4C52" w:rsidP="00EA4C5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Tensão máxima na base do coletor: 60V;</w:t>
      </w:r>
    </w:p>
    <w:p w14:paraId="0A5140C3" w14:textId="429E8FE1" w:rsidR="00EA4C52" w:rsidRPr="00EA4C52" w:rsidRDefault="00EA4C52" w:rsidP="00EA4C5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Corrente no coletor: 5A;</w:t>
      </w:r>
    </w:p>
    <w:p w14:paraId="15EBB860" w14:textId="627369EB" w:rsidR="00EA4C52" w:rsidRDefault="00EA4C52" w:rsidP="00EA4C5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4C52">
        <w:rPr>
          <w:rFonts w:ascii="Arial" w:hAnsi="Arial" w:cs="Arial"/>
          <w:sz w:val="24"/>
          <w:szCs w:val="24"/>
        </w:rPr>
        <w:t>Temperatura de trabalho: -65 a 150°C;</w:t>
      </w:r>
    </w:p>
    <w:p w14:paraId="1A01B122" w14:textId="77777777" w:rsidR="00EA4C52" w:rsidRDefault="00EA4C52" w:rsidP="00EA4C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45A31" w14:textId="77777777" w:rsidR="00EA4C52" w:rsidRDefault="00EA4C52" w:rsidP="00EA4C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7B0B0" w14:textId="15A15B31" w:rsidR="00EA4C52" w:rsidRDefault="00EA4C52" w:rsidP="00EA4C5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4C52">
        <w:rPr>
          <w:rFonts w:ascii="Arial" w:hAnsi="Arial" w:cs="Arial"/>
          <w:b/>
          <w:bCs/>
          <w:sz w:val="24"/>
          <w:szCs w:val="24"/>
        </w:rPr>
        <w:t>Indicador de Baterias Ajustável</w:t>
      </w:r>
    </w:p>
    <w:p w14:paraId="1802DD8F" w14:textId="5CC3BE71" w:rsidR="006625AF" w:rsidRPr="006625AF" w:rsidRDefault="006625AF" w:rsidP="006625A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 xml:space="preserve">A exibição do nível de carga é feita em uma barra gráfica de 5 segmentos, que indica de forma clara o percentual de carga da bateria. As barras acendem conforme a tensão de entrada, seguindo a fórmula ajustável para cada nível de </w:t>
      </w:r>
      <w:r w:rsidRPr="006625AF">
        <w:rPr>
          <w:rFonts w:ascii="Arial" w:hAnsi="Arial" w:cs="Arial"/>
          <w:sz w:val="24"/>
          <w:szCs w:val="24"/>
        </w:rPr>
        <w:lastRenderedPageBreak/>
        <w:t>carga (25%, 50%, 75%, 100%) multiplicada pelo número de células em série.</w:t>
      </w:r>
      <w:r>
        <w:rPr>
          <w:rFonts w:ascii="Arial" w:hAnsi="Arial" w:cs="Arial"/>
          <w:sz w:val="24"/>
          <w:szCs w:val="24"/>
        </w:rPr>
        <w:t xml:space="preserve"> </w:t>
      </w:r>
      <w:r w:rsidRPr="006625AF">
        <w:rPr>
          <w:rFonts w:ascii="Arial" w:hAnsi="Arial" w:cs="Arial"/>
          <w:sz w:val="24"/>
          <w:szCs w:val="24"/>
        </w:rPr>
        <w:t>Para definir qual serão os níveis de tensão de detecção (1S-8S), é necessário realizar a solda no jumper, localizado na parte de trás da placa, correspondente ao número de baterias desejado.</w:t>
      </w:r>
      <w:r>
        <w:rPr>
          <w:rFonts w:ascii="Arial" w:hAnsi="Arial" w:cs="Arial"/>
          <w:sz w:val="24"/>
          <w:szCs w:val="24"/>
        </w:rPr>
        <w:t xml:space="preserve"> </w:t>
      </w:r>
      <w:r w:rsidRPr="006625AF">
        <w:rPr>
          <w:rFonts w:ascii="Arial" w:hAnsi="Arial" w:cs="Arial"/>
          <w:sz w:val="24"/>
          <w:szCs w:val="24"/>
        </w:rPr>
        <w:t>Sua fórmula para definir quando uma barra ira acender segue a seguinte fórmula:</w:t>
      </w:r>
    </w:p>
    <w:p w14:paraId="631C3A65" w14:textId="5C6DCE24" w:rsidR="006625AF" w:rsidRPr="006625AF" w:rsidRDefault="006625AF" w:rsidP="00662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N = quantidade de baterias em série (1S,2S...)</w:t>
      </w:r>
    </w:p>
    <w:p w14:paraId="4CF926E2" w14:textId="77777777" w:rsidR="006625AF" w:rsidRPr="006625AF" w:rsidRDefault="006625AF" w:rsidP="00662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1° Barra 25% = N x 3,3</w:t>
      </w:r>
    </w:p>
    <w:p w14:paraId="0D557F0D" w14:textId="77777777" w:rsidR="006625AF" w:rsidRPr="006625AF" w:rsidRDefault="006625AF" w:rsidP="00662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2° Barra 50% = N x 3,5</w:t>
      </w:r>
    </w:p>
    <w:p w14:paraId="23F7CC1F" w14:textId="77777777" w:rsidR="006625AF" w:rsidRPr="006625AF" w:rsidRDefault="006625AF" w:rsidP="00662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3° Barra 75% =N x 3,7</w:t>
      </w:r>
    </w:p>
    <w:p w14:paraId="639214D6" w14:textId="745E9627" w:rsidR="006625AF" w:rsidRDefault="006625AF" w:rsidP="00662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4° Barra 100% = N x 3,9</w:t>
      </w:r>
    </w:p>
    <w:p w14:paraId="3A378E45" w14:textId="3B7950D2" w:rsidR="006625AF" w:rsidRPr="006625AF" w:rsidRDefault="006625AF" w:rsidP="006625A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Compatibilidade: Bateria de Lítio 1S a 8S;</w:t>
      </w:r>
    </w:p>
    <w:p w14:paraId="0059C749" w14:textId="432AC992" w:rsidR="006625AF" w:rsidRPr="006625AF" w:rsidRDefault="006625AF" w:rsidP="006625A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Tensão de Trabalho: conforme jumper com solda e tabela;</w:t>
      </w:r>
    </w:p>
    <w:p w14:paraId="0F3EE34F" w14:textId="32B7CFC1" w:rsidR="006625AF" w:rsidRPr="006625AF" w:rsidRDefault="006625AF" w:rsidP="006625A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Corrente de trabalho: &lt;30mA;</w:t>
      </w:r>
    </w:p>
    <w:p w14:paraId="30726918" w14:textId="13AC7451" w:rsidR="006625AF" w:rsidRDefault="006625AF" w:rsidP="006625A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Dimensões do display (CxL): 31x20mm;</w:t>
      </w:r>
    </w:p>
    <w:p w14:paraId="6C46B946" w14:textId="77777777" w:rsidR="006625AF" w:rsidRDefault="006625AF" w:rsidP="00662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BF8771" w14:textId="77777777" w:rsidR="006625AF" w:rsidRDefault="006625AF" w:rsidP="00662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3A18D3" w14:textId="0770A904" w:rsidR="006625AF" w:rsidRDefault="006625AF" w:rsidP="006625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25AF">
        <w:rPr>
          <w:rFonts w:ascii="Arial" w:hAnsi="Arial" w:cs="Arial"/>
          <w:b/>
          <w:bCs/>
          <w:sz w:val="24"/>
          <w:szCs w:val="24"/>
        </w:rPr>
        <w:t>Módulo Relógio Tempo Real RTC - DS1302 SMD</w:t>
      </w:r>
    </w:p>
    <w:p w14:paraId="4DBF79CE" w14:textId="4BF4B886" w:rsidR="006625AF" w:rsidRDefault="006625AF" w:rsidP="006625A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O Módulo Relógio Tempo Real - DS1302 SMD CR1220 é um módulo compacto que permite contar com precisão os segundos, minutos, horas, bem como, dias, semanas, meses e anos, com um slot para bateria CR1220 permitindo funcionar mesmo em uma falta de energia, mantendo a sincronização.</w:t>
      </w:r>
    </w:p>
    <w:p w14:paraId="79D237BF" w14:textId="77777777" w:rsidR="006625AF" w:rsidRP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Compatível com Arduino, AVR, PIC, ARM, etc.</w:t>
      </w:r>
    </w:p>
    <w:p w14:paraId="10B197D2" w14:textId="74681EED" w:rsidR="006625AF" w:rsidRP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Contagem de segundos, minutos e horas;</w:t>
      </w:r>
    </w:p>
    <w:p w14:paraId="081A0977" w14:textId="07074343" w:rsidR="006625AF" w:rsidRP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Contagem de dias, semanas, meses e anos;</w:t>
      </w:r>
    </w:p>
    <w:p w14:paraId="69E9DA38" w14:textId="37F06625" w:rsidR="006625AF" w:rsidRP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Possui ajuste automático do fim do mês para meses com menos de 31 dias;</w:t>
      </w:r>
    </w:p>
    <w:p w14:paraId="4B6574D4" w14:textId="5F80050B" w:rsidR="006625AF" w:rsidRP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Inclui correções para ano bissexto;</w:t>
      </w:r>
    </w:p>
    <w:p w14:paraId="0E3FC4BB" w14:textId="6F105EC3" w:rsidR="006625AF" w:rsidRP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Consumo menor de 1µW;</w:t>
      </w:r>
    </w:p>
    <w:p w14:paraId="7039B00E" w14:textId="276AF73C" w:rsid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lastRenderedPageBreak/>
        <w:t>Saídas RST, I/O, SCLK, GND, VCC2, VCC1;</w:t>
      </w:r>
    </w:p>
    <w:p w14:paraId="0DAF61F4" w14:textId="77777777" w:rsidR="006625AF" w:rsidRP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Chip: DS1302;</w:t>
      </w:r>
    </w:p>
    <w:p w14:paraId="1C4D84F1" w14:textId="3F58B202" w:rsidR="006625AF" w:rsidRP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Tensão de trabalho: 2,0 - 5,5V;</w:t>
      </w:r>
    </w:p>
    <w:p w14:paraId="64F1C6F9" w14:textId="6A0B0BCB" w:rsidR="006625AF" w:rsidRP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Corrente máxima: 400nA a 2.0V / 1,2mA a 5V;</w:t>
      </w:r>
    </w:p>
    <w:p w14:paraId="556068FE" w14:textId="0642B064" w:rsidR="006625AF" w:rsidRDefault="006625AF" w:rsidP="006625A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5AF">
        <w:rPr>
          <w:rFonts w:ascii="Arial" w:hAnsi="Arial" w:cs="Arial"/>
          <w:sz w:val="24"/>
          <w:szCs w:val="24"/>
        </w:rPr>
        <w:t>Temperatura de operação: 0°C a 70°C;</w:t>
      </w:r>
    </w:p>
    <w:p w14:paraId="05D3FB45" w14:textId="77777777" w:rsidR="006625AF" w:rsidRDefault="006625AF" w:rsidP="00662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DE6025" w14:textId="77777777" w:rsidR="006625AF" w:rsidRDefault="006625AF" w:rsidP="006625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74CCE7" w14:textId="61EB5A43" w:rsidR="006625AF" w:rsidRDefault="006625AF" w:rsidP="006625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25AF">
        <w:rPr>
          <w:rFonts w:ascii="Arial" w:hAnsi="Arial" w:cs="Arial"/>
          <w:b/>
          <w:bCs/>
          <w:sz w:val="24"/>
          <w:szCs w:val="24"/>
        </w:rPr>
        <w:t>Bateria CR1220 3V de Lithium / Pilha CR1220</w:t>
      </w:r>
    </w:p>
    <w:p w14:paraId="61C55AF5" w14:textId="77777777" w:rsidR="006625AF" w:rsidRDefault="006625AF" w:rsidP="006625A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87AB3E" w14:textId="77777777" w:rsidR="00EB5F76" w:rsidRDefault="00EB5F76" w:rsidP="00EB5F7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5F76">
        <w:rPr>
          <w:rFonts w:ascii="Arial" w:hAnsi="Arial" w:cs="Arial"/>
          <w:b/>
          <w:bCs/>
          <w:sz w:val="24"/>
          <w:szCs w:val="24"/>
        </w:rPr>
        <w:t>Carregador de Baterias 18650 Li-Ion 2S/3S com balanceamento USB-C - LX-USC-V2</w:t>
      </w:r>
    </w:p>
    <w:p w14:paraId="5094F040" w14:textId="6211DCC4" w:rsidR="00EB5F76" w:rsidRDefault="00EB5F76" w:rsidP="00EB5F7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B5F76">
        <w:rPr>
          <w:rFonts w:ascii="Arial" w:hAnsi="Arial" w:cs="Arial"/>
          <w:sz w:val="24"/>
          <w:szCs w:val="24"/>
        </w:rPr>
        <w:t>O Carregador de Baterias 18650 Li-Ion 2S/3S com balanceamento USB-C - LX-USC-V2 é um módulo eficiente e versátil, desenvolvido para o carregamento seguro e balanceado de baterias de lítio em arranjos de 2 ou 3 células (2S/3S). Com tecnologia de equalização, ele assegura que as baterias conectadas estejam balanceadas, evitando sobrecargas em uma das células e proporcionando maior durabilidade ao conjunto.</w:t>
      </w:r>
      <w:r>
        <w:rPr>
          <w:rFonts w:ascii="Arial" w:hAnsi="Arial" w:cs="Arial"/>
          <w:sz w:val="24"/>
          <w:szCs w:val="24"/>
        </w:rPr>
        <w:t xml:space="preserve"> </w:t>
      </w:r>
      <w:r w:rsidRPr="00EB5F76">
        <w:rPr>
          <w:rFonts w:ascii="Arial" w:hAnsi="Arial" w:cs="Arial"/>
          <w:sz w:val="24"/>
          <w:szCs w:val="24"/>
        </w:rPr>
        <w:t>Este módulo vem pronto para uso na configuração 2S.</w:t>
      </w:r>
    </w:p>
    <w:p w14:paraId="2B445F1F" w14:textId="3FD1F548" w:rsidR="00EB5F76" w:rsidRPr="00EB5F76" w:rsidRDefault="00EB5F76" w:rsidP="00EB5F7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F76">
        <w:rPr>
          <w:rFonts w:ascii="Arial" w:hAnsi="Arial" w:cs="Arial"/>
          <w:sz w:val="24"/>
          <w:szCs w:val="24"/>
        </w:rPr>
        <w:t>Modelo: LX-USC-V2;</w:t>
      </w:r>
    </w:p>
    <w:p w14:paraId="7901F74F" w14:textId="5D064432" w:rsidR="00EB5F76" w:rsidRPr="00EB5F76" w:rsidRDefault="00EB5F76" w:rsidP="00EB5F7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F76">
        <w:rPr>
          <w:rFonts w:ascii="Arial" w:hAnsi="Arial" w:cs="Arial"/>
          <w:sz w:val="24"/>
          <w:szCs w:val="24"/>
        </w:rPr>
        <w:t>Tensões de carregamento: 8,4V (2S) e 12,6V (3S);</w:t>
      </w:r>
    </w:p>
    <w:p w14:paraId="5B7983BD" w14:textId="5FBF7015" w:rsidR="00EB5F76" w:rsidRPr="00EB5F76" w:rsidRDefault="00EB5F76" w:rsidP="00EB5F7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F76">
        <w:rPr>
          <w:rFonts w:ascii="Arial" w:hAnsi="Arial" w:cs="Arial"/>
          <w:sz w:val="24"/>
          <w:szCs w:val="24"/>
        </w:rPr>
        <w:t>Corrente de saída: 1,5A (ajustável);</w:t>
      </w:r>
    </w:p>
    <w:p w14:paraId="5FBFD52E" w14:textId="637F57FD" w:rsidR="00EB5F76" w:rsidRPr="00EB5F76" w:rsidRDefault="00EB5F76" w:rsidP="00EB5F7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F76">
        <w:rPr>
          <w:rFonts w:ascii="Arial" w:hAnsi="Arial" w:cs="Arial"/>
          <w:sz w:val="24"/>
          <w:szCs w:val="24"/>
        </w:rPr>
        <w:t>Eficiência de carregamento: até 94%;</w:t>
      </w:r>
    </w:p>
    <w:p w14:paraId="5D6238A6" w14:textId="116975ED" w:rsidR="00EB5F76" w:rsidRPr="00EB5F76" w:rsidRDefault="00EB5F76" w:rsidP="00EB5F7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F76">
        <w:rPr>
          <w:rFonts w:ascii="Arial" w:hAnsi="Arial" w:cs="Arial"/>
          <w:sz w:val="24"/>
          <w:szCs w:val="24"/>
        </w:rPr>
        <w:t>Compatibilidade: baterias Li-Ion 18650 e 26650;</w:t>
      </w:r>
    </w:p>
    <w:p w14:paraId="1177FF6C" w14:textId="23B3FEEB" w:rsidR="005D31FB" w:rsidRDefault="00EB5F76" w:rsidP="00EB5F7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F76">
        <w:rPr>
          <w:rFonts w:ascii="Arial" w:hAnsi="Arial" w:cs="Arial"/>
          <w:sz w:val="24"/>
          <w:szCs w:val="24"/>
        </w:rPr>
        <w:t>Interface: USB-C;</w:t>
      </w:r>
    </w:p>
    <w:p w14:paraId="089F1EAD" w14:textId="77777777" w:rsidR="00EB5F76" w:rsidRPr="00EB5F76" w:rsidRDefault="00EB5F76" w:rsidP="00EB5F76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D9569D3" w14:textId="44A99819" w:rsidR="005D31FB" w:rsidRPr="005D31FB" w:rsidRDefault="005D31FB" w:rsidP="005D31F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31FB">
        <w:rPr>
          <w:rFonts w:ascii="Arial" w:hAnsi="Arial" w:cs="Arial"/>
          <w:b/>
          <w:bCs/>
          <w:sz w:val="24"/>
          <w:szCs w:val="24"/>
        </w:rPr>
        <w:t>Placa MDF 60x40</w:t>
      </w:r>
    </w:p>
    <w:p w14:paraId="04EFD36E" w14:textId="0C57D95F" w:rsidR="005D31FB" w:rsidRDefault="005D31FB" w:rsidP="005D31F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31FB">
        <w:rPr>
          <w:rFonts w:ascii="Arial" w:hAnsi="Arial" w:cs="Arial"/>
          <w:b/>
          <w:bCs/>
          <w:sz w:val="24"/>
          <w:szCs w:val="24"/>
        </w:rPr>
        <w:t>Caixa acrílica</w:t>
      </w:r>
    </w:p>
    <w:p w14:paraId="6B2BA214" w14:textId="77777777" w:rsidR="00D42DB0" w:rsidRDefault="00D42DB0" w:rsidP="00D42D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DDDAB5" w14:textId="77777777" w:rsidR="00D42DB0" w:rsidRDefault="00D42DB0" w:rsidP="00D42D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F6D060" w14:textId="7784F870" w:rsidR="00D42DB0" w:rsidRDefault="00D42DB0" w:rsidP="00D42D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3. </w:t>
      </w:r>
      <w:r w:rsidR="001203F2">
        <w:rPr>
          <w:rFonts w:ascii="Arial" w:hAnsi="Arial" w:cs="Arial"/>
          <w:b/>
          <w:bCs/>
          <w:sz w:val="24"/>
          <w:szCs w:val="24"/>
        </w:rPr>
        <w:t>Desenvolvimento</w:t>
      </w:r>
    </w:p>
    <w:p w14:paraId="6CCD49F3" w14:textId="77777777" w:rsidR="001203F2" w:rsidRDefault="001203F2" w:rsidP="00D42D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2A474B" w14:textId="0BA289A1" w:rsidR="001203F2" w:rsidRDefault="00203411" w:rsidP="00D42D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Ds:</w:t>
      </w:r>
    </w:p>
    <w:p w14:paraId="709DE5C2" w14:textId="5EF0AFBA" w:rsidR="001203F2" w:rsidRDefault="001203F2" w:rsidP="00D42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077A2">
        <w:rPr>
          <w:rFonts w:ascii="Arial" w:hAnsi="Arial" w:cs="Arial"/>
          <w:sz w:val="24"/>
          <w:szCs w:val="24"/>
        </w:rPr>
        <w:t xml:space="preserve">Como serão 16 </w:t>
      </w:r>
      <w:r w:rsidR="00DA1A1E">
        <w:rPr>
          <w:rFonts w:ascii="Arial" w:hAnsi="Arial" w:cs="Arial"/>
          <w:sz w:val="24"/>
          <w:szCs w:val="24"/>
        </w:rPr>
        <w:t>LEDs</w:t>
      </w:r>
      <w:r w:rsidR="00C077A2">
        <w:rPr>
          <w:rFonts w:ascii="Arial" w:hAnsi="Arial" w:cs="Arial"/>
          <w:sz w:val="24"/>
          <w:szCs w:val="24"/>
        </w:rPr>
        <w:t>, 8 azuis e 8 vermelhos, não será utilizado o wemos como fonte de energia, será utilizado uma fonte de 12v que fornece uma corrente de até 3A. Em conjunto terá o transistor tip120 para regulagem.</w:t>
      </w:r>
    </w:p>
    <w:p w14:paraId="3932E5F0" w14:textId="2102C837" w:rsidR="00A97B76" w:rsidRPr="00A97B76" w:rsidRDefault="00A97B76" w:rsidP="00A97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DA1A1E">
        <w:rPr>
          <w:rFonts w:ascii="Arial" w:hAnsi="Arial" w:cs="Arial"/>
          <w:sz w:val="24"/>
          <w:szCs w:val="24"/>
        </w:rPr>
        <w:t>LEDs</w:t>
      </w:r>
      <w:r>
        <w:rPr>
          <w:rFonts w:ascii="Arial" w:hAnsi="Arial" w:cs="Arial"/>
          <w:sz w:val="24"/>
          <w:szCs w:val="24"/>
        </w:rPr>
        <w:t xml:space="preserve"> azuis serão ligados em série, c</w:t>
      </w:r>
      <w:r w:rsidRPr="00A97B76">
        <w:rPr>
          <w:rFonts w:ascii="Arial" w:hAnsi="Arial" w:cs="Arial"/>
          <w:sz w:val="24"/>
          <w:szCs w:val="24"/>
        </w:rPr>
        <w:t xml:space="preserve">ada </w:t>
      </w:r>
      <w:r w:rsidR="00DA1A1E">
        <w:rPr>
          <w:rFonts w:ascii="Arial" w:hAnsi="Arial" w:cs="Arial"/>
          <w:sz w:val="24"/>
          <w:szCs w:val="24"/>
        </w:rPr>
        <w:t>LED</w:t>
      </w:r>
      <w:r w:rsidRPr="00A97B76">
        <w:rPr>
          <w:rFonts w:ascii="Arial" w:hAnsi="Arial" w:cs="Arial"/>
          <w:sz w:val="24"/>
          <w:szCs w:val="24"/>
        </w:rPr>
        <w:t xml:space="preserve"> azul precisa de aproximadamente 3V para acender</w:t>
      </w:r>
      <w:r>
        <w:rPr>
          <w:rFonts w:ascii="Arial" w:hAnsi="Arial" w:cs="Arial"/>
          <w:sz w:val="24"/>
          <w:szCs w:val="24"/>
        </w:rPr>
        <w:t xml:space="preserve">, </w:t>
      </w:r>
      <w:r w:rsidRPr="00A97B76">
        <w:rPr>
          <w:rFonts w:ascii="Arial" w:hAnsi="Arial" w:cs="Arial"/>
          <w:sz w:val="24"/>
          <w:szCs w:val="24"/>
        </w:rPr>
        <w:t>a tensão necessária será:</w:t>
      </w:r>
      <w:r>
        <w:rPr>
          <w:rFonts w:ascii="Arial" w:hAnsi="Arial" w:cs="Arial"/>
          <w:sz w:val="24"/>
          <w:szCs w:val="24"/>
        </w:rPr>
        <w:t xml:space="preserve"> </w:t>
      </w:r>
      <w:r w:rsidRPr="00A97B76">
        <w:rPr>
          <w:rFonts w:ascii="Arial" w:hAnsi="Arial" w:cs="Arial"/>
          <w:sz w:val="24"/>
          <w:szCs w:val="24"/>
        </w:rPr>
        <w:t>4×3</w:t>
      </w:r>
      <w:r w:rsidRPr="00A97B76">
        <w:rPr>
          <w:rFonts w:ascii="Cambria Math" w:hAnsi="Cambria Math" w:cs="Cambria Math"/>
          <w:sz w:val="24"/>
          <w:szCs w:val="24"/>
        </w:rPr>
        <w:t>𝑉</w:t>
      </w:r>
      <w:r w:rsidRPr="00A97B76">
        <w:rPr>
          <w:rFonts w:ascii="Arial" w:hAnsi="Arial" w:cs="Arial"/>
          <w:sz w:val="24"/>
          <w:szCs w:val="24"/>
        </w:rPr>
        <w:t>=12</w:t>
      </w:r>
      <w:r w:rsidRPr="00A97B76">
        <w:rPr>
          <w:rFonts w:ascii="Cambria Math" w:hAnsi="Cambria Math" w:cs="Cambria Math"/>
          <w:sz w:val="24"/>
          <w:szCs w:val="24"/>
        </w:rPr>
        <w:t>𝑉</w:t>
      </w:r>
    </w:p>
    <w:p w14:paraId="216C7EE5" w14:textId="424AC1A7" w:rsidR="00A97B76" w:rsidRDefault="00A97B76" w:rsidP="00A97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B76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>a</w:t>
      </w:r>
      <w:r w:rsidRPr="00A97B76">
        <w:rPr>
          <w:rFonts w:ascii="Arial" w:hAnsi="Arial" w:cs="Arial"/>
          <w:sz w:val="24"/>
          <w:szCs w:val="24"/>
        </w:rPr>
        <w:t xml:space="preserve"> fonte já fornece 12V, não será necessário um resistor.</w:t>
      </w:r>
      <w:r>
        <w:rPr>
          <w:rFonts w:ascii="Arial" w:hAnsi="Arial" w:cs="Arial"/>
          <w:sz w:val="24"/>
          <w:szCs w:val="24"/>
        </w:rPr>
        <w:t xml:space="preserve"> Serão </w:t>
      </w:r>
      <w:r w:rsidR="00E606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grupos com 4 </w:t>
      </w:r>
      <w:r w:rsidR="00DA1A1E">
        <w:rPr>
          <w:rFonts w:ascii="Arial" w:hAnsi="Arial" w:cs="Arial"/>
          <w:sz w:val="24"/>
          <w:szCs w:val="24"/>
        </w:rPr>
        <w:t>LEDs</w:t>
      </w:r>
      <w:r>
        <w:rPr>
          <w:rFonts w:ascii="Arial" w:hAnsi="Arial" w:cs="Arial"/>
          <w:sz w:val="24"/>
          <w:szCs w:val="24"/>
        </w:rPr>
        <w:t>.</w:t>
      </w:r>
    </w:p>
    <w:p w14:paraId="4FB9468D" w14:textId="4C9AEA38" w:rsidR="00A97B76" w:rsidRDefault="00A97B76" w:rsidP="00A97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97B76">
        <w:rPr>
          <w:rFonts w:ascii="Arial" w:hAnsi="Arial" w:cs="Arial"/>
          <w:sz w:val="24"/>
          <w:szCs w:val="24"/>
        </w:rPr>
        <w:t xml:space="preserve"> positivo da fonte 12V</w:t>
      </w:r>
      <w:r>
        <w:rPr>
          <w:rFonts w:ascii="Arial" w:hAnsi="Arial" w:cs="Arial"/>
          <w:sz w:val="24"/>
          <w:szCs w:val="24"/>
        </w:rPr>
        <w:t xml:space="preserve"> é conectado</w:t>
      </w:r>
      <w:r w:rsidRPr="00A97B76">
        <w:rPr>
          <w:rFonts w:ascii="Arial" w:hAnsi="Arial" w:cs="Arial"/>
          <w:sz w:val="24"/>
          <w:szCs w:val="24"/>
        </w:rPr>
        <w:t xml:space="preserve"> no primeiro </w:t>
      </w:r>
      <w:r w:rsidR="00DA1A1E">
        <w:rPr>
          <w:rFonts w:ascii="Arial" w:hAnsi="Arial" w:cs="Arial"/>
          <w:sz w:val="24"/>
          <w:szCs w:val="24"/>
        </w:rPr>
        <w:t>LED</w:t>
      </w:r>
      <w:r w:rsidRPr="00A97B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97B76">
        <w:rPr>
          <w:rFonts w:ascii="Arial" w:hAnsi="Arial" w:cs="Arial"/>
          <w:sz w:val="24"/>
          <w:szCs w:val="24"/>
        </w:rPr>
        <w:t xml:space="preserve">O negativo do primeiro </w:t>
      </w:r>
      <w:r w:rsidR="00DA1A1E">
        <w:rPr>
          <w:rFonts w:ascii="Arial" w:hAnsi="Arial" w:cs="Arial"/>
          <w:sz w:val="24"/>
          <w:szCs w:val="24"/>
        </w:rPr>
        <w:t>LED</w:t>
      </w:r>
      <w:r w:rsidRPr="00A97B76">
        <w:rPr>
          <w:rFonts w:ascii="Arial" w:hAnsi="Arial" w:cs="Arial"/>
          <w:sz w:val="24"/>
          <w:szCs w:val="24"/>
        </w:rPr>
        <w:t xml:space="preserve"> vai no positivo do segundo </w:t>
      </w:r>
      <w:r w:rsidR="00DA1A1E">
        <w:rPr>
          <w:rFonts w:ascii="Arial" w:hAnsi="Arial" w:cs="Arial"/>
          <w:sz w:val="24"/>
          <w:szCs w:val="24"/>
        </w:rPr>
        <w:t>LED</w:t>
      </w:r>
      <w:r>
        <w:rPr>
          <w:rFonts w:ascii="Arial" w:hAnsi="Arial" w:cs="Arial"/>
          <w:sz w:val="24"/>
          <w:szCs w:val="24"/>
        </w:rPr>
        <w:t xml:space="preserve"> e assim por diante</w:t>
      </w:r>
      <w:r w:rsidRPr="00A97B76">
        <w:rPr>
          <w:rFonts w:ascii="Arial" w:hAnsi="Arial" w:cs="Arial"/>
          <w:sz w:val="24"/>
          <w:szCs w:val="24"/>
        </w:rPr>
        <w:t>.</w:t>
      </w:r>
    </w:p>
    <w:p w14:paraId="49420768" w14:textId="22E020DC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t xml:space="preserve">Os </w:t>
      </w:r>
      <w:r w:rsidR="00DA1A1E">
        <w:rPr>
          <w:rFonts w:ascii="Arial" w:hAnsi="Arial" w:cs="Arial"/>
          <w:sz w:val="24"/>
          <w:szCs w:val="24"/>
        </w:rPr>
        <w:t>LEDs</w:t>
      </w:r>
      <w:r w:rsidRPr="004E59DC">
        <w:rPr>
          <w:rFonts w:ascii="Arial" w:hAnsi="Arial" w:cs="Arial"/>
          <w:sz w:val="24"/>
          <w:szCs w:val="24"/>
        </w:rPr>
        <w:t xml:space="preserve"> vermelhos funcionam com uma tensão menor que os azuis, aproximadamente 2V por </w:t>
      </w:r>
      <w:r w:rsidR="00DA1A1E">
        <w:rPr>
          <w:rFonts w:ascii="Arial" w:hAnsi="Arial" w:cs="Arial"/>
          <w:sz w:val="24"/>
          <w:szCs w:val="24"/>
        </w:rPr>
        <w:t>LED</w:t>
      </w:r>
      <w:r w:rsidRPr="004E59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ara </w:t>
      </w:r>
      <w:r w:rsidRPr="004E59DC">
        <w:rPr>
          <w:rFonts w:ascii="Arial" w:hAnsi="Arial" w:cs="Arial"/>
          <w:sz w:val="24"/>
          <w:szCs w:val="24"/>
        </w:rPr>
        <w:t xml:space="preserve">ligar 4 </w:t>
      </w:r>
      <w:r w:rsidR="00DA1A1E">
        <w:rPr>
          <w:rFonts w:ascii="Arial" w:hAnsi="Arial" w:cs="Arial"/>
          <w:sz w:val="24"/>
          <w:szCs w:val="24"/>
        </w:rPr>
        <w:t>LEDs</w:t>
      </w:r>
      <w:r w:rsidRPr="004E59DC">
        <w:rPr>
          <w:rFonts w:ascii="Arial" w:hAnsi="Arial" w:cs="Arial"/>
          <w:sz w:val="24"/>
          <w:szCs w:val="24"/>
        </w:rPr>
        <w:t xml:space="preserve"> vermelhos em série</w:t>
      </w:r>
      <w:r>
        <w:rPr>
          <w:rFonts w:ascii="Arial" w:hAnsi="Arial" w:cs="Arial"/>
          <w:sz w:val="24"/>
          <w:szCs w:val="24"/>
        </w:rPr>
        <w:t xml:space="preserve"> o consumo será de </w:t>
      </w:r>
      <w:r w:rsidRPr="004E59DC">
        <w:rPr>
          <w:rFonts w:ascii="Arial" w:hAnsi="Arial" w:cs="Arial"/>
          <w:sz w:val="24"/>
          <w:szCs w:val="24"/>
        </w:rPr>
        <w:t>4×2V=8V</w:t>
      </w:r>
    </w:p>
    <w:p w14:paraId="05230DCE" w14:textId="7E0CDE6F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</w:t>
      </w:r>
      <w:r w:rsidRPr="004E59DC">
        <w:rPr>
          <w:rFonts w:ascii="Arial" w:hAnsi="Arial" w:cs="Arial"/>
          <w:sz w:val="24"/>
          <w:szCs w:val="24"/>
        </w:rPr>
        <w:t xml:space="preserve"> fonte é 12V, </w:t>
      </w:r>
      <w:r>
        <w:rPr>
          <w:rFonts w:ascii="Arial" w:hAnsi="Arial" w:cs="Arial"/>
          <w:sz w:val="24"/>
          <w:szCs w:val="24"/>
        </w:rPr>
        <w:t>é necessário</w:t>
      </w:r>
      <w:r w:rsidRPr="004E59DC">
        <w:rPr>
          <w:rFonts w:ascii="Arial" w:hAnsi="Arial" w:cs="Arial"/>
          <w:sz w:val="24"/>
          <w:szCs w:val="24"/>
        </w:rPr>
        <w:t xml:space="preserve"> um resistor limitador para evitar que os </w:t>
      </w:r>
      <w:r w:rsidR="00DA1A1E">
        <w:rPr>
          <w:rFonts w:ascii="Arial" w:hAnsi="Arial" w:cs="Arial"/>
          <w:sz w:val="24"/>
          <w:szCs w:val="24"/>
        </w:rPr>
        <w:t>LEDs</w:t>
      </w:r>
      <w:r w:rsidRPr="004E59DC">
        <w:rPr>
          <w:rFonts w:ascii="Arial" w:hAnsi="Arial" w:cs="Arial"/>
          <w:sz w:val="24"/>
          <w:szCs w:val="24"/>
        </w:rPr>
        <w:t xml:space="preserve"> queimem.</w:t>
      </w:r>
    </w:p>
    <w:p w14:paraId="2CD55654" w14:textId="77777777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t>Cálculo do resistor:</w:t>
      </w:r>
    </w:p>
    <w:p w14:paraId="0F5D9ABA" w14:textId="77777777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t xml:space="preserve">Tensão restante: </w:t>
      </w:r>
    </w:p>
    <w:p w14:paraId="15058C9E" w14:textId="77777777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t>12V−8V=4V</w:t>
      </w:r>
    </w:p>
    <w:p w14:paraId="10F041F9" w14:textId="76CB7F5F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t xml:space="preserve">Corrente ideal para </w:t>
      </w:r>
      <w:r w:rsidR="00DA1A1E">
        <w:rPr>
          <w:rFonts w:ascii="Arial" w:hAnsi="Arial" w:cs="Arial"/>
          <w:sz w:val="24"/>
          <w:szCs w:val="24"/>
        </w:rPr>
        <w:t>LED</w:t>
      </w:r>
      <w:r w:rsidRPr="004E59DC">
        <w:rPr>
          <w:rFonts w:ascii="Arial" w:hAnsi="Arial" w:cs="Arial"/>
          <w:sz w:val="24"/>
          <w:szCs w:val="24"/>
        </w:rPr>
        <w:t xml:space="preserve"> = 20mA (0.02A)</w:t>
      </w:r>
    </w:p>
    <w:p w14:paraId="6C1FA640" w14:textId="77777777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t>R= 0.02A / 4V = 200Ω</w:t>
      </w:r>
    </w:p>
    <w:p w14:paraId="543F05FD" w14:textId="5C513493" w:rsid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t>Resistor recomendado: 220Ω</w:t>
      </w:r>
    </w:p>
    <w:p w14:paraId="5F508D10" w14:textId="078A4787" w:rsid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exão ficará sendo:</w:t>
      </w:r>
    </w:p>
    <w:p w14:paraId="4DD861E5" w14:textId="4402CFD8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vo </w:t>
      </w:r>
      <w:r w:rsidRPr="004E59DC">
        <w:rPr>
          <w:rFonts w:ascii="Arial" w:hAnsi="Arial" w:cs="Arial"/>
          <w:sz w:val="24"/>
          <w:szCs w:val="24"/>
        </w:rPr>
        <w:t xml:space="preserve">12V → Anodo do 1º </w:t>
      </w:r>
      <w:r w:rsidR="00DA1A1E">
        <w:rPr>
          <w:rFonts w:ascii="Arial" w:hAnsi="Arial" w:cs="Arial"/>
          <w:sz w:val="24"/>
          <w:szCs w:val="24"/>
        </w:rPr>
        <w:t>LED</w:t>
      </w:r>
    </w:p>
    <w:p w14:paraId="01307692" w14:textId="5C163CBB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t xml:space="preserve">Cátodo do 1º </w:t>
      </w:r>
      <w:r w:rsidR="00DA1A1E">
        <w:rPr>
          <w:rFonts w:ascii="Arial" w:hAnsi="Arial" w:cs="Arial"/>
          <w:sz w:val="24"/>
          <w:szCs w:val="24"/>
        </w:rPr>
        <w:t>LED</w:t>
      </w:r>
      <w:r w:rsidRPr="004E59DC">
        <w:rPr>
          <w:rFonts w:ascii="Arial" w:hAnsi="Arial" w:cs="Arial"/>
          <w:sz w:val="24"/>
          <w:szCs w:val="24"/>
        </w:rPr>
        <w:t xml:space="preserve"> → Anodo do 2º </w:t>
      </w:r>
      <w:r w:rsidR="00DA1A1E">
        <w:rPr>
          <w:rFonts w:ascii="Arial" w:hAnsi="Arial" w:cs="Arial"/>
          <w:sz w:val="24"/>
          <w:szCs w:val="24"/>
        </w:rPr>
        <w:t>LED</w:t>
      </w:r>
    </w:p>
    <w:p w14:paraId="3B41737D" w14:textId="68BC0229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t xml:space="preserve">Cátodo do 2º </w:t>
      </w:r>
      <w:r w:rsidR="00DA1A1E">
        <w:rPr>
          <w:rFonts w:ascii="Arial" w:hAnsi="Arial" w:cs="Arial"/>
          <w:sz w:val="24"/>
          <w:szCs w:val="24"/>
        </w:rPr>
        <w:t>LED</w:t>
      </w:r>
      <w:r w:rsidRPr="004E59DC">
        <w:rPr>
          <w:rFonts w:ascii="Arial" w:hAnsi="Arial" w:cs="Arial"/>
          <w:sz w:val="24"/>
          <w:szCs w:val="24"/>
        </w:rPr>
        <w:t xml:space="preserve"> → Anodo do 3º </w:t>
      </w:r>
      <w:r w:rsidR="00DA1A1E">
        <w:rPr>
          <w:rFonts w:ascii="Arial" w:hAnsi="Arial" w:cs="Arial"/>
          <w:sz w:val="24"/>
          <w:szCs w:val="24"/>
        </w:rPr>
        <w:t>LED</w:t>
      </w:r>
    </w:p>
    <w:p w14:paraId="58F861F2" w14:textId="67F18E13" w:rsidR="004E59DC" w:rsidRP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t xml:space="preserve">Cátodo do 3º </w:t>
      </w:r>
      <w:r w:rsidR="00DA1A1E">
        <w:rPr>
          <w:rFonts w:ascii="Arial" w:hAnsi="Arial" w:cs="Arial"/>
          <w:sz w:val="24"/>
          <w:szCs w:val="24"/>
        </w:rPr>
        <w:t>LED</w:t>
      </w:r>
      <w:r w:rsidRPr="004E59DC">
        <w:rPr>
          <w:rFonts w:ascii="Arial" w:hAnsi="Arial" w:cs="Arial"/>
          <w:sz w:val="24"/>
          <w:szCs w:val="24"/>
        </w:rPr>
        <w:t xml:space="preserve"> → Anodo do 4º </w:t>
      </w:r>
      <w:r w:rsidR="00DA1A1E">
        <w:rPr>
          <w:rFonts w:ascii="Arial" w:hAnsi="Arial" w:cs="Arial"/>
          <w:sz w:val="24"/>
          <w:szCs w:val="24"/>
        </w:rPr>
        <w:t>LED</w:t>
      </w:r>
    </w:p>
    <w:p w14:paraId="523A4E14" w14:textId="294E8C9E" w:rsid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59DC">
        <w:rPr>
          <w:rFonts w:ascii="Arial" w:hAnsi="Arial" w:cs="Arial"/>
          <w:sz w:val="24"/>
          <w:szCs w:val="24"/>
        </w:rPr>
        <w:lastRenderedPageBreak/>
        <w:t xml:space="preserve">Cátodo do 4º </w:t>
      </w:r>
      <w:r w:rsidR="00DA1A1E">
        <w:rPr>
          <w:rFonts w:ascii="Arial" w:hAnsi="Arial" w:cs="Arial"/>
          <w:sz w:val="24"/>
          <w:szCs w:val="24"/>
        </w:rPr>
        <w:t>LED</w:t>
      </w:r>
      <w:r w:rsidRPr="004E59DC">
        <w:rPr>
          <w:rFonts w:ascii="Arial" w:hAnsi="Arial" w:cs="Arial"/>
          <w:sz w:val="24"/>
          <w:szCs w:val="24"/>
        </w:rPr>
        <w:t xml:space="preserve"> → Resistor 220Ω → GND</w:t>
      </w:r>
    </w:p>
    <w:p w14:paraId="650A8E2B" w14:textId="4313D0D7" w:rsidR="004E59DC" w:rsidRDefault="004E59DC" w:rsidP="004E5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para cada grupo, sendo </w:t>
      </w:r>
      <w:r w:rsidR="00B468A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grupos com </w:t>
      </w:r>
      <w:r w:rsidR="00DA1A1E">
        <w:rPr>
          <w:rFonts w:ascii="Arial" w:hAnsi="Arial" w:cs="Arial"/>
          <w:sz w:val="24"/>
          <w:szCs w:val="24"/>
        </w:rPr>
        <w:t>LEDs</w:t>
      </w:r>
      <w:r w:rsidR="008E1A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gual aos azuis.</w:t>
      </w:r>
    </w:p>
    <w:p w14:paraId="4B604E95" w14:textId="720E3935" w:rsidR="005D427D" w:rsidRPr="005D427D" w:rsidRDefault="005D427D" w:rsidP="005D42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27D">
        <w:rPr>
          <w:rFonts w:ascii="Arial" w:hAnsi="Arial" w:cs="Arial"/>
          <w:sz w:val="24"/>
          <w:szCs w:val="24"/>
        </w:rPr>
        <w:t>O TIP120 é um transistor Darlington NPN que atua como um interruptor eletrônico. Ele permite ligar e desligar cargas de maior corrente usando um sinal de controle do WeMos D1 R32.</w:t>
      </w:r>
    </w:p>
    <w:p w14:paraId="48B38039" w14:textId="77777777" w:rsidR="005D427D" w:rsidRPr="005D427D" w:rsidRDefault="005D427D" w:rsidP="005D42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27D">
        <w:rPr>
          <w:rFonts w:ascii="Arial" w:hAnsi="Arial" w:cs="Arial"/>
          <w:sz w:val="24"/>
          <w:szCs w:val="24"/>
        </w:rPr>
        <w:t>Os três terminais principais do TIP120:</w:t>
      </w:r>
    </w:p>
    <w:p w14:paraId="294AD93C" w14:textId="28091D82" w:rsidR="005D427D" w:rsidRPr="005D427D" w:rsidRDefault="005D427D" w:rsidP="005D42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27D">
        <w:rPr>
          <w:rFonts w:ascii="Arial" w:hAnsi="Arial" w:cs="Arial"/>
          <w:sz w:val="24"/>
          <w:szCs w:val="24"/>
        </w:rPr>
        <w:t xml:space="preserve">Base (B) → Recebe o sinal do WeMos para ativar/desativar os </w:t>
      </w:r>
      <w:r w:rsidR="00DA1A1E">
        <w:rPr>
          <w:rFonts w:ascii="Arial" w:hAnsi="Arial" w:cs="Arial"/>
          <w:sz w:val="24"/>
          <w:szCs w:val="24"/>
        </w:rPr>
        <w:t>LEDs</w:t>
      </w:r>
      <w:r w:rsidRPr="005D427D">
        <w:rPr>
          <w:rFonts w:ascii="Arial" w:hAnsi="Arial" w:cs="Arial"/>
          <w:sz w:val="24"/>
          <w:szCs w:val="24"/>
        </w:rPr>
        <w:t>.</w:t>
      </w:r>
    </w:p>
    <w:p w14:paraId="377C940F" w14:textId="0BFD8662" w:rsidR="005D427D" w:rsidRPr="005D427D" w:rsidRDefault="005D427D" w:rsidP="005D42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27D">
        <w:rPr>
          <w:rFonts w:ascii="Arial" w:hAnsi="Arial" w:cs="Arial"/>
          <w:sz w:val="24"/>
          <w:szCs w:val="24"/>
        </w:rPr>
        <w:t xml:space="preserve">Coletor (C) → Conectado ao negativo dos </w:t>
      </w:r>
      <w:r w:rsidR="00DA1A1E">
        <w:rPr>
          <w:rFonts w:ascii="Arial" w:hAnsi="Arial" w:cs="Arial"/>
          <w:sz w:val="24"/>
          <w:szCs w:val="24"/>
        </w:rPr>
        <w:t>LEDs</w:t>
      </w:r>
      <w:r w:rsidRPr="005D427D">
        <w:rPr>
          <w:rFonts w:ascii="Arial" w:hAnsi="Arial" w:cs="Arial"/>
          <w:sz w:val="24"/>
          <w:szCs w:val="24"/>
        </w:rPr>
        <w:t>.</w:t>
      </w:r>
    </w:p>
    <w:p w14:paraId="4148E54E" w14:textId="77777777" w:rsidR="005D427D" w:rsidRPr="005D427D" w:rsidRDefault="005D427D" w:rsidP="005D42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27D">
        <w:rPr>
          <w:rFonts w:ascii="Arial" w:hAnsi="Arial" w:cs="Arial"/>
          <w:sz w:val="24"/>
          <w:szCs w:val="24"/>
        </w:rPr>
        <w:t>Emissor (E) → Conectado ao GND da fonte de 12V.</w:t>
      </w:r>
    </w:p>
    <w:p w14:paraId="070E3048" w14:textId="12CB3F4C" w:rsidR="005D427D" w:rsidRPr="005D427D" w:rsidRDefault="005D427D" w:rsidP="005D427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427D">
        <w:rPr>
          <w:rFonts w:ascii="Arial" w:hAnsi="Arial" w:cs="Arial"/>
          <w:b/>
          <w:bCs/>
          <w:sz w:val="24"/>
          <w:szCs w:val="24"/>
        </w:rPr>
        <w:t xml:space="preserve">Ligação da Fonte 12V aos </w:t>
      </w:r>
      <w:r w:rsidR="00DA1A1E">
        <w:rPr>
          <w:rFonts w:ascii="Arial" w:hAnsi="Arial" w:cs="Arial"/>
          <w:b/>
          <w:bCs/>
          <w:sz w:val="24"/>
          <w:szCs w:val="24"/>
        </w:rPr>
        <w:t>LEDs</w:t>
      </w:r>
      <w:r w:rsidRPr="005D427D">
        <w:rPr>
          <w:rFonts w:ascii="Arial" w:hAnsi="Arial" w:cs="Arial"/>
          <w:b/>
          <w:bCs/>
          <w:sz w:val="24"/>
          <w:szCs w:val="24"/>
        </w:rPr>
        <w:t>:</w:t>
      </w:r>
    </w:p>
    <w:p w14:paraId="465EE3BE" w14:textId="5955BCF0" w:rsidR="005D427D" w:rsidRPr="005D427D" w:rsidRDefault="005D427D" w:rsidP="005D427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27D">
        <w:rPr>
          <w:rFonts w:ascii="Arial" w:hAnsi="Arial" w:cs="Arial"/>
          <w:sz w:val="24"/>
          <w:szCs w:val="24"/>
        </w:rPr>
        <w:t xml:space="preserve">O positivo da fonte de 12V vai para o anodo dos </w:t>
      </w:r>
      <w:r w:rsidR="00DA1A1E">
        <w:rPr>
          <w:rFonts w:ascii="Arial" w:hAnsi="Arial" w:cs="Arial"/>
          <w:sz w:val="24"/>
          <w:szCs w:val="24"/>
        </w:rPr>
        <w:t>LEDs</w:t>
      </w:r>
      <w:r w:rsidRPr="005D427D">
        <w:rPr>
          <w:rFonts w:ascii="Arial" w:hAnsi="Arial" w:cs="Arial"/>
          <w:sz w:val="24"/>
          <w:szCs w:val="24"/>
        </w:rPr>
        <w:t>.</w:t>
      </w:r>
    </w:p>
    <w:p w14:paraId="4153C298" w14:textId="72A26C6F" w:rsidR="005D427D" w:rsidRPr="005D427D" w:rsidRDefault="005D427D" w:rsidP="005D427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427D">
        <w:rPr>
          <w:rFonts w:ascii="Arial" w:hAnsi="Arial" w:cs="Arial"/>
          <w:b/>
          <w:bCs/>
          <w:sz w:val="24"/>
          <w:szCs w:val="24"/>
        </w:rPr>
        <w:t xml:space="preserve">Ligação dos </w:t>
      </w:r>
      <w:r w:rsidR="00DA1A1E">
        <w:rPr>
          <w:rFonts w:ascii="Arial" w:hAnsi="Arial" w:cs="Arial"/>
          <w:b/>
          <w:bCs/>
          <w:sz w:val="24"/>
          <w:szCs w:val="24"/>
        </w:rPr>
        <w:t>LEDs</w:t>
      </w:r>
      <w:r w:rsidRPr="005D427D">
        <w:rPr>
          <w:rFonts w:ascii="Arial" w:hAnsi="Arial" w:cs="Arial"/>
          <w:b/>
          <w:bCs/>
          <w:sz w:val="24"/>
          <w:szCs w:val="24"/>
        </w:rPr>
        <w:t xml:space="preserve"> ao Transistor:</w:t>
      </w:r>
    </w:p>
    <w:p w14:paraId="455D2180" w14:textId="56B89AE1" w:rsidR="005D427D" w:rsidRPr="005D427D" w:rsidRDefault="005D427D" w:rsidP="005D427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27D">
        <w:rPr>
          <w:rFonts w:ascii="Arial" w:hAnsi="Arial" w:cs="Arial"/>
          <w:sz w:val="24"/>
          <w:szCs w:val="24"/>
        </w:rPr>
        <w:t xml:space="preserve">O cátodo do último </w:t>
      </w:r>
      <w:r w:rsidR="00DA1A1E">
        <w:rPr>
          <w:rFonts w:ascii="Arial" w:hAnsi="Arial" w:cs="Arial"/>
          <w:sz w:val="24"/>
          <w:szCs w:val="24"/>
        </w:rPr>
        <w:t>LED</w:t>
      </w:r>
      <w:r w:rsidRPr="005D427D">
        <w:rPr>
          <w:rFonts w:ascii="Arial" w:hAnsi="Arial" w:cs="Arial"/>
          <w:sz w:val="24"/>
          <w:szCs w:val="24"/>
        </w:rPr>
        <w:t xml:space="preserve"> de cada grupo se conecta ao coletor (C) do TIP120.</w:t>
      </w:r>
    </w:p>
    <w:p w14:paraId="20DB1500" w14:textId="77777777" w:rsidR="005D427D" w:rsidRPr="005D427D" w:rsidRDefault="005D427D" w:rsidP="005D427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427D">
        <w:rPr>
          <w:rFonts w:ascii="Arial" w:hAnsi="Arial" w:cs="Arial"/>
          <w:b/>
          <w:bCs/>
          <w:sz w:val="24"/>
          <w:szCs w:val="24"/>
        </w:rPr>
        <w:t>Ligação do Transistor ao GND:</w:t>
      </w:r>
    </w:p>
    <w:p w14:paraId="0FC17140" w14:textId="77777777" w:rsidR="005D427D" w:rsidRPr="005D427D" w:rsidRDefault="005D427D" w:rsidP="005D427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27D">
        <w:rPr>
          <w:rFonts w:ascii="Arial" w:hAnsi="Arial" w:cs="Arial"/>
          <w:sz w:val="24"/>
          <w:szCs w:val="24"/>
        </w:rPr>
        <w:t>O emissor (E) do TIP120 vai para o GND da fonte de 12V.</w:t>
      </w:r>
    </w:p>
    <w:p w14:paraId="0B226C56" w14:textId="77777777" w:rsidR="005D427D" w:rsidRPr="005D427D" w:rsidRDefault="005D427D" w:rsidP="005D427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427D">
        <w:rPr>
          <w:rFonts w:ascii="Arial" w:hAnsi="Arial" w:cs="Arial"/>
          <w:b/>
          <w:bCs/>
          <w:sz w:val="24"/>
          <w:szCs w:val="24"/>
        </w:rPr>
        <w:t>Ligação do WeMos ao Transistor:</w:t>
      </w:r>
    </w:p>
    <w:p w14:paraId="42A2C8AD" w14:textId="0A58DB29" w:rsidR="005D427D" w:rsidRPr="005D427D" w:rsidRDefault="005D427D" w:rsidP="005D427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D427D">
        <w:rPr>
          <w:rFonts w:ascii="Arial" w:hAnsi="Arial" w:cs="Arial"/>
          <w:sz w:val="24"/>
          <w:szCs w:val="24"/>
        </w:rPr>
        <w:t>ino digital</w:t>
      </w:r>
      <w:r w:rsidR="00625114">
        <w:rPr>
          <w:rFonts w:ascii="Arial" w:hAnsi="Arial" w:cs="Arial"/>
          <w:sz w:val="24"/>
          <w:szCs w:val="24"/>
        </w:rPr>
        <w:t xml:space="preserve"> 13</w:t>
      </w:r>
      <w:r w:rsidRPr="005D427D">
        <w:rPr>
          <w:rFonts w:ascii="Arial" w:hAnsi="Arial" w:cs="Arial"/>
          <w:sz w:val="24"/>
          <w:szCs w:val="24"/>
        </w:rPr>
        <w:t xml:space="preserve"> do WeMos</w:t>
      </w:r>
    </w:p>
    <w:p w14:paraId="79F97FD8" w14:textId="77777777" w:rsidR="005D427D" w:rsidRPr="005D427D" w:rsidRDefault="005D427D" w:rsidP="005D427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27D">
        <w:rPr>
          <w:rFonts w:ascii="Arial" w:hAnsi="Arial" w:cs="Arial"/>
          <w:sz w:val="24"/>
          <w:szCs w:val="24"/>
        </w:rPr>
        <w:t>Ligue esse pino ao Base (B) do TIP120 através de um resistor de 1kΩ.</w:t>
      </w:r>
    </w:p>
    <w:p w14:paraId="73AA69FE" w14:textId="77777777" w:rsidR="005D427D" w:rsidRPr="005D427D" w:rsidRDefault="005D427D" w:rsidP="005D427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427D">
        <w:rPr>
          <w:rFonts w:ascii="Arial" w:hAnsi="Arial" w:cs="Arial"/>
          <w:b/>
          <w:bCs/>
          <w:sz w:val="24"/>
          <w:szCs w:val="24"/>
        </w:rPr>
        <w:t>Ligação do GND do WeMos:</w:t>
      </w:r>
    </w:p>
    <w:p w14:paraId="7ADF804F" w14:textId="6BB11E19" w:rsidR="005D427D" w:rsidRDefault="005D427D" w:rsidP="005D427D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27D">
        <w:rPr>
          <w:rFonts w:ascii="Arial" w:hAnsi="Arial" w:cs="Arial"/>
          <w:sz w:val="24"/>
          <w:szCs w:val="24"/>
        </w:rPr>
        <w:t>O GND do WeMos deve ser conectado ao GND da fonte de 12V, garantindo um referencial comum.</w:t>
      </w:r>
    </w:p>
    <w:p w14:paraId="53B53B05" w14:textId="77777777" w:rsidR="00D3559B" w:rsidRDefault="00D3559B" w:rsidP="00D35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D9E99B" w14:textId="2821F130" w:rsidR="00D3559B" w:rsidRDefault="00D3559B" w:rsidP="00D3559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nte também é responsável pela alimentação do</w:t>
      </w:r>
      <w:r w:rsidR="00520D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oler</w:t>
      </w:r>
      <w:r w:rsidR="00520D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da bomba d’agua</w:t>
      </w:r>
      <w:r w:rsidR="000E3A8F">
        <w:rPr>
          <w:rFonts w:ascii="Arial" w:hAnsi="Arial" w:cs="Arial"/>
          <w:sz w:val="24"/>
          <w:szCs w:val="24"/>
        </w:rPr>
        <w:t xml:space="preserve">, porém para a bomba, é necessário somente 5v. Devido a isso, foi </w:t>
      </w:r>
      <w:r w:rsidR="000E3A8F">
        <w:rPr>
          <w:rFonts w:ascii="Arial" w:hAnsi="Arial" w:cs="Arial"/>
          <w:sz w:val="24"/>
          <w:szCs w:val="24"/>
        </w:rPr>
        <w:lastRenderedPageBreak/>
        <w:t>utilizado um regulador de tensão ca1235.</w:t>
      </w:r>
      <w:r w:rsidR="005312EE">
        <w:rPr>
          <w:rFonts w:ascii="Arial" w:hAnsi="Arial" w:cs="Arial"/>
          <w:sz w:val="24"/>
          <w:szCs w:val="24"/>
        </w:rPr>
        <w:t xml:space="preserve"> Para usar ambos, deve ser conectado o módulo relé de 2 canais no wemos primeiramente. </w:t>
      </w:r>
    </w:p>
    <w:p w14:paraId="5FAD825D" w14:textId="24B3FABD" w:rsidR="005312EE" w:rsidRPr="005312EE" w:rsidRDefault="005312EE" w:rsidP="005312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12EE">
        <w:rPr>
          <w:rFonts w:ascii="Arial" w:hAnsi="Arial" w:cs="Arial"/>
          <w:b/>
          <w:bCs/>
          <w:sz w:val="24"/>
          <w:szCs w:val="24"/>
        </w:rPr>
        <w:t>Módulo Relé:</w:t>
      </w:r>
    </w:p>
    <w:p w14:paraId="7B8D6044" w14:textId="07A94FF9" w:rsidR="005312EE" w:rsidRDefault="005312EE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12EE">
        <w:rPr>
          <w:rFonts w:ascii="Arial" w:hAnsi="Arial" w:cs="Arial"/>
          <w:sz w:val="24"/>
          <w:szCs w:val="24"/>
        </w:rPr>
        <w:t>VCC → Alimentação do módulo (conect</w:t>
      </w:r>
      <w:r>
        <w:rPr>
          <w:rFonts w:ascii="Arial" w:hAnsi="Arial" w:cs="Arial"/>
          <w:sz w:val="24"/>
          <w:szCs w:val="24"/>
        </w:rPr>
        <w:t>ar</w:t>
      </w:r>
      <w:r w:rsidRPr="005312EE">
        <w:rPr>
          <w:rFonts w:ascii="Arial" w:hAnsi="Arial" w:cs="Arial"/>
          <w:sz w:val="24"/>
          <w:szCs w:val="24"/>
        </w:rPr>
        <w:t xml:space="preserve"> ao 5V do WeMos).</w:t>
      </w:r>
    </w:p>
    <w:p w14:paraId="3A3C9571" w14:textId="70E0DD32" w:rsidR="005312EE" w:rsidRPr="005312EE" w:rsidRDefault="005312EE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12EE">
        <w:rPr>
          <w:rFonts w:ascii="Arial" w:hAnsi="Arial" w:cs="Arial"/>
          <w:sz w:val="24"/>
          <w:szCs w:val="24"/>
        </w:rPr>
        <w:t>GND → Terra do módulo (</w:t>
      </w:r>
      <w:r>
        <w:rPr>
          <w:rFonts w:ascii="Arial" w:hAnsi="Arial" w:cs="Arial"/>
          <w:sz w:val="24"/>
          <w:szCs w:val="24"/>
        </w:rPr>
        <w:t xml:space="preserve">conectar </w:t>
      </w:r>
      <w:r w:rsidRPr="005312EE">
        <w:rPr>
          <w:rFonts w:ascii="Arial" w:hAnsi="Arial" w:cs="Arial"/>
          <w:sz w:val="24"/>
          <w:szCs w:val="24"/>
        </w:rPr>
        <w:t>ao GND do WeMos).</w:t>
      </w:r>
    </w:p>
    <w:p w14:paraId="7E232E6E" w14:textId="5887FAF8" w:rsidR="005312EE" w:rsidRPr="005312EE" w:rsidRDefault="005312EE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12EE">
        <w:rPr>
          <w:rFonts w:ascii="Arial" w:hAnsi="Arial" w:cs="Arial"/>
          <w:sz w:val="24"/>
          <w:szCs w:val="24"/>
        </w:rPr>
        <w:t>IN1 → Entrada de sinal do canal 1 (liga/desliga a bomba</w:t>
      </w:r>
      <w:r>
        <w:rPr>
          <w:rFonts w:ascii="Arial" w:hAnsi="Arial" w:cs="Arial"/>
          <w:sz w:val="24"/>
          <w:szCs w:val="24"/>
        </w:rPr>
        <w:t>; pino digital 12 do wemos</w:t>
      </w:r>
      <w:r w:rsidRPr="005312EE">
        <w:rPr>
          <w:rFonts w:ascii="Arial" w:hAnsi="Arial" w:cs="Arial"/>
          <w:sz w:val="24"/>
          <w:szCs w:val="24"/>
        </w:rPr>
        <w:t>).</w:t>
      </w:r>
    </w:p>
    <w:p w14:paraId="682AEF76" w14:textId="5761E9A1" w:rsidR="005312EE" w:rsidRDefault="005312EE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12EE">
        <w:rPr>
          <w:rFonts w:ascii="Arial" w:hAnsi="Arial" w:cs="Arial"/>
          <w:sz w:val="24"/>
          <w:szCs w:val="24"/>
        </w:rPr>
        <w:t>IN2 → Entrada de sinal do canal 2 (liga/desliga o cooler</w:t>
      </w:r>
      <w:r>
        <w:rPr>
          <w:rFonts w:ascii="Arial" w:hAnsi="Arial" w:cs="Arial"/>
          <w:sz w:val="24"/>
          <w:szCs w:val="24"/>
        </w:rPr>
        <w:t>; pino digital 14 do wemos</w:t>
      </w:r>
      <w:r w:rsidRPr="005312EE">
        <w:rPr>
          <w:rFonts w:ascii="Arial" w:hAnsi="Arial" w:cs="Arial"/>
          <w:sz w:val="24"/>
          <w:szCs w:val="24"/>
        </w:rPr>
        <w:t>).</w:t>
      </w:r>
    </w:p>
    <w:p w14:paraId="49596A62" w14:textId="77777777" w:rsidR="005312EE" w:rsidRDefault="005312EE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0A421" w14:textId="4F95CE5A" w:rsidR="003973B3" w:rsidRDefault="003973B3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ositivo da fonte vai no IN+ do regulador de tensão e o negativo da fonte no IN- do regulador. Ainda no regulador, o OUT+ é conectado na porta COM do relé, e o OUT- vai direto no negativo da bomba d’agua. O NO do relé se conecta com o positivo da bomba. Como a saída padrão do regulador é 5v, não foi preciso soldar um jumper entre o OUT+ e o conector de uma saída de tensão da própria placa.</w:t>
      </w:r>
    </w:p>
    <w:p w14:paraId="6EBD27E0" w14:textId="054783B3" w:rsidR="00904BFA" w:rsidRDefault="003C5E50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o o cooler já usa inteiramente os 12v da fonte, não é necessário um regulador de tensão, basta conectar o positivo da fonte na porta COM do relé, o positivo do</w:t>
      </w:r>
      <w:r w:rsidR="00520D27">
        <w:rPr>
          <w:rFonts w:ascii="Arial" w:hAnsi="Arial" w:cs="Arial"/>
          <w:sz w:val="24"/>
          <w:szCs w:val="24"/>
        </w:rPr>
        <w:t>s dois</w:t>
      </w:r>
      <w:r>
        <w:rPr>
          <w:rFonts w:ascii="Arial" w:hAnsi="Arial" w:cs="Arial"/>
          <w:sz w:val="24"/>
          <w:szCs w:val="24"/>
        </w:rPr>
        <w:t xml:space="preserve"> cooler</w:t>
      </w:r>
      <w:r w:rsidR="00520D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a porta NO e o negativo da fonte direto no</w:t>
      </w:r>
      <w:r w:rsidR="00520D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egativo</w:t>
      </w:r>
      <w:r w:rsidR="00520D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</w:t>
      </w:r>
      <w:r w:rsidR="00520D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oler</w:t>
      </w:r>
      <w:r w:rsidR="00520D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52ACC1F3" w14:textId="5630908B" w:rsidR="00904BFA" w:rsidRDefault="00904BFA" w:rsidP="00904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onte por ser 12V e 3A, ela possui uma potência de 36W, o que é suficiente para alimentar a bomba d’agua e o</w:t>
      </w:r>
      <w:r w:rsidR="00520D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oler</w:t>
      </w:r>
      <w:r w:rsidR="00520D2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o mesmo tempo, caso aconteça.</w:t>
      </w:r>
    </w:p>
    <w:p w14:paraId="20036AA4" w14:textId="77A6A026" w:rsidR="00904BFA" w:rsidRPr="00904BFA" w:rsidRDefault="00904BFA" w:rsidP="00904B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4BF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ooler </w:t>
      </w:r>
      <w:r w:rsidRPr="00904BFA">
        <w:rPr>
          <w:rFonts w:ascii="Arial" w:hAnsi="Arial" w:cs="Arial"/>
          <w:sz w:val="24"/>
          <w:szCs w:val="24"/>
        </w:rPr>
        <w:t>opera a 12V e consome 0,25A, ou seja, 3W (Potência = 12V × 0,25A).</w:t>
      </w:r>
    </w:p>
    <w:p w14:paraId="3E1ECE60" w14:textId="6BBB3ABD" w:rsidR="00904BFA" w:rsidRPr="00904BFA" w:rsidRDefault="00904BFA" w:rsidP="00904B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904BFA">
        <w:rPr>
          <w:rFonts w:ascii="Arial" w:hAnsi="Arial" w:cs="Arial"/>
          <w:sz w:val="24"/>
          <w:szCs w:val="24"/>
        </w:rPr>
        <w:t>bomba funciona a 5V e consome até 0,35A, ou seja, 1,75W. Mas como ela estará conectada a um step-down,</w:t>
      </w:r>
      <w:r>
        <w:rPr>
          <w:rFonts w:ascii="Arial" w:hAnsi="Arial" w:cs="Arial"/>
          <w:sz w:val="24"/>
          <w:szCs w:val="24"/>
        </w:rPr>
        <w:t xml:space="preserve"> </w:t>
      </w:r>
      <w:r w:rsidRPr="00904BFA">
        <w:rPr>
          <w:rFonts w:ascii="Arial" w:hAnsi="Arial" w:cs="Arial"/>
          <w:sz w:val="24"/>
          <w:szCs w:val="24"/>
        </w:rPr>
        <w:t>significa que a fonte de 12V precisará fornecer um pouco mais de corrente para compensar a conversão.</w:t>
      </w:r>
    </w:p>
    <w:p w14:paraId="3EE00693" w14:textId="77777777" w:rsidR="00904BFA" w:rsidRPr="00904BFA" w:rsidRDefault="00904BFA" w:rsidP="00904B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4BFA">
        <w:rPr>
          <w:rFonts w:ascii="Arial" w:hAnsi="Arial" w:cs="Arial"/>
          <w:b/>
          <w:bCs/>
          <w:sz w:val="24"/>
          <w:szCs w:val="24"/>
        </w:rPr>
        <w:t>Cálculo aproximado do consumo total na fonte de 12V:</w:t>
      </w:r>
    </w:p>
    <w:p w14:paraId="628E5745" w14:textId="77777777" w:rsidR="00904BFA" w:rsidRPr="00904BFA" w:rsidRDefault="00904BFA" w:rsidP="00904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FA">
        <w:rPr>
          <w:rFonts w:ascii="Arial" w:hAnsi="Arial" w:cs="Arial"/>
          <w:sz w:val="24"/>
          <w:szCs w:val="24"/>
        </w:rPr>
        <w:lastRenderedPageBreak/>
        <w:t>Conversor Step-Down para a bomba: (5V × 0,35A) / 80% (considerando 80% de eficiência do conversor)</w:t>
      </w:r>
    </w:p>
    <w:p w14:paraId="09B6D054" w14:textId="77777777" w:rsidR="00904BFA" w:rsidRPr="00904BFA" w:rsidRDefault="00904BFA" w:rsidP="00904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FA">
        <w:rPr>
          <w:rFonts w:ascii="Arial" w:hAnsi="Arial" w:cs="Arial"/>
          <w:sz w:val="24"/>
          <w:szCs w:val="24"/>
        </w:rPr>
        <w:t>1,75W ÷ 0,8 = ~2,2W</w:t>
      </w:r>
    </w:p>
    <w:p w14:paraId="4562ED53" w14:textId="77777777" w:rsidR="00904BFA" w:rsidRPr="00904BFA" w:rsidRDefault="00904BFA" w:rsidP="00904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FA">
        <w:rPr>
          <w:rFonts w:ascii="Arial" w:hAnsi="Arial" w:cs="Arial"/>
          <w:sz w:val="24"/>
          <w:szCs w:val="24"/>
        </w:rPr>
        <w:t>Consumo total: 3W + 2,2W = 5,2W</w:t>
      </w:r>
    </w:p>
    <w:p w14:paraId="12C8EF36" w14:textId="2AB78913" w:rsidR="00904BFA" w:rsidRDefault="00904BFA" w:rsidP="00904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am 30,8W de potência para serem utilizados.</w:t>
      </w:r>
    </w:p>
    <w:p w14:paraId="5366364A" w14:textId="77777777" w:rsidR="00EB5F76" w:rsidRDefault="00EB5F76" w:rsidP="00904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8AD6" w14:textId="479B3D63" w:rsidR="00203411" w:rsidRPr="00203411" w:rsidRDefault="00203411" w:rsidP="00904BF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3411">
        <w:rPr>
          <w:rFonts w:ascii="Arial" w:hAnsi="Arial" w:cs="Arial"/>
          <w:b/>
          <w:bCs/>
          <w:sz w:val="24"/>
          <w:szCs w:val="24"/>
        </w:rPr>
        <w:t>Painel Solar:</w:t>
      </w:r>
    </w:p>
    <w:p w14:paraId="3DAA0915" w14:textId="5C6FA3BF" w:rsidR="00EB5F76" w:rsidRDefault="00EB5F76" w:rsidP="00904B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duas baterias Li-ion 18650 estão em série no suporte, o que dá </w:t>
      </w:r>
      <w:r w:rsidR="00AA7DCC" w:rsidRPr="00AA7DCC">
        <w:rPr>
          <w:rFonts w:ascii="Arial" w:hAnsi="Arial" w:cs="Arial"/>
          <w:sz w:val="24"/>
          <w:szCs w:val="24"/>
        </w:rPr>
        <w:t>7.4V (2 × 3.7V nominal) até 8.4V (2 × 4.2V quando 100% carregadas)</w:t>
      </w:r>
      <w:r w:rsidR="00AA7DCC">
        <w:rPr>
          <w:rFonts w:ascii="Arial" w:hAnsi="Arial" w:cs="Arial"/>
          <w:sz w:val="24"/>
          <w:szCs w:val="24"/>
        </w:rPr>
        <w:t xml:space="preserve">. </w:t>
      </w:r>
      <w:r w:rsidR="00AA7DCC" w:rsidRPr="00AA7DCC">
        <w:rPr>
          <w:rFonts w:ascii="Arial" w:hAnsi="Arial" w:cs="Arial"/>
          <w:sz w:val="24"/>
          <w:szCs w:val="24"/>
        </w:rPr>
        <w:t>Com isso, pode alimentar diretamente o pino VN do Wemos D1 R32, pois ele tem um regulador interno para 3.3V e aceita até 12V na entrada. Isso</w:t>
      </w:r>
      <w:r w:rsidR="00AA7DCC">
        <w:rPr>
          <w:rFonts w:ascii="Arial" w:hAnsi="Arial" w:cs="Arial"/>
          <w:sz w:val="24"/>
          <w:szCs w:val="24"/>
        </w:rPr>
        <w:t xml:space="preserve"> </w:t>
      </w:r>
      <w:r w:rsidR="00AA7DCC" w:rsidRPr="00AA7DCC">
        <w:rPr>
          <w:rFonts w:ascii="Arial" w:hAnsi="Arial" w:cs="Arial"/>
          <w:sz w:val="24"/>
          <w:szCs w:val="24"/>
        </w:rPr>
        <w:t>elimina a necessidade de usar um boost converter.</w:t>
      </w:r>
      <w:r w:rsidR="00AA7DCC">
        <w:rPr>
          <w:rFonts w:ascii="Arial" w:hAnsi="Arial" w:cs="Arial"/>
          <w:sz w:val="24"/>
          <w:szCs w:val="24"/>
        </w:rPr>
        <w:t xml:space="preserve"> O carregador </w:t>
      </w:r>
      <w:r w:rsidR="00AA7DCC" w:rsidRPr="00EB5F76">
        <w:rPr>
          <w:rFonts w:ascii="Arial" w:hAnsi="Arial" w:cs="Arial"/>
          <w:sz w:val="24"/>
          <w:szCs w:val="24"/>
        </w:rPr>
        <w:t>LX-USC-V2</w:t>
      </w:r>
      <w:r w:rsidR="00AA7DCC">
        <w:rPr>
          <w:rFonts w:ascii="Arial" w:hAnsi="Arial" w:cs="Arial"/>
          <w:sz w:val="24"/>
          <w:szCs w:val="24"/>
        </w:rPr>
        <w:t xml:space="preserve"> é necessário pois ele protege </w:t>
      </w:r>
      <w:r w:rsidR="00AA7DCC" w:rsidRPr="00AA7DCC">
        <w:rPr>
          <w:rFonts w:ascii="Arial" w:hAnsi="Arial" w:cs="Arial"/>
          <w:sz w:val="24"/>
          <w:szCs w:val="24"/>
        </w:rPr>
        <w:t>contra sobrecarga e descarga profunda</w:t>
      </w:r>
      <w:r w:rsidR="00AA7DCC">
        <w:rPr>
          <w:rFonts w:ascii="Arial" w:hAnsi="Arial" w:cs="Arial"/>
          <w:sz w:val="24"/>
          <w:szCs w:val="24"/>
        </w:rPr>
        <w:t xml:space="preserve"> e </w:t>
      </w:r>
      <w:r w:rsidR="00AA7DCC" w:rsidRPr="00AA7DCC">
        <w:rPr>
          <w:rFonts w:ascii="Arial" w:hAnsi="Arial" w:cs="Arial"/>
          <w:sz w:val="24"/>
          <w:szCs w:val="24"/>
        </w:rPr>
        <w:t>é projetado para carregar baterias Li-Ion 18650 em configuração 2S (duas em série)</w:t>
      </w:r>
      <w:r w:rsidR="00AA7DCC">
        <w:rPr>
          <w:rFonts w:ascii="Arial" w:hAnsi="Arial" w:cs="Arial"/>
          <w:sz w:val="24"/>
          <w:szCs w:val="24"/>
        </w:rPr>
        <w:t>, além de</w:t>
      </w:r>
      <w:r w:rsidR="00AA7DCC" w:rsidRPr="00AA7DCC">
        <w:rPr>
          <w:rFonts w:ascii="Arial" w:hAnsi="Arial" w:cs="Arial"/>
          <w:sz w:val="24"/>
          <w:szCs w:val="24"/>
        </w:rPr>
        <w:t xml:space="preserve"> oferece</w:t>
      </w:r>
      <w:r w:rsidR="00AA7DCC">
        <w:rPr>
          <w:rFonts w:ascii="Arial" w:hAnsi="Arial" w:cs="Arial"/>
          <w:sz w:val="24"/>
          <w:szCs w:val="24"/>
        </w:rPr>
        <w:t>r</w:t>
      </w:r>
      <w:r w:rsidR="00AA7DCC" w:rsidRPr="00AA7DCC">
        <w:rPr>
          <w:rFonts w:ascii="Arial" w:hAnsi="Arial" w:cs="Arial"/>
          <w:sz w:val="24"/>
          <w:szCs w:val="24"/>
        </w:rPr>
        <w:t xml:space="preserve"> carregamento balanceado, essencial para manter a saúde e a segurança das baterias.</w:t>
      </w:r>
      <w:r w:rsidR="00AA7DCC">
        <w:rPr>
          <w:rFonts w:ascii="Arial" w:hAnsi="Arial" w:cs="Arial"/>
          <w:sz w:val="24"/>
          <w:szCs w:val="24"/>
        </w:rPr>
        <w:t xml:space="preserve"> Ele f</w:t>
      </w:r>
      <w:r w:rsidR="00AA7DCC" w:rsidRPr="00AA7DCC">
        <w:rPr>
          <w:rFonts w:ascii="Arial" w:hAnsi="Arial" w:cs="Arial"/>
          <w:sz w:val="24"/>
          <w:szCs w:val="24"/>
        </w:rPr>
        <w:t>unciona bem com fontes de baixa corrente e tensão variável, como painéis solares</w:t>
      </w:r>
      <w:r w:rsidR="00AA7DCC">
        <w:rPr>
          <w:rFonts w:ascii="Arial" w:hAnsi="Arial" w:cs="Arial"/>
          <w:sz w:val="24"/>
          <w:szCs w:val="24"/>
        </w:rPr>
        <w:t xml:space="preserve">, possui uma menor corrente de carga, o que leva </w:t>
      </w:r>
      <w:r w:rsidR="00AA7DCC" w:rsidRPr="00AA7DCC">
        <w:rPr>
          <w:rFonts w:ascii="Arial" w:hAnsi="Arial" w:cs="Arial"/>
          <w:sz w:val="24"/>
          <w:szCs w:val="24"/>
        </w:rPr>
        <w:t>mais tempo</w:t>
      </w:r>
      <w:r w:rsidR="00AA7DCC">
        <w:rPr>
          <w:rFonts w:ascii="Arial" w:hAnsi="Arial" w:cs="Arial"/>
          <w:sz w:val="24"/>
          <w:szCs w:val="24"/>
        </w:rPr>
        <w:t xml:space="preserve"> para carregar</w:t>
      </w:r>
      <w:r w:rsidR="00AA7DCC" w:rsidRPr="00AA7DCC">
        <w:rPr>
          <w:rFonts w:ascii="Arial" w:hAnsi="Arial" w:cs="Arial"/>
          <w:sz w:val="24"/>
          <w:szCs w:val="24"/>
        </w:rPr>
        <w:t>, mas mais seguro com painel pequeno</w:t>
      </w:r>
      <w:r w:rsidR="00AA7DCC">
        <w:rPr>
          <w:rFonts w:ascii="Arial" w:hAnsi="Arial" w:cs="Arial"/>
          <w:sz w:val="24"/>
          <w:szCs w:val="24"/>
        </w:rPr>
        <w:t xml:space="preserve">. O painel solar fornece 5,5v para o carregador, que aumenta a tensão para </w:t>
      </w:r>
      <w:r w:rsidR="00331DDF">
        <w:rPr>
          <w:rFonts w:ascii="Arial" w:hAnsi="Arial" w:cs="Arial"/>
          <w:sz w:val="24"/>
          <w:szCs w:val="24"/>
        </w:rPr>
        <w:t xml:space="preserve">8,4v para </w:t>
      </w:r>
      <w:r w:rsidR="00AA7DCC">
        <w:rPr>
          <w:rFonts w:ascii="Arial" w:hAnsi="Arial" w:cs="Arial"/>
          <w:sz w:val="24"/>
          <w:szCs w:val="24"/>
        </w:rPr>
        <w:t xml:space="preserve">as baterias, e por final as baterias oferecem </w:t>
      </w:r>
      <w:r w:rsidR="00AA7DCC" w:rsidRPr="00AA7DCC">
        <w:rPr>
          <w:rFonts w:ascii="Arial" w:hAnsi="Arial" w:cs="Arial"/>
          <w:sz w:val="24"/>
          <w:szCs w:val="24"/>
        </w:rPr>
        <w:t>7.4V–8.4V</w:t>
      </w:r>
      <w:r w:rsidR="00AA7DCC">
        <w:rPr>
          <w:rFonts w:ascii="Arial" w:hAnsi="Arial" w:cs="Arial"/>
          <w:sz w:val="24"/>
          <w:szCs w:val="24"/>
        </w:rPr>
        <w:t xml:space="preserve"> para o wemos</w:t>
      </w:r>
      <w:r w:rsidR="00AA7DCC" w:rsidRPr="00AA7DCC">
        <w:t xml:space="preserve"> </w:t>
      </w:r>
      <w:r w:rsidR="00331DDF">
        <w:rPr>
          <w:rFonts w:ascii="Arial" w:hAnsi="Arial" w:cs="Arial"/>
          <w:sz w:val="24"/>
          <w:szCs w:val="24"/>
        </w:rPr>
        <w:t xml:space="preserve">que </w:t>
      </w:r>
      <w:r w:rsidR="00AA7DCC" w:rsidRPr="00AA7DCC">
        <w:rPr>
          <w:rFonts w:ascii="Arial" w:hAnsi="Arial" w:cs="Arial"/>
          <w:sz w:val="24"/>
          <w:szCs w:val="24"/>
        </w:rPr>
        <w:t>regula isso internamente para 3.3V e 5V</w:t>
      </w:r>
      <w:r w:rsidR="00AA7DCC">
        <w:rPr>
          <w:rFonts w:ascii="Arial" w:hAnsi="Arial" w:cs="Arial"/>
          <w:sz w:val="24"/>
          <w:szCs w:val="24"/>
        </w:rPr>
        <w:t xml:space="preserve"> na sua entrada VN.</w:t>
      </w:r>
      <w:r w:rsidR="00331DDF">
        <w:rPr>
          <w:rFonts w:ascii="Arial" w:hAnsi="Arial" w:cs="Arial"/>
          <w:sz w:val="24"/>
          <w:szCs w:val="24"/>
        </w:rPr>
        <w:t xml:space="preserve"> O carregador se adapta se a fonte fornecer menos de 1A.</w:t>
      </w:r>
    </w:p>
    <w:p w14:paraId="7DF6C2F8" w14:textId="4B4952E7" w:rsidR="00C112A2" w:rsidRDefault="00331DDF" w:rsidP="00331D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133721" wp14:editId="4061F270">
            <wp:extent cx="4648200" cy="2655880"/>
            <wp:effectExtent l="0" t="0" r="0" b="0"/>
            <wp:docPr id="354582137" name="Imagem 3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82137" name="Imagem 3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35" cy="26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B22E" w14:textId="704D53C9" w:rsidR="00761C38" w:rsidRPr="00761C38" w:rsidRDefault="00761C38" w:rsidP="00761C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1C38">
        <w:rPr>
          <w:rFonts w:ascii="Arial" w:hAnsi="Arial" w:cs="Arial"/>
          <w:b/>
          <w:bCs/>
          <w:sz w:val="24"/>
          <w:szCs w:val="24"/>
        </w:rPr>
        <w:t>Conectando as baterias ao LX-USC-V2</w:t>
      </w:r>
    </w:p>
    <w:p w14:paraId="20C0F27F" w14:textId="7B1FAF49" w:rsidR="00761C38" w:rsidRP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>No suporte 2S</w:t>
      </w:r>
      <w:r>
        <w:rPr>
          <w:rFonts w:ascii="Arial" w:hAnsi="Arial" w:cs="Arial"/>
          <w:sz w:val="24"/>
          <w:szCs w:val="24"/>
        </w:rPr>
        <w:t xml:space="preserve"> a</w:t>
      </w:r>
      <w:r w:rsidRPr="00761C38">
        <w:rPr>
          <w:rFonts w:ascii="Arial" w:hAnsi="Arial" w:cs="Arial"/>
          <w:sz w:val="24"/>
          <w:szCs w:val="24"/>
        </w:rPr>
        <w:t>s baterias ficam em série automaticamente:</w:t>
      </w:r>
    </w:p>
    <w:p w14:paraId="2523AFCE" w14:textId="77777777" w:rsidR="00761C38" w:rsidRP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>+ [Bateria 1] – → + [Bateria 2] – → GND</w:t>
      </w:r>
    </w:p>
    <w:p w14:paraId="06A1BF47" w14:textId="2A8F77B7" w:rsidR="00761C38" w:rsidRP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>No carregador LX-USC-V2:</w:t>
      </w:r>
    </w:p>
    <w:p w14:paraId="09A31910" w14:textId="77777777" w:rsidR="00761C38" w:rsidRP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>B+: positivo da primeira célula</w:t>
      </w:r>
    </w:p>
    <w:p w14:paraId="4C74D995" w14:textId="77777777" w:rsidR="00761C38" w:rsidRP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>B–: negativo da segunda célula</w:t>
      </w:r>
    </w:p>
    <w:p w14:paraId="43E6DB35" w14:textId="652178AA" w:rsidR="00331DDF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>BM: conexão intermediária entre as duas (ou seja, o ponto entre as duas baterias)</w:t>
      </w:r>
    </w:p>
    <w:p w14:paraId="4FEE7A99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5AFDF" w14:textId="3B48298B" w:rsidR="00761C38" w:rsidRPr="00761C38" w:rsidRDefault="00761C38" w:rsidP="00761C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1C38">
        <w:rPr>
          <w:rFonts w:ascii="Arial" w:hAnsi="Arial" w:cs="Arial"/>
          <w:b/>
          <w:bCs/>
          <w:sz w:val="24"/>
          <w:szCs w:val="24"/>
        </w:rPr>
        <w:t>Ligando o painel solar ao carregador</w:t>
      </w:r>
    </w:p>
    <w:p w14:paraId="36F4C4C9" w14:textId="73340D3A" w:rsidR="00761C38" w:rsidRP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 xml:space="preserve">+ do painel solar → </w:t>
      </w:r>
      <w:r>
        <w:rPr>
          <w:rFonts w:ascii="Arial" w:hAnsi="Arial" w:cs="Arial"/>
          <w:sz w:val="24"/>
          <w:szCs w:val="24"/>
        </w:rPr>
        <w:t xml:space="preserve">Entrada </w:t>
      </w:r>
      <w:r w:rsidRPr="00761C38">
        <w:rPr>
          <w:rFonts w:ascii="Arial" w:hAnsi="Arial" w:cs="Arial"/>
          <w:sz w:val="24"/>
          <w:szCs w:val="24"/>
        </w:rPr>
        <w:t>VCC</w:t>
      </w:r>
      <w:r>
        <w:rPr>
          <w:rFonts w:ascii="Arial" w:hAnsi="Arial" w:cs="Arial"/>
          <w:sz w:val="24"/>
          <w:szCs w:val="24"/>
        </w:rPr>
        <w:t xml:space="preserve"> do carregador</w:t>
      </w:r>
    </w:p>
    <w:p w14:paraId="25891D81" w14:textId="0EA25C6F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 xml:space="preserve">– do painel solar → </w:t>
      </w:r>
      <w:r>
        <w:rPr>
          <w:rFonts w:ascii="Arial" w:hAnsi="Arial" w:cs="Arial"/>
          <w:sz w:val="24"/>
          <w:szCs w:val="24"/>
        </w:rPr>
        <w:t xml:space="preserve">Entrada </w:t>
      </w:r>
      <w:r w:rsidRPr="00761C38">
        <w:rPr>
          <w:rFonts w:ascii="Arial" w:hAnsi="Arial" w:cs="Arial"/>
          <w:sz w:val="24"/>
          <w:szCs w:val="24"/>
        </w:rPr>
        <w:t>GND</w:t>
      </w:r>
      <w:r>
        <w:rPr>
          <w:rFonts w:ascii="Arial" w:hAnsi="Arial" w:cs="Arial"/>
          <w:sz w:val="24"/>
          <w:szCs w:val="24"/>
        </w:rPr>
        <w:t xml:space="preserve"> do carregador</w:t>
      </w:r>
    </w:p>
    <w:p w14:paraId="223A9046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3745B6" w14:textId="7B2F39FC" w:rsidR="00761C38" w:rsidRDefault="00761C38" w:rsidP="00761C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1C38">
        <w:rPr>
          <w:rFonts w:ascii="Arial" w:hAnsi="Arial" w:cs="Arial"/>
          <w:b/>
          <w:bCs/>
          <w:sz w:val="24"/>
          <w:szCs w:val="24"/>
        </w:rPr>
        <w:t>Saída para alimentar o Wemos D1 R32</w:t>
      </w:r>
    </w:p>
    <w:p w14:paraId="56E5BD40" w14:textId="77777777" w:rsidR="00761C38" w:rsidRP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>A saída do carregador é o conjunto das 2 baterias em série (7.4V–8.4V):</w:t>
      </w:r>
    </w:p>
    <w:p w14:paraId="211B73B4" w14:textId="3252011E" w:rsidR="00761C38" w:rsidRP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>Saída + → conecta no VN do Wemos</w:t>
      </w:r>
    </w:p>
    <w:p w14:paraId="212575F7" w14:textId="6BE459B2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C38">
        <w:rPr>
          <w:rFonts w:ascii="Arial" w:hAnsi="Arial" w:cs="Arial"/>
          <w:sz w:val="24"/>
          <w:szCs w:val="24"/>
        </w:rPr>
        <w:t>Saída – → conecta no GND do Wemos</w:t>
      </w:r>
    </w:p>
    <w:p w14:paraId="4681DA98" w14:textId="77777777" w:rsidR="00203411" w:rsidRPr="00761C38" w:rsidRDefault="00203411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D77BA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A2440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ADAA6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76B276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01853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6F2601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923D5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A7E5A1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6ADD9B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6ADE6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34B1D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D3936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20FD51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15118" w14:textId="77777777" w:rsidR="00761C38" w:rsidRDefault="00761C38" w:rsidP="00761C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112A2" w:rsidRPr="00C112A2" w14:paraId="67485DEA" w14:textId="77777777" w:rsidTr="00C112A2">
        <w:trPr>
          <w:jc w:val="center"/>
        </w:trPr>
        <w:tc>
          <w:tcPr>
            <w:tcW w:w="2831" w:type="dxa"/>
            <w:shd w:val="clear" w:color="auto" w:fill="E8E8E8" w:themeFill="background2"/>
            <w:vAlign w:val="center"/>
          </w:tcPr>
          <w:p w14:paraId="418C2C74" w14:textId="7FFB0BB7" w:rsidR="00C112A2" w:rsidRPr="00C112A2" w:rsidRDefault="00C112A2" w:rsidP="00C112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2A2">
              <w:rPr>
                <w:rFonts w:ascii="Arial" w:hAnsi="Arial" w:cs="Arial"/>
                <w:b/>
                <w:bCs/>
                <w:sz w:val="24"/>
                <w:szCs w:val="24"/>
              </w:rPr>
              <w:t>Componente</w:t>
            </w:r>
          </w:p>
        </w:tc>
        <w:tc>
          <w:tcPr>
            <w:tcW w:w="2831" w:type="dxa"/>
            <w:shd w:val="clear" w:color="auto" w:fill="E8E8E8" w:themeFill="background2"/>
            <w:vAlign w:val="center"/>
          </w:tcPr>
          <w:p w14:paraId="399236A2" w14:textId="4CD27CBD" w:rsidR="00C112A2" w:rsidRPr="00C112A2" w:rsidRDefault="00C112A2" w:rsidP="00C112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2A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32" w:type="dxa"/>
            <w:shd w:val="clear" w:color="auto" w:fill="E8E8E8" w:themeFill="background2"/>
            <w:vAlign w:val="center"/>
          </w:tcPr>
          <w:p w14:paraId="3946AC2F" w14:textId="41A1906C" w:rsidR="00C112A2" w:rsidRPr="00C112A2" w:rsidRDefault="00C112A2" w:rsidP="00C112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2A2">
              <w:rPr>
                <w:rFonts w:ascii="Arial" w:hAnsi="Arial" w:cs="Arial"/>
                <w:b/>
                <w:bCs/>
                <w:sz w:val="24"/>
                <w:szCs w:val="24"/>
              </w:rPr>
              <w:t>Pino</w:t>
            </w:r>
          </w:p>
        </w:tc>
      </w:tr>
      <w:tr w:rsidR="00C112A2" w14:paraId="0A87ECFC" w14:textId="77777777" w:rsidTr="00904BFA">
        <w:trPr>
          <w:trHeight w:val="1184"/>
          <w:jc w:val="center"/>
        </w:trPr>
        <w:tc>
          <w:tcPr>
            <w:tcW w:w="2831" w:type="dxa"/>
            <w:vAlign w:val="center"/>
          </w:tcPr>
          <w:p w14:paraId="5E47C7DA" w14:textId="7889E89C" w:rsidR="00C112A2" w:rsidRDefault="00C112A2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de Umidade Solo 1</w:t>
            </w:r>
          </w:p>
        </w:tc>
        <w:tc>
          <w:tcPr>
            <w:tcW w:w="2831" w:type="dxa"/>
            <w:vAlign w:val="center"/>
          </w:tcPr>
          <w:p w14:paraId="02CADAFA" w14:textId="2B86D9DA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ógico</w:t>
            </w:r>
          </w:p>
        </w:tc>
        <w:tc>
          <w:tcPr>
            <w:tcW w:w="2832" w:type="dxa"/>
            <w:vAlign w:val="center"/>
          </w:tcPr>
          <w:p w14:paraId="3B3F680F" w14:textId="7FE3F9D4" w:rsidR="00C112A2" w:rsidRDefault="00BD2FCD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C112A2" w14:paraId="21AF6DED" w14:textId="77777777" w:rsidTr="00904BFA">
        <w:trPr>
          <w:trHeight w:val="1259"/>
          <w:jc w:val="center"/>
        </w:trPr>
        <w:tc>
          <w:tcPr>
            <w:tcW w:w="2831" w:type="dxa"/>
            <w:vAlign w:val="center"/>
          </w:tcPr>
          <w:p w14:paraId="1B9B2863" w14:textId="3A0E635E" w:rsidR="00C112A2" w:rsidRDefault="00C112A2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de Umidade Solo 2</w:t>
            </w:r>
          </w:p>
        </w:tc>
        <w:tc>
          <w:tcPr>
            <w:tcW w:w="2831" w:type="dxa"/>
            <w:vAlign w:val="center"/>
          </w:tcPr>
          <w:p w14:paraId="2A691138" w14:textId="79842729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ógico</w:t>
            </w:r>
          </w:p>
        </w:tc>
        <w:tc>
          <w:tcPr>
            <w:tcW w:w="2832" w:type="dxa"/>
            <w:vAlign w:val="center"/>
          </w:tcPr>
          <w:p w14:paraId="1BC64E1D" w14:textId="1E05D821" w:rsidR="00C112A2" w:rsidRDefault="00BD2FCD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C112A2" w14:paraId="58B84BE4" w14:textId="77777777" w:rsidTr="00904BFA">
        <w:trPr>
          <w:trHeight w:val="1121"/>
          <w:jc w:val="center"/>
        </w:trPr>
        <w:tc>
          <w:tcPr>
            <w:tcW w:w="2831" w:type="dxa"/>
            <w:vAlign w:val="center"/>
          </w:tcPr>
          <w:p w14:paraId="6218EA32" w14:textId="520BEF39" w:rsidR="00C112A2" w:rsidRDefault="00C112A2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de Gás (MQ-135)</w:t>
            </w:r>
          </w:p>
        </w:tc>
        <w:tc>
          <w:tcPr>
            <w:tcW w:w="2831" w:type="dxa"/>
            <w:vAlign w:val="center"/>
          </w:tcPr>
          <w:p w14:paraId="70DD7CD8" w14:textId="495C3EED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ógico</w:t>
            </w:r>
          </w:p>
        </w:tc>
        <w:tc>
          <w:tcPr>
            <w:tcW w:w="2832" w:type="dxa"/>
            <w:vAlign w:val="center"/>
          </w:tcPr>
          <w:p w14:paraId="7C0B4DE5" w14:textId="726D39B0" w:rsidR="00C112A2" w:rsidRDefault="00BD2FCD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C112A2" w14:paraId="33B4D1BD" w14:textId="77777777" w:rsidTr="00C112A2">
        <w:trPr>
          <w:jc w:val="center"/>
        </w:trPr>
        <w:tc>
          <w:tcPr>
            <w:tcW w:w="2831" w:type="dxa"/>
            <w:vAlign w:val="center"/>
          </w:tcPr>
          <w:p w14:paraId="314453DA" w14:textId="3FC58F96" w:rsidR="00C112A2" w:rsidRDefault="00C112A2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de Luminosidade (LDR)</w:t>
            </w:r>
          </w:p>
        </w:tc>
        <w:tc>
          <w:tcPr>
            <w:tcW w:w="2831" w:type="dxa"/>
            <w:vAlign w:val="center"/>
          </w:tcPr>
          <w:p w14:paraId="2551ACDC" w14:textId="71D9D9FD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ógico</w:t>
            </w:r>
          </w:p>
        </w:tc>
        <w:tc>
          <w:tcPr>
            <w:tcW w:w="2832" w:type="dxa"/>
            <w:vAlign w:val="center"/>
          </w:tcPr>
          <w:p w14:paraId="49614585" w14:textId="345F69D2" w:rsidR="00C112A2" w:rsidRDefault="00BD2FCD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C112A2" w14:paraId="032566D4" w14:textId="77777777" w:rsidTr="00904BFA">
        <w:trPr>
          <w:trHeight w:val="1559"/>
          <w:jc w:val="center"/>
        </w:trPr>
        <w:tc>
          <w:tcPr>
            <w:tcW w:w="2831" w:type="dxa"/>
            <w:vAlign w:val="center"/>
          </w:tcPr>
          <w:p w14:paraId="3ADF1202" w14:textId="0EEAC954" w:rsidR="00C112A2" w:rsidRDefault="00C112A2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nsor de Umidade do Ar (DHT11)</w:t>
            </w:r>
          </w:p>
        </w:tc>
        <w:tc>
          <w:tcPr>
            <w:tcW w:w="2831" w:type="dxa"/>
            <w:vAlign w:val="center"/>
          </w:tcPr>
          <w:p w14:paraId="1AC2A21B" w14:textId="3FF80416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</w:t>
            </w:r>
          </w:p>
        </w:tc>
        <w:tc>
          <w:tcPr>
            <w:tcW w:w="2832" w:type="dxa"/>
            <w:vAlign w:val="center"/>
          </w:tcPr>
          <w:p w14:paraId="37D1B54F" w14:textId="1CE5AF72" w:rsidR="00C112A2" w:rsidRDefault="00BD2FCD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C112A2" w14:paraId="786EB0E4" w14:textId="77777777" w:rsidTr="00904BFA">
        <w:trPr>
          <w:trHeight w:val="1120"/>
          <w:jc w:val="center"/>
        </w:trPr>
        <w:tc>
          <w:tcPr>
            <w:tcW w:w="2831" w:type="dxa"/>
            <w:vAlign w:val="center"/>
          </w:tcPr>
          <w:p w14:paraId="4CE67F4C" w14:textId="7EC30BDC" w:rsidR="00904BFA" w:rsidRDefault="00904BFA" w:rsidP="00904B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é (Bomba)</w:t>
            </w:r>
          </w:p>
        </w:tc>
        <w:tc>
          <w:tcPr>
            <w:tcW w:w="2831" w:type="dxa"/>
            <w:vAlign w:val="center"/>
          </w:tcPr>
          <w:p w14:paraId="41AE6DDD" w14:textId="1B2CF5E3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</w:t>
            </w:r>
          </w:p>
        </w:tc>
        <w:tc>
          <w:tcPr>
            <w:tcW w:w="2832" w:type="dxa"/>
            <w:vAlign w:val="center"/>
          </w:tcPr>
          <w:p w14:paraId="5BB98D4D" w14:textId="7971B3F1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112A2" w14:paraId="42A84F2F" w14:textId="77777777" w:rsidTr="00904BFA">
        <w:trPr>
          <w:trHeight w:val="978"/>
          <w:jc w:val="center"/>
        </w:trPr>
        <w:tc>
          <w:tcPr>
            <w:tcW w:w="2831" w:type="dxa"/>
            <w:vAlign w:val="center"/>
          </w:tcPr>
          <w:p w14:paraId="49850693" w14:textId="60B20923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é (Cooler)</w:t>
            </w:r>
          </w:p>
        </w:tc>
        <w:tc>
          <w:tcPr>
            <w:tcW w:w="2831" w:type="dxa"/>
            <w:vAlign w:val="center"/>
          </w:tcPr>
          <w:p w14:paraId="0F5A170A" w14:textId="631D98E5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</w:t>
            </w:r>
          </w:p>
        </w:tc>
        <w:tc>
          <w:tcPr>
            <w:tcW w:w="2832" w:type="dxa"/>
            <w:vAlign w:val="center"/>
          </w:tcPr>
          <w:p w14:paraId="0E3281C0" w14:textId="1C99AA6F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112A2" w14:paraId="2BA4F584" w14:textId="77777777" w:rsidTr="00904BFA">
        <w:trPr>
          <w:trHeight w:val="1275"/>
          <w:jc w:val="center"/>
        </w:trPr>
        <w:tc>
          <w:tcPr>
            <w:tcW w:w="2831" w:type="dxa"/>
            <w:vAlign w:val="center"/>
          </w:tcPr>
          <w:p w14:paraId="4DF28CE6" w14:textId="2DEB5745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riz de </w:t>
            </w:r>
            <w:r w:rsidR="00DA1A1E">
              <w:rPr>
                <w:rFonts w:ascii="Arial" w:hAnsi="Arial" w:cs="Arial"/>
                <w:sz w:val="24"/>
                <w:szCs w:val="24"/>
              </w:rPr>
              <w:t>LEDs</w:t>
            </w:r>
            <w:r>
              <w:rPr>
                <w:rFonts w:ascii="Arial" w:hAnsi="Arial" w:cs="Arial"/>
                <w:sz w:val="24"/>
                <w:szCs w:val="24"/>
              </w:rPr>
              <w:t xml:space="preserve"> (Via TIP120)</w:t>
            </w:r>
          </w:p>
        </w:tc>
        <w:tc>
          <w:tcPr>
            <w:tcW w:w="2831" w:type="dxa"/>
            <w:vAlign w:val="center"/>
          </w:tcPr>
          <w:p w14:paraId="6D1430B0" w14:textId="2BE3C7C4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</w:t>
            </w:r>
          </w:p>
        </w:tc>
        <w:tc>
          <w:tcPr>
            <w:tcW w:w="2832" w:type="dxa"/>
            <w:vAlign w:val="center"/>
          </w:tcPr>
          <w:p w14:paraId="3A9CC7AC" w14:textId="5583B857" w:rsidR="00C112A2" w:rsidRDefault="00904BFA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BD2FCD" w14:paraId="606EF559" w14:textId="77777777" w:rsidTr="00904BFA">
        <w:trPr>
          <w:trHeight w:val="1275"/>
          <w:jc w:val="center"/>
        </w:trPr>
        <w:tc>
          <w:tcPr>
            <w:tcW w:w="2831" w:type="dxa"/>
            <w:vAlign w:val="center"/>
          </w:tcPr>
          <w:p w14:paraId="137303EA" w14:textId="6685D884" w:rsidR="00BD2FCD" w:rsidRDefault="00BD2FCD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Relógio RTC</w:t>
            </w:r>
          </w:p>
        </w:tc>
        <w:tc>
          <w:tcPr>
            <w:tcW w:w="2831" w:type="dxa"/>
            <w:vAlign w:val="center"/>
          </w:tcPr>
          <w:p w14:paraId="3E69E500" w14:textId="20AA0B62" w:rsidR="00BD2FCD" w:rsidRDefault="00BD2FCD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</w:t>
            </w:r>
          </w:p>
        </w:tc>
        <w:tc>
          <w:tcPr>
            <w:tcW w:w="2832" w:type="dxa"/>
            <w:vAlign w:val="center"/>
          </w:tcPr>
          <w:p w14:paraId="7F83054A" w14:textId="3D0CFE7A" w:rsidR="00BD2FCD" w:rsidRDefault="00BD2FCD" w:rsidP="00C112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 17, 25</w:t>
            </w:r>
          </w:p>
        </w:tc>
      </w:tr>
    </w:tbl>
    <w:p w14:paraId="3DD9A823" w14:textId="77777777" w:rsidR="00C112A2" w:rsidRDefault="00C112A2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E2A7D8" w14:textId="2C072D5B" w:rsidR="00EC7AC1" w:rsidRDefault="00EC7AC1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CF7913" wp14:editId="3E84128A">
            <wp:extent cx="5400040" cy="3037840"/>
            <wp:effectExtent l="0" t="0" r="0" b="0"/>
            <wp:docPr id="12292835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8353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9BD4" w14:textId="77777777" w:rsidR="00747AEA" w:rsidRDefault="00747AEA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7A2908" w14:textId="091E2BC1" w:rsidR="00747AEA" w:rsidRPr="00544084" w:rsidRDefault="00544084" w:rsidP="005312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Programação</w:t>
      </w:r>
    </w:p>
    <w:p w14:paraId="46CFF4CE" w14:textId="77777777" w:rsidR="00747AEA" w:rsidRDefault="00747AEA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AFCE3" w14:textId="77777777" w:rsidR="00747AEA" w:rsidRDefault="00747AEA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3B62F" w14:textId="77777777" w:rsidR="00747AEA" w:rsidRDefault="00747AEA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E0B087" w14:textId="77777777" w:rsidR="00747AEA" w:rsidRDefault="00747AEA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438947" w14:textId="77777777" w:rsidR="00747AEA" w:rsidRDefault="00747AEA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360936" w14:textId="77777777" w:rsidR="00747AEA" w:rsidRDefault="00747AEA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256E40" w14:textId="77777777" w:rsidR="00747AEA" w:rsidRDefault="00747AEA" w:rsidP="005312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1C4529" w14:textId="29B29F62" w:rsidR="00747AEA" w:rsidRDefault="00544084" w:rsidP="005312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47AEA">
        <w:rPr>
          <w:rFonts w:ascii="Arial" w:hAnsi="Arial" w:cs="Arial"/>
          <w:b/>
          <w:bCs/>
          <w:sz w:val="24"/>
          <w:szCs w:val="24"/>
        </w:rPr>
        <w:t>. Levantamento de Custos</w:t>
      </w:r>
    </w:p>
    <w:p w14:paraId="3BFD5531" w14:textId="77777777" w:rsidR="00747AEA" w:rsidRDefault="00747AEA" w:rsidP="005312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D4F880" w14:textId="77777777" w:rsidR="00747AEA" w:rsidRDefault="00747AEA" w:rsidP="005312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11D14A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Sensor de Umidade de Solo HL-69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8,31 x2 = 16,62</w:t>
      </w:r>
    </w:p>
    <w:p w14:paraId="6AEB3602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Minibomba de Água Submersa 3V-5V JT100 1.5L/Min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9,45</w:t>
      </w:r>
    </w:p>
    <w:p w14:paraId="450A80A8" w14:textId="326C2AB0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Módulo Relé 5V 10A 2 canais com </w:t>
      </w:r>
      <w:r w:rsidR="00F112EF" w:rsidRPr="00747AEA">
        <w:rPr>
          <w:rFonts w:ascii="Arial" w:eastAsia="Aptos" w:hAnsi="Arial" w:cs="Arial"/>
          <w:sz w:val="24"/>
          <w:szCs w:val="24"/>
        </w:rPr>
        <w:t>Opto acopladores</w:t>
      </w:r>
      <w:r w:rsidRPr="00747AEA">
        <w:rPr>
          <w:rFonts w:ascii="Arial" w:eastAsia="Aptos" w:hAnsi="Arial" w:cs="Arial"/>
          <w:sz w:val="24"/>
          <w:szCs w:val="24"/>
        </w:rPr>
        <w:t xml:space="preserve">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13,44</w:t>
      </w:r>
    </w:p>
    <w:p w14:paraId="6C454BEE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Regulador de Tensão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10,87 x2 = 21,74</w:t>
      </w:r>
    </w:p>
    <w:p w14:paraId="1F13E10A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Sensor de Umidade e Temperatura DHT11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9,47</w:t>
      </w:r>
    </w:p>
    <w:p w14:paraId="515969F0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Fonte 12v 3a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11,90</w:t>
      </w:r>
    </w:p>
    <w:p w14:paraId="66BE1A9D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Sensor de Gás MQ-135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17,38</w:t>
      </w:r>
    </w:p>
    <w:p w14:paraId="4C2628DF" w14:textId="1A70670B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Cooler PC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11,90</w:t>
      </w:r>
      <w:r w:rsidR="00F112EF">
        <w:rPr>
          <w:rFonts w:ascii="Arial" w:eastAsia="Aptos" w:hAnsi="Arial" w:cs="Arial"/>
          <w:b/>
          <w:bCs/>
          <w:sz w:val="24"/>
          <w:szCs w:val="24"/>
        </w:rPr>
        <w:t xml:space="preserve"> x2 = 23,80</w:t>
      </w:r>
    </w:p>
    <w:p w14:paraId="7CBABB45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Sensor de Luminosidade LDR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10,07</w:t>
      </w:r>
    </w:p>
    <w:p w14:paraId="2963B775" w14:textId="1A51055D" w:rsidR="00747AEA" w:rsidRPr="00747AEA" w:rsidRDefault="00DA1A1E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>
        <w:rPr>
          <w:rFonts w:ascii="Arial" w:eastAsia="Aptos" w:hAnsi="Arial" w:cs="Arial"/>
          <w:sz w:val="24"/>
          <w:szCs w:val="24"/>
        </w:rPr>
        <w:t>LED</w:t>
      </w:r>
      <w:r w:rsidR="00747AEA" w:rsidRPr="00747AEA">
        <w:rPr>
          <w:rFonts w:ascii="Arial" w:eastAsia="Aptos" w:hAnsi="Arial" w:cs="Arial"/>
          <w:sz w:val="24"/>
          <w:szCs w:val="24"/>
        </w:rPr>
        <w:t xml:space="preserve"> Vermelho de alto brilho: </w:t>
      </w:r>
      <w:r w:rsidR="00747AEA" w:rsidRPr="00747AEA">
        <w:rPr>
          <w:rFonts w:ascii="Arial" w:eastAsia="Aptos" w:hAnsi="Arial" w:cs="Arial"/>
          <w:b/>
          <w:bCs/>
          <w:sz w:val="24"/>
          <w:szCs w:val="24"/>
        </w:rPr>
        <w:t>R$ 0,76 x8 = 6,08</w:t>
      </w:r>
    </w:p>
    <w:p w14:paraId="08CF2191" w14:textId="1ED66DE9" w:rsidR="00747AEA" w:rsidRPr="00747AEA" w:rsidRDefault="00DA1A1E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>
        <w:rPr>
          <w:rFonts w:ascii="Arial" w:eastAsia="Aptos" w:hAnsi="Arial" w:cs="Arial"/>
          <w:sz w:val="24"/>
          <w:szCs w:val="24"/>
        </w:rPr>
        <w:t>LED</w:t>
      </w:r>
      <w:r w:rsidR="00747AEA" w:rsidRPr="00747AEA">
        <w:rPr>
          <w:rFonts w:ascii="Arial" w:eastAsia="Aptos" w:hAnsi="Arial" w:cs="Arial"/>
          <w:sz w:val="24"/>
          <w:szCs w:val="24"/>
        </w:rPr>
        <w:t xml:space="preserve"> Azul de alto brilho: </w:t>
      </w:r>
      <w:r w:rsidR="00747AEA" w:rsidRPr="00747AEA">
        <w:rPr>
          <w:rFonts w:ascii="Arial" w:eastAsia="Aptos" w:hAnsi="Arial" w:cs="Arial"/>
          <w:b/>
          <w:bCs/>
          <w:sz w:val="24"/>
          <w:szCs w:val="24"/>
        </w:rPr>
        <w:t>R$ 0,88 x8 = 7,04</w:t>
      </w:r>
    </w:p>
    <w:p w14:paraId="069D12D3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Mini Painel Solar Fotovoltaico 5,5V 330mA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37,95</w:t>
      </w:r>
    </w:p>
    <w:p w14:paraId="65BEC87F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Bateria 18650 Li-Ion Recarregável 3.7V (2 unidades)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23,52</w:t>
      </w:r>
    </w:p>
    <w:p w14:paraId="3DDA0B01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Suporte para 2 Baterias 18650 Li-íon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5,09</w:t>
      </w:r>
    </w:p>
    <w:p w14:paraId="115B2EFC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Transistor TIP120 NPN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5,80</w:t>
      </w:r>
    </w:p>
    <w:p w14:paraId="1692B839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Indicador de Baterias Ajustável 1S-8S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11,95</w:t>
      </w:r>
    </w:p>
    <w:p w14:paraId="0D62BBF9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Módulo Relógio Tempo Real RTC - DS1302 SMD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12,44</w:t>
      </w:r>
    </w:p>
    <w:p w14:paraId="28953C8C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Bateria CR1220 3V de Lithium / Pilha CR1220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2,86</w:t>
      </w:r>
    </w:p>
    <w:p w14:paraId="42CA9AF1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Carregador BMS de Bateria Li-Ion TP4056 V2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4,95</w:t>
      </w:r>
    </w:p>
    <w:p w14:paraId="1DCA58D6" w14:textId="77777777" w:rsidR="00747AEA" w:rsidRPr="00747AEA" w:rsidRDefault="00747AEA" w:rsidP="00747AEA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 xml:space="preserve">Placa MDF 60x40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R$ 4,99 X2 = 10,98</w:t>
      </w:r>
    </w:p>
    <w:p w14:paraId="60485D72" w14:textId="7826B676" w:rsidR="00544084" w:rsidRPr="00080C2A" w:rsidRDefault="00747AEA" w:rsidP="00544084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747AEA">
        <w:rPr>
          <w:rFonts w:ascii="Arial" w:eastAsia="Aptos" w:hAnsi="Arial" w:cs="Arial"/>
          <w:sz w:val="24"/>
          <w:szCs w:val="24"/>
        </w:rPr>
        <w:t>Caixa acrílica 2</w:t>
      </w:r>
      <w:r w:rsidR="00080C2A">
        <w:rPr>
          <w:rFonts w:ascii="Arial" w:eastAsia="Aptos" w:hAnsi="Arial" w:cs="Arial"/>
          <w:sz w:val="24"/>
          <w:szCs w:val="24"/>
        </w:rPr>
        <w:t>2</w:t>
      </w:r>
      <w:r w:rsidRPr="00747AEA">
        <w:rPr>
          <w:rFonts w:ascii="Arial" w:eastAsia="Aptos" w:hAnsi="Arial" w:cs="Arial"/>
          <w:sz w:val="24"/>
          <w:szCs w:val="24"/>
        </w:rPr>
        <w:t>x1</w:t>
      </w:r>
      <w:r w:rsidR="00080C2A">
        <w:rPr>
          <w:rFonts w:ascii="Arial" w:eastAsia="Aptos" w:hAnsi="Arial" w:cs="Arial"/>
          <w:sz w:val="24"/>
          <w:szCs w:val="24"/>
        </w:rPr>
        <w:t>5</w:t>
      </w:r>
      <w:r w:rsidRPr="00747AEA">
        <w:rPr>
          <w:rFonts w:ascii="Arial" w:eastAsia="Aptos" w:hAnsi="Arial" w:cs="Arial"/>
          <w:sz w:val="24"/>
          <w:szCs w:val="24"/>
        </w:rPr>
        <w:t>x</w:t>
      </w:r>
      <w:r w:rsidR="00080C2A">
        <w:rPr>
          <w:rFonts w:ascii="Arial" w:eastAsia="Aptos" w:hAnsi="Arial" w:cs="Arial"/>
          <w:sz w:val="24"/>
          <w:szCs w:val="24"/>
        </w:rPr>
        <w:t>12</w:t>
      </w:r>
      <w:r w:rsidRPr="00747AEA">
        <w:rPr>
          <w:rFonts w:ascii="Arial" w:eastAsia="Aptos" w:hAnsi="Arial" w:cs="Arial"/>
          <w:sz w:val="24"/>
          <w:szCs w:val="24"/>
        </w:rPr>
        <w:t xml:space="preserve">cm: 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 xml:space="preserve">R$ </w:t>
      </w:r>
      <w:r>
        <w:rPr>
          <w:rFonts w:ascii="Arial" w:eastAsia="Aptos" w:hAnsi="Arial" w:cs="Arial"/>
          <w:b/>
          <w:bCs/>
          <w:sz w:val="24"/>
          <w:szCs w:val="24"/>
        </w:rPr>
        <w:t>24</w:t>
      </w:r>
      <w:r w:rsidRPr="00747AEA">
        <w:rPr>
          <w:rFonts w:ascii="Arial" w:eastAsia="Aptos" w:hAnsi="Arial" w:cs="Arial"/>
          <w:b/>
          <w:bCs/>
          <w:sz w:val="24"/>
          <w:szCs w:val="24"/>
        </w:rPr>
        <w:t>,</w:t>
      </w:r>
      <w:r>
        <w:rPr>
          <w:rFonts w:ascii="Arial" w:eastAsia="Aptos" w:hAnsi="Arial" w:cs="Arial"/>
          <w:b/>
          <w:bCs/>
          <w:sz w:val="24"/>
          <w:szCs w:val="24"/>
        </w:rPr>
        <w:t>99</w:t>
      </w:r>
    </w:p>
    <w:p w14:paraId="3787A226" w14:textId="01531F32" w:rsidR="00080C2A" w:rsidRPr="00080C2A" w:rsidRDefault="00080C2A" w:rsidP="00544084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>
        <w:rPr>
          <w:rFonts w:ascii="Arial" w:eastAsia="Aptos" w:hAnsi="Arial" w:cs="Arial"/>
          <w:sz w:val="24"/>
          <w:szCs w:val="24"/>
        </w:rPr>
        <w:t xml:space="preserve">Divisor em T: </w:t>
      </w:r>
      <w:r>
        <w:rPr>
          <w:rFonts w:ascii="Arial" w:eastAsia="Aptos" w:hAnsi="Arial" w:cs="Arial"/>
          <w:b/>
          <w:bCs/>
          <w:sz w:val="24"/>
          <w:szCs w:val="24"/>
        </w:rPr>
        <w:t>R$ 4,00</w:t>
      </w:r>
    </w:p>
    <w:p w14:paraId="781E7DD0" w14:textId="3C5BA75C" w:rsidR="00080C2A" w:rsidRPr="00080C2A" w:rsidRDefault="00080C2A" w:rsidP="00544084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>
        <w:rPr>
          <w:rFonts w:ascii="Arial" w:eastAsia="Aptos" w:hAnsi="Arial" w:cs="Arial"/>
          <w:sz w:val="24"/>
          <w:szCs w:val="24"/>
        </w:rPr>
        <w:lastRenderedPageBreak/>
        <w:t xml:space="preserve">Gotejador: </w:t>
      </w:r>
      <w:r>
        <w:rPr>
          <w:rFonts w:ascii="Arial" w:eastAsia="Aptos" w:hAnsi="Arial" w:cs="Arial"/>
          <w:b/>
          <w:bCs/>
          <w:sz w:val="24"/>
          <w:szCs w:val="24"/>
        </w:rPr>
        <w:t>R$ 1,50 x2 = 3,00</w:t>
      </w:r>
    </w:p>
    <w:p w14:paraId="0CE14CEA" w14:textId="66E6A629" w:rsidR="00080C2A" w:rsidRPr="00F112EF" w:rsidRDefault="00080C2A" w:rsidP="00544084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>
        <w:rPr>
          <w:rFonts w:ascii="Arial" w:eastAsia="Aptos" w:hAnsi="Arial" w:cs="Arial"/>
          <w:sz w:val="24"/>
          <w:szCs w:val="24"/>
        </w:rPr>
        <w:t xml:space="preserve">Mangueira 1,5m: </w:t>
      </w:r>
      <w:r>
        <w:rPr>
          <w:rFonts w:ascii="Arial" w:eastAsia="Aptos" w:hAnsi="Arial" w:cs="Arial"/>
          <w:b/>
          <w:bCs/>
          <w:sz w:val="24"/>
          <w:szCs w:val="24"/>
        </w:rPr>
        <w:t>R$ 2,20</w:t>
      </w:r>
    </w:p>
    <w:p w14:paraId="1184C1D7" w14:textId="6F76872B" w:rsidR="00F112EF" w:rsidRPr="00F112EF" w:rsidRDefault="00F112EF" w:rsidP="00544084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>
        <w:rPr>
          <w:rFonts w:ascii="Arial" w:eastAsia="Aptos" w:hAnsi="Arial" w:cs="Arial"/>
          <w:sz w:val="24"/>
          <w:szCs w:val="24"/>
        </w:rPr>
        <w:t xml:space="preserve">Cano pvc: </w:t>
      </w:r>
      <w:r>
        <w:rPr>
          <w:rFonts w:ascii="Arial" w:eastAsia="Aptos" w:hAnsi="Arial" w:cs="Arial"/>
          <w:b/>
          <w:bCs/>
          <w:sz w:val="24"/>
          <w:szCs w:val="24"/>
        </w:rPr>
        <w:t>R$ 11,00</w:t>
      </w:r>
    </w:p>
    <w:p w14:paraId="0FDD9D83" w14:textId="68A2445E" w:rsidR="00F112EF" w:rsidRPr="00BD2FCD" w:rsidRDefault="00F112EF" w:rsidP="00544084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>
        <w:rPr>
          <w:rFonts w:ascii="Arial" w:eastAsia="Aptos" w:hAnsi="Arial" w:cs="Arial"/>
          <w:sz w:val="24"/>
          <w:szCs w:val="24"/>
        </w:rPr>
        <w:t xml:space="preserve">Tinta spray: </w:t>
      </w:r>
      <w:r>
        <w:rPr>
          <w:rFonts w:ascii="Arial" w:eastAsia="Aptos" w:hAnsi="Arial" w:cs="Arial"/>
          <w:b/>
          <w:bCs/>
          <w:sz w:val="24"/>
          <w:szCs w:val="24"/>
        </w:rPr>
        <w:t>R$ 20,00</w:t>
      </w:r>
    </w:p>
    <w:p w14:paraId="19C3A5A0" w14:textId="6C9AA59F" w:rsidR="00BD2FCD" w:rsidRPr="00544084" w:rsidRDefault="00BD2FCD" w:rsidP="00544084">
      <w:pPr>
        <w:pStyle w:val="PargrafodaLista"/>
        <w:numPr>
          <w:ilvl w:val="0"/>
          <w:numId w:val="39"/>
        </w:numPr>
        <w:spacing w:line="360" w:lineRule="auto"/>
        <w:rPr>
          <w:rFonts w:ascii="Arial" w:eastAsia="Aptos" w:hAnsi="Arial" w:cs="Arial"/>
          <w:sz w:val="24"/>
          <w:szCs w:val="24"/>
        </w:rPr>
      </w:pPr>
      <w:r>
        <w:rPr>
          <w:rFonts w:ascii="Arial" w:eastAsia="Aptos" w:hAnsi="Arial" w:cs="Arial"/>
          <w:sz w:val="24"/>
          <w:szCs w:val="24"/>
        </w:rPr>
        <w:t xml:space="preserve">Fios: </w:t>
      </w:r>
      <w:r>
        <w:rPr>
          <w:rFonts w:ascii="Arial" w:eastAsia="Aptos" w:hAnsi="Arial" w:cs="Arial"/>
          <w:b/>
          <w:bCs/>
          <w:sz w:val="24"/>
          <w:szCs w:val="24"/>
        </w:rPr>
        <w:t>R$ 6,00</w:t>
      </w:r>
    </w:p>
    <w:p w14:paraId="296FC324" w14:textId="77777777" w:rsidR="00544084" w:rsidRDefault="00544084" w:rsidP="00544084">
      <w:pPr>
        <w:spacing w:line="360" w:lineRule="auto"/>
        <w:rPr>
          <w:rFonts w:ascii="Arial" w:eastAsia="Aptos" w:hAnsi="Arial" w:cs="Arial"/>
          <w:sz w:val="24"/>
          <w:szCs w:val="24"/>
        </w:rPr>
      </w:pPr>
    </w:p>
    <w:p w14:paraId="7DDE6B0D" w14:textId="77777777" w:rsidR="00544084" w:rsidRDefault="00544084" w:rsidP="00544084">
      <w:pPr>
        <w:spacing w:line="360" w:lineRule="auto"/>
        <w:rPr>
          <w:rFonts w:ascii="Arial" w:eastAsia="Aptos" w:hAnsi="Arial" w:cs="Arial"/>
          <w:sz w:val="24"/>
          <w:szCs w:val="24"/>
        </w:rPr>
      </w:pPr>
    </w:p>
    <w:p w14:paraId="04426D66" w14:textId="4641D1CD" w:rsidR="00544084" w:rsidRDefault="00544084" w:rsidP="00544084">
      <w:pPr>
        <w:spacing w:line="360" w:lineRule="auto"/>
        <w:rPr>
          <w:rFonts w:ascii="Arial" w:eastAsia="Aptos" w:hAnsi="Arial" w:cs="Arial"/>
          <w:b/>
          <w:bCs/>
          <w:sz w:val="24"/>
          <w:szCs w:val="24"/>
        </w:rPr>
      </w:pPr>
      <w:r>
        <w:rPr>
          <w:rFonts w:ascii="Arial" w:eastAsia="Aptos" w:hAnsi="Arial" w:cs="Arial"/>
          <w:b/>
          <w:bCs/>
          <w:sz w:val="24"/>
          <w:szCs w:val="24"/>
        </w:rPr>
        <w:t>6. Conclusão</w:t>
      </w:r>
    </w:p>
    <w:p w14:paraId="2C34967C" w14:textId="77777777" w:rsidR="00544084" w:rsidRDefault="00544084" w:rsidP="00544084">
      <w:pPr>
        <w:spacing w:line="360" w:lineRule="auto"/>
        <w:rPr>
          <w:rFonts w:ascii="Arial" w:eastAsia="Aptos" w:hAnsi="Arial" w:cs="Arial"/>
          <w:b/>
          <w:bCs/>
          <w:sz w:val="24"/>
          <w:szCs w:val="24"/>
        </w:rPr>
      </w:pPr>
    </w:p>
    <w:p w14:paraId="0DA5C3CD" w14:textId="77777777" w:rsidR="00544084" w:rsidRDefault="00544084" w:rsidP="00544084">
      <w:pPr>
        <w:spacing w:line="360" w:lineRule="auto"/>
        <w:rPr>
          <w:rFonts w:ascii="Arial" w:eastAsia="Aptos" w:hAnsi="Arial" w:cs="Arial"/>
          <w:b/>
          <w:bCs/>
          <w:sz w:val="24"/>
          <w:szCs w:val="24"/>
        </w:rPr>
      </w:pPr>
    </w:p>
    <w:p w14:paraId="025AA5EB" w14:textId="246FF0C2" w:rsidR="00544084" w:rsidRDefault="00544084" w:rsidP="00544084">
      <w:pPr>
        <w:spacing w:line="360" w:lineRule="auto"/>
        <w:rPr>
          <w:rFonts w:ascii="Arial" w:eastAsia="Aptos" w:hAnsi="Arial" w:cs="Arial"/>
          <w:b/>
          <w:bCs/>
          <w:sz w:val="24"/>
          <w:szCs w:val="24"/>
        </w:rPr>
      </w:pPr>
      <w:r>
        <w:rPr>
          <w:rFonts w:ascii="Arial" w:eastAsia="Aptos" w:hAnsi="Arial" w:cs="Arial"/>
          <w:b/>
          <w:bCs/>
          <w:sz w:val="24"/>
          <w:szCs w:val="24"/>
        </w:rPr>
        <w:t>7. Referências Bibliográficas</w:t>
      </w:r>
    </w:p>
    <w:p w14:paraId="64CFED99" w14:textId="77777777" w:rsidR="00544084" w:rsidRDefault="00544084" w:rsidP="00544084">
      <w:pPr>
        <w:spacing w:line="360" w:lineRule="auto"/>
        <w:rPr>
          <w:rFonts w:ascii="Arial" w:eastAsia="Aptos" w:hAnsi="Arial" w:cs="Arial"/>
          <w:b/>
          <w:bCs/>
          <w:sz w:val="24"/>
          <w:szCs w:val="24"/>
        </w:rPr>
      </w:pPr>
    </w:p>
    <w:p w14:paraId="45B4C051" w14:textId="77777777" w:rsidR="00544084" w:rsidRDefault="00544084" w:rsidP="00544084">
      <w:pPr>
        <w:spacing w:line="360" w:lineRule="auto"/>
        <w:rPr>
          <w:rFonts w:ascii="Arial" w:eastAsia="Aptos" w:hAnsi="Arial" w:cs="Arial"/>
          <w:b/>
          <w:bCs/>
          <w:sz w:val="24"/>
          <w:szCs w:val="24"/>
        </w:rPr>
      </w:pPr>
    </w:p>
    <w:p w14:paraId="6B8ED8BA" w14:textId="7F09B9E0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sensor-de-solo/sensor-de-umidade-de-solo-hl-69-para-arduino-2311.html</w:t>
      </w:r>
    </w:p>
    <w:p w14:paraId="1B04F55F" w14:textId="332CC395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bombinha-de-agua-e-ar/mini-bomba-de-agua-submersa-3v-5v-jt100-15lmin-4927.html</w:t>
      </w:r>
    </w:p>
    <w:p w14:paraId="1FF8778A" w14:textId="5757F2AF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rele-arduino/modulo-rele-5v-10a-2-canais-com-optoacopladores-2300.html</w:t>
      </w:r>
    </w:p>
    <w:p w14:paraId="3F8C27F8" w14:textId="64060F52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regulador-de-tensao/regulador-de-tensao-fixo-step-down-5-15v-3a-saidas-125v-a-5v-ca1235-8998.html</w:t>
      </w:r>
    </w:p>
    <w:p w14:paraId="61F65DB9" w14:textId="57869E45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sensor-de-umidade-arduino/modulo-sensor-de-umidade-e-temperatura-dht11-jumpers-2307.html</w:t>
      </w:r>
    </w:p>
    <w:p w14:paraId="330B981D" w14:textId="6272A2F8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sensor-de-gas-arduino/detector-de-gas-sensor-de-gas-mq-135-amonia-oxido-nitrico-alcool-benzeno-dioxido-de-carbono-e-fumaca-2964.html</w:t>
      </w:r>
    </w:p>
    <w:p w14:paraId="065B561B" w14:textId="62E2DF21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sensor-de-luminosidade/modulo-sensor-de-luminosidade-ldr-4-pinos-saida-digital-e-analogica-8781.html</w:t>
      </w:r>
    </w:p>
    <w:p w14:paraId="03E0DE01" w14:textId="165A61F0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</w:t>
      </w:r>
      <w:r w:rsidR="00DA1A1E">
        <w:rPr>
          <w:rFonts w:ascii="Arial" w:eastAsia="Aptos" w:hAnsi="Arial" w:cs="Arial"/>
          <w:sz w:val="24"/>
          <w:szCs w:val="24"/>
        </w:rPr>
        <w:t>LED</w:t>
      </w:r>
      <w:r w:rsidRPr="00544084">
        <w:rPr>
          <w:rFonts w:ascii="Arial" w:eastAsia="Aptos" w:hAnsi="Arial" w:cs="Arial"/>
          <w:sz w:val="24"/>
          <w:szCs w:val="24"/>
        </w:rPr>
        <w:t>-alto-brilho/</w:t>
      </w:r>
      <w:r w:rsidR="00DA1A1E">
        <w:rPr>
          <w:rFonts w:ascii="Arial" w:eastAsia="Aptos" w:hAnsi="Arial" w:cs="Arial"/>
          <w:sz w:val="24"/>
          <w:szCs w:val="24"/>
        </w:rPr>
        <w:t>LED</w:t>
      </w:r>
      <w:r w:rsidRPr="00544084">
        <w:rPr>
          <w:rFonts w:ascii="Arial" w:eastAsia="Aptos" w:hAnsi="Arial" w:cs="Arial"/>
          <w:sz w:val="24"/>
          <w:szCs w:val="24"/>
        </w:rPr>
        <w:t>-vermelho-de-alto-brilho-5mm-3064.html</w:t>
      </w:r>
    </w:p>
    <w:p w14:paraId="64B18109" w14:textId="635EB3F2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lastRenderedPageBreak/>
        <w:t>https://www.usinainfo.com.br/</w:t>
      </w:r>
      <w:r w:rsidR="00DA1A1E">
        <w:rPr>
          <w:rFonts w:ascii="Arial" w:eastAsia="Aptos" w:hAnsi="Arial" w:cs="Arial"/>
          <w:sz w:val="24"/>
          <w:szCs w:val="24"/>
        </w:rPr>
        <w:t>LED</w:t>
      </w:r>
      <w:r w:rsidRPr="00544084">
        <w:rPr>
          <w:rFonts w:ascii="Arial" w:eastAsia="Aptos" w:hAnsi="Arial" w:cs="Arial"/>
          <w:sz w:val="24"/>
          <w:szCs w:val="24"/>
        </w:rPr>
        <w:t>-alto-brilho/</w:t>
      </w:r>
      <w:r w:rsidR="00DA1A1E">
        <w:rPr>
          <w:rFonts w:ascii="Arial" w:eastAsia="Aptos" w:hAnsi="Arial" w:cs="Arial"/>
          <w:sz w:val="24"/>
          <w:szCs w:val="24"/>
        </w:rPr>
        <w:t>LED</w:t>
      </w:r>
      <w:r w:rsidRPr="00544084">
        <w:rPr>
          <w:rFonts w:ascii="Arial" w:eastAsia="Aptos" w:hAnsi="Arial" w:cs="Arial"/>
          <w:sz w:val="24"/>
          <w:szCs w:val="24"/>
        </w:rPr>
        <w:t>-azul-de-alto-brilho-5mm-3065.html</w:t>
      </w:r>
    </w:p>
    <w:p w14:paraId="207EB60C" w14:textId="1AC3E70F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mini-painel-solar/mini-painel-solar-fotovoltaico-55v-330ma-6001.html</w:t>
      </w:r>
    </w:p>
    <w:p w14:paraId="7117618C" w14:textId="6883F1C7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baterias/bateria-18650-recarregavel-3-7v-3800mah-flexgold-azul-kit-com-2-unidades-8759.html</w:t>
      </w:r>
    </w:p>
    <w:p w14:paraId="6E6DD1E2" w14:textId="28DF5C80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suporte-para-pilhas/suporte-para-2-baterias-18650-li-ion-5073.html</w:t>
      </w:r>
    </w:p>
    <w:p w14:paraId="27319A28" w14:textId="1BEC61FC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transistor-tip/transistor-tip120-npn-para-projetos-4648.html</w:t>
      </w:r>
    </w:p>
    <w:p w14:paraId="0399BEE0" w14:textId="5677BEF6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testadores-e-medidores-diversos/indicador-de-baterias-ajustavel-1s-8s-com-barra-grafica-5-segmentos-9004.html</w:t>
      </w:r>
    </w:p>
    <w:p w14:paraId="6EBA4E41" w14:textId="4AE5C8F8" w:rsidR="00544084" w:rsidRPr="00544084" w:rsidRDefault="00544084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544084">
        <w:rPr>
          <w:rFonts w:ascii="Arial" w:eastAsia="Aptos" w:hAnsi="Arial" w:cs="Arial"/>
          <w:sz w:val="24"/>
          <w:szCs w:val="24"/>
        </w:rPr>
        <w:t>https://www.usinainfo.com.br/rtc-arduino/modulo-relogio-tempo-real-rtc-ds1302-smd-8581.html</w:t>
      </w:r>
    </w:p>
    <w:p w14:paraId="7AFF016C" w14:textId="63D90CF8" w:rsidR="00143B5C" w:rsidRDefault="00143B5C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143B5C">
        <w:rPr>
          <w:rFonts w:ascii="Arial" w:eastAsia="Aptos" w:hAnsi="Arial" w:cs="Arial"/>
          <w:sz w:val="24"/>
          <w:szCs w:val="24"/>
        </w:rPr>
        <w:t>https://www.usinainfo.com.br/fonte-de-alimentacao/carregador-de-baterias-18650-li-ion-2s-3s-com-balanceamento-usb-c-lx-usc-v2-8996.html?utm_source=chatgpt.com</w:t>
      </w:r>
    </w:p>
    <w:p w14:paraId="0FE5CC8F" w14:textId="02A1246C" w:rsidR="00854AFD" w:rsidRPr="00854AFD" w:rsidRDefault="00854AFD" w:rsidP="00544084">
      <w:pPr>
        <w:pStyle w:val="PargrafodaLista"/>
        <w:numPr>
          <w:ilvl w:val="0"/>
          <w:numId w:val="40"/>
        </w:numPr>
        <w:spacing w:line="360" w:lineRule="auto"/>
        <w:rPr>
          <w:rFonts w:ascii="Arial" w:eastAsia="Aptos" w:hAnsi="Arial" w:cs="Arial"/>
          <w:sz w:val="24"/>
          <w:szCs w:val="24"/>
        </w:rPr>
      </w:pPr>
      <w:r w:rsidRPr="00854AFD">
        <w:rPr>
          <w:rFonts w:ascii="Arial" w:eastAsia="Aptos" w:hAnsi="Arial" w:cs="Arial"/>
          <w:sz w:val="24"/>
          <w:szCs w:val="24"/>
        </w:rPr>
        <w:t>https://www.makerhero.com/blog/como-funciona-o-sensor-de-gas-mq-135/</w:t>
      </w:r>
    </w:p>
    <w:sectPr w:rsidR="00854AFD" w:rsidRPr="00854A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5E6"/>
    <w:multiLevelType w:val="hybridMultilevel"/>
    <w:tmpl w:val="AA169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5DA9"/>
    <w:multiLevelType w:val="hybridMultilevel"/>
    <w:tmpl w:val="DEE223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4B02"/>
    <w:multiLevelType w:val="hybridMultilevel"/>
    <w:tmpl w:val="4DBA33EE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DF7BE8"/>
    <w:multiLevelType w:val="hybridMultilevel"/>
    <w:tmpl w:val="686EC5A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A932DF"/>
    <w:multiLevelType w:val="hybridMultilevel"/>
    <w:tmpl w:val="B0C2A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35CC"/>
    <w:multiLevelType w:val="hybridMultilevel"/>
    <w:tmpl w:val="343A169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715C3"/>
    <w:multiLevelType w:val="hybridMultilevel"/>
    <w:tmpl w:val="044892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21F7"/>
    <w:multiLevelType w:val="hybridMultilevel"/>
    <w:tmpl w:val="8710F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490A"/>
    <w:multiLevelType w:val="hybridMultilevel"/>
    <w:tmpl w:val="DFAE9F4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D9305A"/>
    <w:multiLevelType w:val="hybridMultilevel"/>
    <w:tmpl w:val="0BE81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1DC9"/>
    <w:multiLevelType w:val="hybridMultilevel"/>
    <w:tmpl w:val="B55649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DE2F0E"/>
    <w:multiLevelType w:val="hybridMultilevel"/>
    <w:tmpl w:val="D766F84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4D2F98"/>
    <w:multiLevelType w:val="hybridMultilevel"/>
    <w:tmpl w:val="A3EE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5E79"/>
    <w:multiLevelType w:val="hybridMultilevel"/>
    <w:tmpl w:val="0444FDB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04F09"/>
    <w:multiLevelType w:val="hybridMultilevel"/>
    <w:tmpl w:val="A2E6F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F3BB8"/>
    <w:multiLevelType w:val="hybridMultilevel"/>
    <w:tmpl w:val="D87248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915CC"/>
    <w:multiLevelType w:val="hybridMultilevel"/>
    <w:tmpl w:val="50507A1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0A639F"/>
    <w:multiLevelType w:val="hybridMultilevel"/>
    <w:tmpl w:val="4BE061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6971C4"/>
    <w:multiLevelType w:val="hybridMultilevel"/>
    <w:tmpl w:val="0BBC9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552DB"/>
    <w:multiLevelType w:val="hybridMultilevel"/>
    <w:tmpl w:val="EA02F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17FD"/>
    <w:multiLevelType w:val="hybridMultilevel"/>
    <w:tmpl w:val="6BF27C2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23528"/>
    <w:multiLevelType w:val="hybridMultilevel"/>
    <w:tmpl w:val="C4BAD0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0508"/>
    <w:multiLevelType w:val="hybridMultilevel"/>
    <w:tmpl w:val="6024C2F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B244AE"/>
    <w:multiLevelType w:val="hybridMultilevel"/>
    <w:tmpl w:val="1AC8D5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93EF1"/>
    <w:multiLevelType w:val="hybridMultilevel"/>
    <w:tmpl w:val="1862C3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6F7C5F"/>
    <w:multiLevelType w:val="hybridMultilevel"/>
    <w:tmpl w:val="2F122E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22D4F"/>
    <w:multiLevelType w:val="hybridMultilevel"/>
    <w:tmpl w:val="62B0652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3776A3E"/>
    <w:multiLevelType w:val="hybridMultilevel"/>
    <w:tmpl w:val="1F6AAA2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54FC5"/>
    <w:multiLevelType w:val="hybridMultilevel"/>
    <w:tmpl w:val="78A6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B20B8"/>
    <w:multiLevelType w:val="hybridMultilevel"/>
    <w:tmpl w:val="753A97A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B31338"/>
    <w:multiLevelType w:val="hybridMultilevel"/>
    <w:tmpl w:val="E1808CFC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357682B"/>
    <w:multiLevelType w:val="hybridMultilevel"/>
    <w:tmpl w:val="0AF49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2C02"/>
    <w:multiLevelType w:val="hybridMultilevel"/>
    <w:tmpl w:val="EEB6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67060"/>
    <w:multiLevelType w:val="hybridMultilevel"/>
    <w:tmpl w:val="AF8E4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8029F"/>
    <w:multiLevelType w:val="hybridMultilevel"/>
    <w:tmpl w:val="FC6E8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B7706"/>
    <w:multiLevelType w:val="hybridMultilevel"/>
    <w:tmpl w:val="ED3EFFE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AB5AA6"/>
    <w:multiLevelType w:val="hybridMultilevel"/>
    <w:tmpl w:val="A5F406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07487"/>
    <w:multiLevelType w:val="hybridMultilevel"/>
    <w:tmpl w:val="F40E7BF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242F13"/>
    <w:multiLevelType w:val="hybridMultilevel"/>
    <w:tmpl w:val="339E7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B2046"/>
    <w:multiLevelType w:val="hybridMultilevel"/>
    <w:tmpl w:val="532E60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2429F"/>
    <w:multiLevelType w:val="hybridMultilevel"/>
    <w:tmpl w:val="6A8C075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556782">
    <w:abstractNumId w:val="7"/>
  </w:num>
  <w:num w:numId="2" w16cid:durableId="1703238653">
    <w:abstractNumId w:val="33"/>
  </w:num>
  <w:num w:numId="3" w16cid:durableId="1019508117">
    <w:abstractNumId w:val="19"/>
  </w:num>
  <w:num w:numId="4" w16cid:durableId="1665547476">
    <w:abstractNumId w:val="28"/>
  </w:num>
  <w:num w:numId="5" w16cid:durableId="1568299135">
    <w:abstractNumId w:val="31"/>
  </w:num>
  <w:num w:numId="6" w16cid:durableId="1009530079">
    <w:abstractNumId w:val="0"/>
  </w:num>
  <w:num w:numId="7" w16cid:durableId="159274994">
    <w:abstractNumId w:val="17"/>
  </w:num>
  <w:num w:numId="8" w16cid:durableId="1022437020">
    <w:abstractNumId w:val="36"/>
  </w:num>
  <w:num w:numId="9" w16cid:durableId="1028409416">
    <w:abstractNumId w:val="20"/>
  </w:num>
  <w:num w:numId="10" w16cid:durableId="1264262743">
    <w:abstractNumId w:val="13"/>
  </w:num>
  <w:num w:numId="11" w16cid:durableId="639387070">
    <w:abstractNumId w:val="27"/>
  </w:num>
  <w:num w:numId="12" w16cid:durableId="946306848">
    <w:abstractNumId w:val="30"/>
  </w:num>
  <w:num w:numId="13" w16cid:durableId="1206602009">
    <w:abstractNumId w:val="6"/>
  </w:num>
  <w:num w:numId="14" w16cid:durableId="1818185270">
    <w:abstractNumId w:val="16"/>
  </w:num>
  <w:num w:numId="15" w16cid:durableId="179202432">
    <w:abstractNumId w:val="2"/>
  </w:num>
  <w:num w:numId="16" w16cid:durableId="1359576713">
    <w:abstractNumId w:val="8"/>
  </w:num>
  <w:num w:numId="17" w16cid:durableId="925652071">
    <w:abstractNumId w:val="26"/>
  </w:num>
  <w:num w:numId="18" w16cid:durableId="983001388">
    <w:abstractNumId w:val="40"/>
  </w:num>
  <w:num w:numId="19" w16cid:durableId="627661226">
    <w:abstractNumId w:val="11"/>
  </w:num>
  <w:num w:numId="20" w16cid:durableId="305086435">
    <w:abstractNumId w:val="21"/>
  </w:num>
  <w:num w:numId="21" w16cid:durableId="1272668838">
    <w:abstractNumId w:val="24"/>
  </w:num>
  <w:num w:numId="22" w16cid:durableId="1960187585">
    <w:abstractNumId w:val="15"/>
  </w:num>
  <w:num w:numId="23" w16cid:durableId="1802570233">
    <w:abstractNumId w:val="25"/>
  </w:num>
  <w:num w:numId="24" w16cid:durableId="137192345">
    <w:abstractNumId w:val="23"/>
  </w:num>
  <w:num w:numId="25" w16cid:durableId="941110385">
    <w:abstractNumId w:val="10"/>
  </w:num>
  <w:num w:numId="26" w16cid:durableId="1756633219">
    <w:abstractNumId w:val="3"/>
  </w:num>
  <w:num w:numId="27" w16cid:durableId="382411426">
    <w:abstractNumId w:val="37"/>
  </w:num>
  <w:num w:numId="28" w16cid:durableId="390466295">
    <w:abstractNumId w:val="39"/>
  </w:num>
  <w:num w:numId="29" w16cid:durableId="1340347185">
    <w:abstractNumId w:val="35"/>
  </w:num>
  <w:num w:numId="30" w16cid:durableId="1007708373">
    <w:abstractNumId w:val="1"/>
  </w:num>
  <w:num w:numId="31" w16cid:durableId="1902908014">
    <w:abstractNumId w:val="22"/>
  </w:num>
  <w:num w:numId="32" w16cid:durableId="11877167">
    <w:abstractNumId w:val="29"/>
  </w:num>
  <w:num w:numId="33" w16cid:durableId="1077362258">
    <w:abstractNumId w:val="12"/>
  </w:num>
  <w:num w:numId="34" w16cid:durableId="1070732522">
    <w:abstractNumId w:val="4"/>
  </w:num>
  <w:num w:numId="35" w16cid:durableId="639070129">
    <w:abstractNumId w:val="9"/>
  </w:num>
  <w:num w:numId="36" w16cid:durableId="851409717">
    <w:abstractNumId w:val="38"/>
  </w:num>
  <w:num w:numId="37" w16cid:durableId="1570456942">
    <w:abstractNumId w:val="34"/>
  </w:num>
  <w:num w:numId="38" w16cid:durableId="1139148580">
    <w:abstractNumId w:val="14"/>
  </w:num>
  <w:num w:numId="39" w16cid:durableId="1263150551">
    <w:abstractNumId w:val="32"/>
  </w:num>
  <w:num w:numId="40" w16cid:durableId="1327981602">
    <w:abstractNumId w:val="18"/>
  </w:num>
  <w:num w:numId="41" w16cid:durableId="1061827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A9"/>
    <w:rsid w:val="00006867"/>
    <w:rsid w:val="0004214F"/>
    <w:rsid w:val="00080C2A"/>
    <w:rsid w:val="000E3A8F"/>
    <w:rsid w:val="001203F2"/>
    <w:rsid w:val="00120579"/>
    <w:rsid w:val="001300A3"/>
    <w:rsid w:val="00143B5C"/>
    <w:rsid w:val="00161A32"/>
    <w:rsid w:val="00173235"/>
    <w:rsid w:val="001765CC"/>
    <w:rsid w:val="0019748C"/>
    <w:rsid w:val="001B0D32"/>
    <w:rsid w:val="002018B5"/>
    <w:rsid w:val="00203411"/>
    <w:rsid w:val="00273A4A"/>
    <w:rsid w:val="002A17AA"/>
    <w:rsid w:val="0030541A"/>
    <w:rsid w:val="00306663"/>
    <w:rsid w:val="003071D4"/>
    <w:rsid w:val="00331DDF"/>
    <w:rsid w:val="00362A00"/>
    <w:rsid w:val="003973B3"/>
    <w:rsid w:val="003B602B"/>
    <w:rsid w:val="003C5E50"/>
    <w:rsid w:val="0046675B"/>
    <w:rsid w:val="00491D88"/>
    <w:rsid w:val="004B3A0F"/>
    <w:rsid w:val="004C579D"/>
    <w:rsid w:val="004E59DC"/>
    <w:rsid w:val="00520D27"/>
    <w:rsid w:val="005312EE"/>
    <w:rsid w:val="005425B9"/>
    <w:rsid w:val="00544084"/>
    <w:rsid w:val="00554F35"/>
    <w:rsid w:val="0056694F"/>
    <w:rsid w:val="005D31FB"/>
    <w:rsid w:val="005D427D"/>
    <w:rsid w:val="00625114"/>
    <w:rsid w:val="006625AF"/>
    <w:rsid w:val="006B1873"/>
    <w:rsid w:val="006B73A4"/>
    <w:rsid w:val="006D4685"/>
    <w:rsid w:val="006E1335"/>
    <w:rsid w:val="006F6F04"/>
    <w:rsid w:val="00727A52"/>
    <w:rsid w:val="00730BAA"/>
    <w:rsid w:val="00747AEA"/>
    <w:rsid w:val="00761C38"/>
    <w:rsid w:val="007A3141"/>
    <w:rsid w:val="008176AB"/>
    <w:rsid w:val="00833CE1"/>
    <w:rsid w:val="00854AFD"/>
    <w:rsid w:val="00861C79"/>
    <w:rsid w:val="008B2D20"/>
    <w:rsid w:val="008C33F4"/>
    <w:rsid w:val="008D0B5B"/>
    <w:rsid w:val="008E191E"/>
    <w:rsid w:val="008E1AFF"/>
    <w:rsid w:val="00904BFA"/>
    <w:rsid w:val="009C78A7"/>
    <w:rsid w:val="00A21A81"/>
    <w:rsid w:val="00A97B76"/>
    <w:rsid w:val="00AA7DCC"/>
    <w:rsid w:val="00AB5E8E"/>
    <w:rsid w:val="00AF3687"/>
    <w:rsid w:val="00B468AA"/>
    <w:rsid w:val="00B7305C"/>
    <w:rsid w:val="00B800F2"/>
    <w:rsid w:val="00BC3CAD"/>
    <w:rsid w:val="00BD2FCD"/>
    <w:rsid w:val="00BD4C4E"/>
    <w:rsid w:val="00BF2437"/>
    <w:rsid w:val="00C077A2"/>
    <w:rsid w:val="00C112A2"/>
    <w:rsid w:val="00C155A8"/>
    <w:rsid w:val="00C16859"/>
    <w:rsid w:val="00C24A32"/>
    <w:rsid w:val="00C81444"/>
    <w:rsid w:val="00CB09FB"/>
    <w:rsid w:val="00D10685"/>
    <w:rsid w:val="00D3559B"/>
    <w:rsid w:val="00D42DB0"/>
    <w:rsid w:val="00DA1A1E"/>
    <w:rsid w:val="00DB754B"/>
    <w:rsid w:val="00DB7FA9"/>
    <w:rsid w:val="00E54BAF"/>
    <w:rsid w:val="00E60629"/>
    <w:rsid w:val="00E9180E"/>
    <w:rsid w:val="00EA4C52"/>
    <w:rsid w:val="00EB5F76"/>
    <w:rsid w:val="00EC7AC1"/>
    <w:rsid w:val="00EF3EE0"/>
    <w:rsid w:val="00F112EF"/>
    <w:rsid w:val="00F26F67"/>
    <w:rsid w:val="00F36D67"/>
    <w:rsid w:val="00F85793"/>
    <w:rsid w:val="00FA1EA3"/>
    <w:rsid w:val="00FA47B8"/>
    <w:rsid w:val="00FD49E4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1CA0"/>
  <w15:chartTrackingRefBased/>
  <w15:docId w15:val="{6292DF61-0E7C-4013-A44F-EF928BF3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7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7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7F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7F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F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F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FA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F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FA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F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F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B7F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7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7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B7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B7F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B7FA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B7F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7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7FA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B7FA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D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54AF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4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D28B-50D8-4B80-96F4-1E184BC6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6</Pages>
  <Words>4038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Izidio Soares</dc:creator>
  <cp:keywords/>
  <dc:description/>
  <cp:lastModifiedBy>Andre Izidio Soares</cp:lastModifiedBy>
  <cp:revision>60</cp:revision>
  <dcterms:created xsi:type="dcterms:W3CDTF">2024-04-07T03:56:00Z</dcterms:created>
  <dcterms:modified xsi:type="dcterms:W3CDTF">2025-04-18T02:09:00Z</dcterms:modified>
</cp:coreProperties>
</file>